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48" w:rsidRPr="00515977" w:rsidRDefault="00E80648" w:rsidP="00CA6511">
      <w:pPr>
        <w:pStyle w:val="a3"/>
        <w:jc w:val="right"/>
        <w:rPr>
          <w:rFonts w:ascii="ＭＳ 明朝" w:cs="Times New Roman"/>
          <w:spacing w:val="0"/>
          <w:sz w:val="24"/>
          <w:szCs w:val="24"/>
        </w:rPr>
      </w:pPr>
      <w:r w:rsidRPr="00515977">
        <w:rPr>
          <w:rFonts w:ascii="ＭＳ 明朝" w:cs="ＭＳ 明朝"/>
          <w:spacing w:val="0"/>
          <w:sz w:val="24"/>
          <w:szCs w:val="24"/>
        </w:rPr>
        <w:t>2011</w:t>
      </w:r>
      <w:r w:rsidRPr="00515977">
        <w:rPr>
          <w:rFonts w:ascii="ＭＳ 明朝" w:cs="ＭＳ 明朝" w:hint="eastAsia"/>
          <w:spacing w:val="0"/>
          <w:sz w:val="24"/>
          <w:szCs w:val="24"/>
        </w:rPr>
        <w:t>年</w:t>
      </w:r>
      <w:r w:rsidR="00D20EAF">
        <w:rPr>
          <w:rFonts w:ascii="ＭＳ 明朝" w:cs="ＭＳ 明朝" w:hint="eastAsia"/>
          <w:spacing w:val="0"/>
          <w:sz w:val="24"/>
          <w:szCs w:val="24"/>
        </w:rPr>
        <w:t xml:space="preserve">11～12月　</w:t>
      </w:r>
    </w:p>
    <w:p w:rsidR="00E80648" w:rsidRPr="00515977" w:rsidRDefault="00E80648" w:rsidP="00CA6511">
      <w:pPr>
        <w:pStyle w:val="a3"/>
        <w:rPr>
          <w:rFonts w:ascii="ＭＳ 明朝" w:cs="Times New Roman"/>
          <w:spacing w:val="0"/>
          <w:sz w:val="24"/>
          <w:szCs w:val="24"/>
        </w:rPr>
      </w:pPr>
    </w:p>
    <w:p w:rsidR="00E80648" w:rsidRDefault="00825F49" w:rsidP="00D756FE">
      <w:pPr>
        <w:pStyle w:val="a3"/>
        <w:rPr>
          <w:rFonts w:cs="Times New Roman"/>
          <w:spacing w:val="0"/>
        </w:rPr>
      </w:pPr>
      <w:r w:rsidRPr="00825F49">
        <w:rPr>
          <w:noProof/>
        </w:rPr>
        <w:pict>
          <v:line id="Line 2" o:spid="_x0000_s1026" style="position:absolute;left:0;text-align:left;z-index:251649536;visibility:visible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B/BBwh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Default="006C1C13" w:rsidP="00D756FE">
      <w:pPr>
        <w:pStyle w:val="a3"/>
        <w:spacing w:line="4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8"/>
          <w:sz w:val="40"/>
          <w:szCs w:val="40"/>
        </w:rPr>
        <w:t>生活</w:t>
      </w:r>
      <w:r w:rsidR="00EF2AF9">
        <w:rPr>
          <w:rFonts w:ascii="ＭＳ 明朝" w:hAnsi="ＭＳ 明朝" w:cs="ＭＳ 明朝" w:hint="eastAsia"/>
          <w:spacing w:val="8"/>
          <w:sz w:val="40"/>
          <w:szCs w:val="40"/>
        </w:rPr>
        <w:t>と防災</w:t>
      </w:r>
      <w:r>
        <w:rPr>
          <w:rFonts w:ascii="ＭＳ 明朝" w:hAnsi="ＭＳ 明朝" w:cs="ＭＳ 明朝" w:hint="eastAsia"/>
          <w:spacing w:val="8"/>
          <w:sz w:val="40"/>
          <w:szCs w:val="40"/>
        </w:rPr>
        <w:t>に</w:t>
      </w:r>
      <w:r w:rsidR="00E80648">
        <w:rPr>
          <w:rFonts w:ascii="ＭＳ 明朝" w:hAnsi="ＭＳ 明朝" w:cs="ＭＳ 明朝" w:hint="eastAsia"/>
          <w:spacing w:val="8"/>
          <w:sz w:val="40"/>
          <w:szCs w:val="40"/>
        </w:rPr>
        <w:t>ついての</w:t>
      </w:r>
      <w:r w:rsidR="00EF2AF9">
        <w:rPr>
          <w:rFonts w:ascii="ＭＳ 明朝" w:hAnsi="ＭＳ 明朝" w:cs="ＭＳ 明朝" w:hint="eastAsia"/>
          <w:spacing w:val="8"/>
          <w:sz w:val="40"/>
          <w:szCs w:val="40"/>
        </w:rPr>
        <w:t>市民</w:t>
      </w:r>
      <w:r w:rsidR="00E80648">
        <w:rPr>
          <w:rFonts w:ascii="ＭＳ 明朝" w:hAnsi="ＭＳ 明朝" w:cs="ＭＳ 明朝" w:hint="eastAsia"/>
          <w:spacing w:val="8"/>
          <w:sz w:val="40"/>
          <w:szCs w:val="40"/>
        </w:rPr>
        <w:t>意識調査</w:t>
      </w:r>
    </w:p>
    <w:p w:rsidR="00E80648" w:rsidRDefault="00825F49" w:rsidP="00D756FE">
      <w:pPr>
        <w:pStyle w:val="a3"/>
        <w:rPr>
          <w:rFonts w:cs="Times New Roman"/>
          <w:spacing w:val="0"/>
        </w:rPr>
      </w:pPr>
      <w:r w:rsidRPr="00825F49">
        <w:rPr>
          <w:noProof/>
        </w:rPr>
        <w:pict>
          <v:line id="Line 3" o:spid="_x0000_s1056" style="position:absolute;left:0;text-align:left;z-index:251650560;visibility:visible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C/1iTy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D333B3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2"/>
          <w:szCs w:val="22"/>
        </w:rPr>
      </w:pPr>
    </w:p>
    <w:p w:rsidR="006C1C13" w:rsidRDefault="00E80648" w:rsidP="006C1C13">
      <w:pPr>
        <w:pStyle w:val="a3"/>
        <w:rPr>
          <w:rFonts w:asciiTheme="minorEastAsia" w:eastAsiaTheme="minorEastAsia" w:hAnsiTheme="minorEastAsia" w:cs="ＭＳ 明朝"/>
          <w:spacing w:val="2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F07C25"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="0062023F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調査主体　</w:t>
      </w:r>
      <w:r w:rsidR="006C1C1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東京都豊島区西池袋3-34-1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  <w:r w:rsidR="006C1C1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</w:p>
    <w:p w:rsidR="006C1C13" w:rsidRPr="00D333B3" w:rsidRDefault="006C1C13" w:rsidP="00293778">
      <w:pPr>
        <w:pStyle w:val="a3"/>
        <w:ind w:firstLineChars="1750" w:firstLine="3990"/>
        <w:rPr>
          <w:rFonts w:asciiTheme="minorEastAsia" w:eastAsiaTheme="minorEastAsia" w:hAnsiTheme="minorEastAsia" w:cs="Times New Roman"/>
          <w:spacing w:val="0"/>
          <w:sz w:val="22"/>
          <w:szCs w:val="22"/>
          <w:lang w:eastAsia="zh-CN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立教大学社会学部教授</w:t>
      </w:r>
      <w:r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間々田孝夫</w:t>
      </w:r>
    </w:p>
    <w:p w:rsidR="006C1C13" w:rsidRPr="00D333B3" w:rsidRDefault="006C1C13" w:rsidP="006C1C13">
      <w:pPr>
        <w:pStyle w:val="a3"/>
        <w:ind w:firstLineChars="2538" w:firstLine="5787"/>
        <w:rPr>
          <w:rFonts w:asciiTheme="minorEastAsia" w:eastAsiaTheme="minorEastAsia" w:hAnsiTheme="minorEastAsia" w:cs="Times New Roman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>准教授</w:t>
      </w:r>
      <w:r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  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村瀬洋一</w:t>
      </w:r>
    </w:p>
    <w:p w:rsidR="006C1C13" w:rsidRPr="00D333B3" w:rsidRDefault="006C1C13" w:rsidP="006C1C13">
      <w:pPr>
        <w:spacing w:line="356" w:lineRule="exact"/>
        <w:ind w:leftChars="2059" w:left="4324" w:firstLineChars="760" w:firstLine="1672"/>
        <w:rPr>
          <w:rFonts w:ascii="ＭＳ 明朝" w:hAnsi="ＭＳ 明朝"/>
          <w:sz w:val="22"/>
          <w:szCs w:val="22"/>
          <w:lang w:eastAsia="zh-TW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電話　</w:t>
      </w:r>
      <w:r w:rsidRPr="00D333B3">
        <w:rPr>
          <w:rFonts w:ascii="ＭＳ 明朝" w:hAnsi="ＭＳ 明朝"/>
          <w:sz w:val="22"/>
          <w:szCs w:val="22"/>
          <w:lang w:eastAsia="zh-TW"/>
        </w:rPr>
        <w:t>0</w:t>
      </w:r>
      <w:r>
        <w:rPr>
          <w:rFonts w:ascii="ＭＳ 明朝" w:hAnsi="ＭＳ 明朝" w:hint="eastAsia"/>
          <w:sz w:val="22"/>
          <w:szCs w:val="22"/>
          <w:lang w:eastAsia="zh-CN"/>
        </w:rPr>
        <w:t>3-</w:t>
      </w:r>
    </w:p>
    <w:p w:rsidR="00D333B3" w:rsidRPr="00D333B3" w:rsidRDefault="006C1C13" w:rsidP="006C1C13">
      <w:pPr>
        <w:pStyle w:val="a3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　　　　　　　</w:t>
      </w:r>
      <w:r w:rsidR="00D333B3" w:rsidRPr="00D333B3">
        <w:rPr>
          <w:rFonts w:ascii="ＭＳ 明朝" w:hAnsi="ＭＳ 明朝" w:hint="eastAsia"/>
          <w:sz w:val="22"/>
          <w:szCs w:val="22"/>
          <w:lang w:eastAsia="zh-TW"/>
        </w:rPr>
        <w:t>仙台市青葉区荒巻字青葉　東北大学情報科学研究科</w:t>
      </w:r>
    </w:p>
    <w:p w:rsidR="00D333B3" w:rsidRPr="00D333B3" w:rsidRDefault="00D333B3" w:rsidP="00D333B3">
      <w:pPr>
        <w:spacing w:line="356" w:lineRule="exact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10046F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政治情報学研究室准教授　　河村和徳</w:t>
      </w:r>
    </w:p>
    <w:p w:rsidR="00D333B3" w:rsidRPr="00D333B3" w:rsidRDefault="00D333B3" w:rsidP="0010046F">
      <w:pPr>
        <w:spacing w:line="356" w:lineRule="exact"/>
        <w:ind w:leftChars="2059" w:left="4324" w:firstLineChars="760" w:firstLine="1672"/>
        <w:rPr>
          <w:rFonts w:ascii="ＭＳ 明朝" w:hAnsi="ＭＳ 明朝"/>
          <w:sz w:val="22"/>
          <w:szCs w:val="22"/>
        </w:rPr>
      </w:pPr>
      <w:r w:rsidRPr="00D333B3">
        <w:rPr>
          <w:rFonts w:ascii="ＭＳ 明朝" w:hAnsi="ＭＳ 明朝" w:hint="eastAsia"/>
          <w:sz w:val="22"/>
          <w:szCs w:val="22"/>
        </w:rPr>
        <w:t xml:space="preserve">電話　</w:t>
      </w:r>
      <w:r w:rsidRPr="00D333B3">
        <w:rPr>
          <w:rFonts w:ascii="ＭＳ 明朝" w:hAnsi="ＭＳ 明朝"/>
          <w:sz w:val="22"/>
          <w:szCs w:val="22"/>
        </w:rPr>
        <w:t>022-</w:t>
      </w:r>
    </w:p>
    <w:p w:rsidR="00E80648" w:rsidRPr="00D333B3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2"/>
          <w:szCs w:val="22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D756FE" w:rsidRDefault="00E80648" w:rsidP="00D756FE">
      <w:pPr>
        <w:pStyle w:val="a3"/>
        <w:rPr>
          <w:rFonts w:ascii="ＭＳ ゴシック" w:eastAsia="ＭＳ ゴシック" w:hAnsi="ＭＳ ゴシック" w:cs="Times New Roman"/>
          <w:spacing w:val="0"/>
          <w:sz w:val="24"/>
          <w:szCs w:val="24"/>
        </w:rPr>
      </w:pPr>
      <w:r w:rsidRPr="00D756FE">
        <w:rPr>
          <w:rFonts w:ascii="ＭＳ ゴシック" w:eastAsia="ＭＳ ゴシック" w:hAnsi="ＭＳ ゴシック" w:cs="ＭＳ ゴシック" w:hint="eastAsia"/>
          <w:sz w:val="24"/>
          <w:szCs w:val="24"/>
        </w:rPr>
        <w:t>回答をお願いしたい方について</w:t>
      </w:r>
    </w:p>
    <w:p w:rsidR="00E80648" w:rsidRDefault="00E80648" w:rsidP="00D756FE">
      <w:pPr>
        <w:pStyle w:val="a3"/>
        <w:rPr>
          <w:rFonts w:ascii="ＭＳ 明朝" w:cs="Times New Roman"/>
          <w:spacing w:val="2"/>
          <w:sz w:val="24"/>
          <w:szCs w:val="24"/>
        </w:rPr>
      </w:pPr>
    </w:p>
    <w:p w:rsidR="00E80648" w:rsidRPr="00962F3D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本調査の質問には、お届けしたお願い状の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  <w:u w:val="wave" w:color="000000"/>
        </w:rPr>
        <w:t>裏面にある年齢のご本人様が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お答え</w:t>
      </w:r>
      <w:r w:rsidR="004B46B1">
        <w:rPr>
          <w:rFonts w:asciiTheme="minorEastAsia" w:eastAsiaTheme="minorEastAsia" w:hAnsiTheme="minorEastAsia" w:cs="ＭＳ 明朝" w:hint="eastAsia"/>
          <w:sz w:val="24"/>
          <w:szCs w:val="24"/>
        </w:rPr>
        <w:t>下さい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ますよう、よろしくお願いいたします。</w:t>
      </w:r>
    </w:p>
    <w:p w:rsidR="00E80648" w:rsidRPr="00962F3D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E80648" w:rsidRPr="00962F3D" w:rsidRDefault="00962F3D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今後の政策作りや研究に役立てるよう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に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取り組んで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き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ますので、ご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理解の上</w:t>
      </w:r>
      <w:r w:rsidR="0010046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、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ご回答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ただければ幸いです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。</w:t>
      </w:r>
    </w:p>
    <w:p w:rsidR="00962F3D" w:rsidRDefault="00962F3D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FC4A8A" w:rsidRPr="00962F3D" w:rsidRDefault="00FC4A8A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C21685" w:rsidRDefault="00E80648" w:rsidP="00D756FE">
      <w:pPr>
        <w:pStyle w:val="a3"/>
        <w:spacing w:before="100" w:beforeAutospacing="1" w:line="154" w:lineRule="exact"/>
        <w:jc w:val="center"/>
        <w:rPr>
          <w:rFonts w:ascii="ＭＳ 明朝" w:cs="Times New Roman"/>
          <w:spacing w:val="0"/>
          <w:sz w:val="28"/>
          <w:szCs w:val="28"/>
        </w:rPr>
      </w:pP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  <w:r w:rsidRPr="00C21685">
        <w:rPr>
          <w:rFonts w:ascii="ＭＳ 明朝" w:hAnsi="ＭＳ 明朝" w:cs="ＭＳ 明朝" w:hint="eastAsia"/>
          <w:b/>
          <w:bCs/>
          <w:sz w:val="28"/>
          <w:szCs w:val="28"/>
        </w:rPr>
        <w:t>記入上の注意</w:t>
      </w: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</w:p>
    <w:p w:rsidR="00E80648" w:rsidRPr="00B2598C" w:rsidRDefault="00E80648" w:rsidP="00D756FE">
      <w:pPr>
        <w:pStyle w:val="a3"/>
        <w:spacing w:before="100" w:beforeAutospacing="1" w:line="100" w:lineRule="exact"/>
        <w:rPr>
          <w:rFonts w:ascii="ＭＳ 明朝" w:cs="Times New Roman"/>
          <w:spacing w:val="0"/>
          <w:sz w:val="22"/>
          <w:szCs w:val="22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19"/>
        <w:gridCol w:w="2381"/>
        <w:gridCol w:w="832"/>
        <w:gridCol w:w="5542"/>
      </w:tblGrid>
      <w:tr w:rsidR="00E80648" w:rsidRPr="00B2598C">
        <w:trPr>
          <w:cantSplit/>
          <w:trHeight w:hRule="exact" w:val="822"/>
        </w:trPr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この調査は試験やクイズではありませんから、正解や誤った答があるわけで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ありません。あなたご自身のお考えを、ありのままに記入して下さい。</w:t>
            </w:r>
          </w:p>
        </w:tc>
      </w:tr>
      <w:tr w:rsidR="00E80648" w:rsidRPr="00B2598C">
        <w:trPr>
          <w:cantSplit/>
          <w:trHeight w:hRule="exact" w:val="307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2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答の欄が一重の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で囲まれている質問では、枠内の選択肢の中から</w:t>
            </w:r>
          </w:p>
        </w:tc>
      </w:tr>
      <w:tr w:rsidR="00E80648" w:rsidRPr="00B2598C">
        <w:trPr>
          <w:cantSplit/>
          <w:trHeight w:hRule="exact" w:val="1333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0648" w:rsidRPr="00B2598C" w:rsidRDefault="00E80648" w:rsidP="002A4433">
            <w:pPr>
              <w:pStyle w:val="a3"/>
              <w:ind w:firstLineChars="100" w:firstLine="228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当てはまるものを選び、その番号を○で囲んで下さい。その他の質問は、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 xml:space="preserve">　回答欄に数字や文を書き込むなど、各質問文の説明にある通りにお答え</w:t>
            </w:r>
            <w:r w:rsidR="004B46B1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下さい</w:t>
            </w: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。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3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筆記具は、黒色でしたら何でもかまいません。また、お答を訂正するときに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前の答をしっかり消すか、×印をつけ、訂正したことをはっきり示して下さい。</w:t>
            </w:r>
          </w:p>
        </w:tc>
      </w:tr>
    </w:tbl>
    <w:p w:rsidR="00E80648" w:rsidRPr="00B2598C" w:rsidRDefault="00E80648" w:rsidP="00D756FE">
      <w:pPr>
        <w:pStyle w:val="a3"/>
        <w:spacing w:line="54" w:lineRule="exact"/>
        <w:rPr>
          <w:rFonts w:ascii="ＭＳ 明朝" w:cs="Times New Roman"/>
          <w:spacing w:val="0"/>
          <w:sz w:val="22"/>
          <w:szCs w:val="22"/>
        </w:rPr>
      </w:pPr>
    </w:p>
    <w:p w:rsidR="00E80648" w:rsidRPr="005E19EE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D20EAF" w:rsidRPr="00B2598C" w:rsidRDefault="00D20EAF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55469E" w:rsidRDefault="0055469E" w:rsidP="00D209F7">
      <w:pPr>
        <w:rPr>
          <w:rFonts w:ascii="ＭＳ 明朝" w:cs="Times New Roman"/>
          <w:sz w:val="24"/>
          <w:szCs w:val="24"/>
        </w:rPr>
      </w:pPr>
    </w:p>
    <w:tbl>
      <w:tblPr>
        <w:tblW w:w="8767" w:type="dxa"/>
        <w:tblInd w:w="-11" w:type="dxa"/>
        <w:tblCellMar>
          <w:left w:w="13" w:type="dxa"/>
          <w:right w:w="13" w:type="dxa"/>
        </w:tblCellMar>
        <w:tblLook w:val="0000"/>
      </w:tblPr>
      <w:tblGrid>
        <w:gridCol w:w="39"/>
        <w:gridCol w:w="8689"/>
        <w:gridCol w:w="39"/>
      </w:tblGrid>
      <w:tr w:rsidR="00E80648" w:rsidTr="00422DE5">
        <w:trPr>
          <w:trHeight w:hRule="exact" w:val="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0648" w:rsidTr="00422DE5">
        <w:trPr>
          <w:trHeight w:hRule="exact" w:val="8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0648" w:rsidRDefault="00E80648" w:rsidP="00EF0C4A">
            <w:pPr>
              <w:pStyle w:val="a3"/>
              <w:spacing w:line="240" w:lineRule="auto"/>
              <w:ind w:firstLineChars="100" w:firstLine="248"/>
              <w:rPr>
                <w:rFonts w:ascii="ＭＳ 明朝" w:cs="Times New Roman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はじめに、</w:t>
            </w:r>
            <w:r w:rsidR="00EF0C4A">
              <w:rPr>
                <w:rFonts w:ascii="ＭＳ 明朝" w:hAnsi="ＭＳ 明朝" w:cs="ＭＳ 明朝" w:hint="eastAsia"/>
                <w:sz w:val="24"/>
                <w:szCs w:val="24"/>
              </w:rPr>
              <w:t>あなたの</w:t>
            </w: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生活や社会についてのことをおうかがいします。</w:t>
            </w:r>
          </w:p>
          <w:p w:rsidR="00E80648" w:rsidRPr="00BF737C" w:rsidRDefault="00E80648" w:rsidP="00422DE5">
            <w:pPr>
              <w:pStyle w:val="a3"/>
              <w:spacing w:line="240" w:lineRule="auto"/>
              <w:ind w:firstLineChars="300" w:firstLine="744"/>
              <w:rPr>
                <w:rFonts w:cs="Times New Roman"/>
                <w:spacing w:val="0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どうぞありのままにお答え</w:t>
            </w:r>
            <w:r w:rsidR="004B46B1">
              <w:rPr>
                <w:rFonts w:ascii="ＭＳ 明朝" w:hAnsi="ＭＳ 明朝" w:cs="ＭＳ 明朝" w:hint="eastAsia"/>
                <w:sz w:val="24"/>
                <w:szCs w:val="24"/>
              </w:rPr>
              <w:t>下さい</w:t>
            </w:r>
            <w:r w:rsidR="00422DE5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55469E" w:rsidRPr="00422DE5" w:rsidRDefault="0055469E" w:rsidP="00B00404">
      <w:pPr>
        <w:pStyle w:val="a3"/>
        <w:spacing w:line="280" w:lineRule="exact"/>
        <w:rPr>
          <w:rFonts w:cs="Times New Roman"/>
          <w:spacing w:val="0"/>
        </w:rPr>
      </w:pPr>
    </w:p>
    <w:p w:rsidR="0055469E" w:rsidRDefault="0055469E" w:rsidP="00B00404">
      <w:pPr>
        <w:pStyle w:val="a3"/>
        <w:spacing w:line="280" w:lineRule="exact"/>
        <w:rPr>
          <w:rFonts w:cs="Times New Roman"/>
          <w:spacing w:val="0"/>
        </w:rPr>
      </w:pPr>
    </w:p>
    <w:p w:rsidR="00D20EAF" w:rsidRPr="00F82CDE" w:rsidRDefault="00D20EAF" w:rsidP="00D20EAF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825F49">
        <w:rPr>
          <w:rFonts w:ascii="ＭＳ 明朝" w:hAnsi="ＭＳ 明朝" w:cs="ＭＳ 明朝"/>
          <w:sz w:val="24"/>
          <w:szCs w:val="24"/>
        </w:rPr>
        <w:fldChar w:fldCharType="begin"/>
      </w:r>
      <w:r>
        <w:rPr>
          <w:rFonts w:ascii="ＭＳ 明朝" w:hAnsi="ＭＳ 明朝" w:cs="ＭＳ 明朝"/>
          <w:sz w:val="24"/>
          <w:szCs w:val="24"/>
        </w:rPr>
        <w:instrText xml:space="preserve"> AUTONUM  \* Arabic </w:instrText>
      </w:r>
      <w:r w:rsidR="00825F49">
        <w:rPr>
          <w:rFonts w:ascii="ＭＳ 明朝" w:hAnsi="ＭＳ 明朝" w:cs="ＭＳ 明朝"/>
          <w:sz w:val="24"/>
          <w:szCs w:val="24"/>
        </w:rPr>
        <w:fldChar w:fldCharType="end"/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は</w:t>
      </w:r>
      <w:r>
        <w:rPr>
          <w:rFonts w:ascii="ＭＳ 明朝" w:hAnsi="ＭＳ 明朝" w:cs="ＭＳ 明朝" w:hint="eastAsia"/>
          <w:sz w:val="24"/>
          <w:szCs w:val="24"/>
        </w:rPr>
        <w:t>仙台市内に</w:t>
      </w:r>
      <w:r w:rsidRPr="00F82CDE">
        <w:rPr>
          <w:rFonts w:ascii="ＭＳ 明朝" w:hAnsi="ＭＳ 明朝" w:cs="ＭＳ 明朝" w:hint="eastAsia"/>
          <w:sz w:val="24"/>
          <w:szCs w:val="24"/>
        </w:rPr>
        <w:t>合計で何年</w:t>
      </w:r>
      <w:r>
        <w:rPr>
          <w:rFonts w:ascii="ＭＳ 明朝" w:hAnsi="ＭＳ 明朝" w:cs="ＭＳ 明朝" w:hint="eastAsia"/>
          <w:sz w:val="24"/>
          <w:szCs w:val="24"/>
        </w:rPr>
        <w:t>くらい</w:t>
      </w:r>
      <w:r w:rsidRPr="00F82CDE">
        <w:rPr>
          <w:rFonts w:ascii="ＭＳ 明朝" w:hAnsi="ＭＳ 明朝" w:cs="ＭＳ 明朝" w:hint="eastAsia"/>
          <w:sz w:val="24"/>
          <w:szCs w:val="24"/>
        </w:rPr>
        <w:t>住</w:t>
      </w:r>
      <w:r>
        <w:rPr>
          <w:rFonts w:ascii="ＭＳ 明朝" w:hAnsi="ＭＳ 明朝" w:cs="ＭＳ 明朝" w:hint="eastAsia"/>
          <w:sz w:val="24"/>
          <w:szCs w:val="24"/>
        </w:rPr>
        <w:t>んで</w:t>
      </w:r>
      <w:r w:rsidRPr="00F82CDE">
        <w:rPr>
          <w:rFonts w:ascii="ＭＳ 明朝" w:hAnsi="ＭＳ 明朝" w:cs="ＭＳ 明朝" w:hint="eastAsia"/>
          <w:sz w:val="24"/>
          <w:szCs w:val="24"/>
        </w:rPr>
        <w:t>いますか</w:t>
      </w:r>
      <w:r>
        <w:rPr>
          <w:rFonts w:ascii="ＭＳ 明朝" w:hAnsi="ＭＳ 明朝" w:cs="ＭＳ 明朝" w:hint="eastAsia"/>
          <w:sz w:val="24"/>
          <w:szCs w:val="24"/>
        </w:rPr>
        <w:t>（大体で結構です）。</w:t>
      </w:r>
    </w:p>
    <w:tbl>
      <w:tblPr>
        <w:tblW w:w="0" w:type="auto"/>
        <w:jc w:val="center"/>
        <w:tblLook w:val="01E0"/>
      </w:tblPr>
      <w:tblGrid>
        <w:gridCol w:w="1069"/>
        <w:gridCol w:w="2391"/>
      </w:tblGrid>
      <w:tr w:rsidR="00D20EAF" w:rsidRPr="00F82CDE" w:rsidTr="00B97677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F" w:rsidRPr="00F82CDE" w:rsidRDefault="00D20EAF" w:rsidP="003B5014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</w:tcPr>
          <w:p w:rsidR="00D20EAF" w:rsidRPr="00F82CDE" w:rsidRDefault="00D20EAF" w:rsidP="003B5014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年間くらい　</w:t>
            </w:r>
          </w:p>
        </w:tc>
      </w:tr>
    </w:tbl>
    <w:p w:rsidR="00D20EAF" w:rsidRDefault="00D20EAF" w:rsidP="00D20EAF">
      <w:pPr>
        <w:pStyle w:val="a3"/>
        <w:spacing w:line="115" w:lineRule="exact"/>
        <w:rPr>
          <w:rFonts w:cs="Times New Roman"/>
          <w:spacing w:val="0"/>
        </w:rPr>
      </w:pPr>
    </w:p>
    <w:p w:rsidR="0055469E" w:rsidRDefault="0055469E" w:rsidP="00D20EAF">
      <w:pPr>
        <w:pStyle w:val="a3"/>
        <w:spacing w:line="115" w:lineRule="exact"/>
        <w:rPr>
          <w:rFonts w:cs="Times New Roman"/>
          <w:spacing w:val="0"/>
        </w:rPr>
      </w:pPr>
    </w:p>
    <w:p w:rsidR="0055469E" w:rsidRDefault="0055469E" w:rsidP="00D20EAF">
      <w:pPr>
        <w:pStyle w:val="a3"/>
        <w:spacing w:line="115" w:lineRule="exact"/>
        <w:rPr>
          <w:rFonts w:cs="Times New Roman"/>
          <w:spacing w:val="0"/>
        </w:rPr>
      </w:pPr>
    </w:p>
    <w:p w:rsidR="00E80648" w:rsidRDefault="007874D6" w:rsidP="00372D00">
      <w:pPr>
        <w:ind w:left="734" w:hangingChars="306" w:hanging="734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825F49">
        <w:rPr>
          <w:rFonts w:ascii="ＭＳ 明朝" w:hAnsi="ＭＳ 明朝" w:cs="ＭＳ 明朝"/>
          <w:sz w:val="24"/>
          <w:szCs w:val="24"/>
        </w:rPr>
        <w:fldChar w:fldCharType="begin"/>
      </w:r>
      <w:r>
        <w:rPr>
          <w:rFonts w:ascii="ＭＳ 明朝" w:hAnsi="ＭＳ 明朝" w:cs="ＭＳ 明朝"/>
          <w:sz w:val="24"/>
          <w:szCs w:val="24"/>
        </w:rPr>
        <w:instrText xml:space="preserve"> AUTONUM  \* Arabic </w:instrText>
      </w:r>
      <w:r w:rsidR="00825F49">
        <w:rPr>
          <w:rFonts w:ascii="ＭＳ 明朝" w:hAnsi="ＭＳ 明朝" w:cs="ＭＳ 明朝"/>
          <w:sz w:val="24"/>
          <w:szCs w:val="24"/>
        </w:rPr>
        <w:fldChar w:fldCharType="end"/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あなたは、次にあげる事柄について</w:t>
      </w:r>
      <w:r w:rsidR="00E80648">
        <w:rPr>
          <w:rFonts w:ascii="ＭＳ 明朝" w:hAnsi="ＭＳ 明朝" w:cs="ＭＳ 明朝" w:hint="eastAsia"/>
          <w:sz w:val="24"/>
          <w:szCs w:val="24"/>
        </w:rPr>
        <w:t>どう思います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か</w:t>
      </w:r>
      <w:r w:rsidR="00E80648">
        <w:rPr>
          <w:rFonts w:ascii="ＭＳ 明朝" w:hAnsi="ＭＳ 明朝" w:cs="ＭＳ 明朝" w:hint="eastAsia"/>
          <w:sz w:val="24"/>
          <w:szCs w:val="24"/>
        </w:rPr>
        <w:t>。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以下の</w:t>
      </w:r>
      <w:r w:rsidR="00422DE5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ＡからＥの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それぞれについて</w:t>
      </w:r>
      <w:r w:rsidR="00E80648">
        <w:rPr>
          <w:rFonts w:ascii="ＭＳ 明朝" w:hAnsi="ＭＳ 明朝" w:cs="ＭＳ 明朝" w:hint="eastAsia"/>
          <w:sz w:val="24"/>
          <w:szCs w:val="24"/>
        </w:rPr>
        <w:t>、あなたのお考えにもっとも近いものを、</w:t>
      </w:r>
      <w:r w:rsidR="00E80648" w:rsidRPr="00EF0C4A">
        <w:rPr>
          <w:rFonts w:asciiTheme="minorEastAsia" w:eastAsiaTheme="minorEastAsia" w:hAnsiTheme="minorEastAsia" w:cs="ＭＳ 明朝" w:hint="eastAsia"/>
          <w:sz w:val="24"/>
          <w:szCs w:val="24"/>
          <w:u w:val="wave"/>
        </w:rPr>
        <w:t>１～４の中から１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つ選んで、</w:t>
      </w:r>
      <w:r w:rsidR="00112292">
        <w:rPr>
          <w:rFonts w:ascii="ＭＳ 明朝" w:hAnsi="ＭＳ 明朝" w:cs="ＭＳ 明朝" w:hint="eastAsia"/>
          <w:sz w:val="24"/>
          <w:szCs w:val="24"/>
          <w:u w:val="wave"/>
        </w:rPr>
        <w:t>番号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に○をつけて下さい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FD1103" w:rsidRDefault="00FD1103" w:rsidP="00FD1103">
      <w:pPr>
        <w:pStyle w:val="a3"/>
        <w:spacing w:line="200" w:lineRule="exact"/>
        <w:rPr>
          <w:rFonts w:cs="Times New Roman"/>
          <w:spacing w:val="0"/>
        </w:rPr>
      </w:pPr>
    </w:p>
    <w:p w:rsidR="00FD1103" w:rsidRPr="001734C5" w:rsidRDefault="00FD1103" w:rsidP="00F23F91">
      <w:pPr>
        <w:pStyle w:val="a3"/>
        <w:spacing w:line="220" w:lineRule="exact"/>
        <w:ind w:firstLineChars="100" w:firstLine="218"/>
        <w:rPr>
          <w:rFonts w:ascii="ＭＳ 明朝" w:hAnsi="ＭＳ 明朝" w:cs="ＭＳ 明朝"/>
          <w:spacing w:val="2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</w:t>
      </w:r>
      <w:r w:rsid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                 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　</w:t>
      </w:r>
      <w:r w:rsidR="00551804"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>どちらかと</w:t>
      </w:r>
      <w:r w:rsidR="00551804">
        <w:rPr>
          <w:rFonts w:ascii="ＭＳ 明朝" w:hAnsi="ＭＳ 明朝" w:cs="ＭＳ 明朝" w:hint="eastAsia"/>
          <w:spacing w:val="2"/>
          <w:sz w:val="21"/>
          <w:szCs w:val="21"/>
        </w:rPr>
        <w:t xml:space="preserve">  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>どちらかと</w:t>
      </w:r>
    </w:p>
    <w:p w:rsidR="00FD1103" w:rsidRPr="001734C5" w:rsidRDefault="00FD1103" w:rsidP="001734C5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                         </w:t>
      </w:r>
      <w:r w:rsidR="00551804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>い</w:t>
      </w:r>
      <w:r w:rsidRPr="001734C5">
        <w:rPr>
          <w:rFonts w:ascii="ＭＳ 明朝" w:hAnsi="ＭＳ 明朝" w:cs="ＭＳ 明朝" w:hint="eastAsia"/>
          <w:sz w:val="21"/>
          <w:szCs w:val="21"/>
        </w:rPr>
        <w:t>えば満足</w:t>
      </w:r>
      <w:r w:rsidR="00551804">
        <w:rPr>
          <w:rFonts w:ascii="ＭＳ 明朝" w:hAnsi="ＭＳ 明朝" w:cs="ＭＳ 明朝" w:hint="eastAsia"/>
          <w:sz w:val="21"/>
          <w:szCs w:val="21"/>
        </w:rPr>
        <w:t xml:space="preserve">  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>いえば不満</w:t>
      </w:r>
    </w:p>
    <w:p w:rsidR="00FD1103" w:rsidRPr="001734C5" w:rsidRDefault="00FD1103" w:rsidP="001734C5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           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>満足している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    である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　 である　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>不満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FD1103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D1103" w:rsidP="002D7E9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FF7FBD" w:rsidRPr="00CA7F64">
              <w:rPr>
                <w:rFonts w:ascii="ＭＳ 明朝" w:hAnsi="ＭＳ 明朝" w:cs="ＭＳ 明朝" w:hint="eastAsia"/>
                <w:sz w:val="21"/>
                <w:szCs w:val="21"/>
              </w:rPr>
              <w:t>現在の</w:t>
            </w:r>
            <w:r w:rsidR="002D7E9A" w:rsidRPr="00CA7F64">
              <w:rPr>
                <w:rFonts w:ascii="ＭＳ 明朝" w:hAnsi="ＭＳ 明朝" w:cs="ＭＳ 明朝" w:hint="eastAsia"/>
                <w:sz w:val="21"/>
                <w:szCs w:val="21"/>
              </w:rPr>
              <w:t>生活全般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00000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000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D1103" w:rsidRPr="00CA7F64" w:rsidRDefault="00FD1103" w:rsidP="00FD1103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F7FBD" w:rsidP="0010046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10046F" w:rsidRPr="00CA7F64">
              <w:rPr>
                <w:rFonts w:ascii="ＭＳ 明朝" w:hAnsi="ＭＳ 明朝" w:cs="ＭＳ 明朝" w:hint="eastAsia"/>
                <w:sz w:val="21"/>
                <w:szCs w:val="21"/>
              </w:rPr>
              <w:t>周囲の人間関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F7FBD" w:rsidRPr="00CA7F64" w:rsidRDefault="00FF7FBD" w:rsidP="00FF7FBD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F7FBD" w:rsidP="00BE209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Ｃ　国の震災後の仕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F7FBD" w:rsidRPr="00CA7F64" w:rsidRDefault="00BE2095" w:rsidP="00FF7FBD">
      <w:pPr>
        <w:pStyle w:val="a3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 xml:space="preserve">    </w:t>
      </w:r>
      <w:r>
        <w:rPr>
          <w:rFonts w:cs="Times New Roman" w:hint="eastAsia"/>
          <w:spacing w:val="0"/>
          <w:sz w:val="21"/>
          <w:szCs w:val="21"/>
        </w:rPr>
        <w:t>ぶり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F7FBD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Ｄ　県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や市</w:t>
            </w: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の震災後の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000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F7FBD" w:rsidRPr="00CA7F64" w:rsidRDefault="00F3655D" w:rsidP="00CA7F64">
      <w:pPr>
        <w:pStyle w:val="a3"/>
        <w:ind w:firstLineChars="200" w:firstLine="420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仕事</w:t>
      </w:r>
      <w:r w:rsidR="00BE2095">
        <w:rPr>
          <w:rFonts w:cs="Times New Roman" w:hint="eastAsia"/>
          <w:spacing w:val="0"/>
          <w:sz w:val="21"/>
          <w:szCs w:val="21"/>
        </w:rPr>
        <w:t>ぶり</w:t>
      </w:r>
    </w:p>
    <w:p w:rsidR="005E19EE" w:rsidRDefault="005E19EE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5E19EE" w:rsidRDefault="005E19EE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B00404" w:rsidRDefault="00B00404" w:rsidP="00B00404">
      <w:pPr>
        <w:pStyle w:val="a3"/>
        <w:spacing w:line="115" w:lineRule="exact"/>
        <w:rPr>
          <w:rFonts w:cs="Times New Roman"/>
          <w:spacing w:val="0"/>
        </w:rPr>
      </w:pPr>
    </w:p>
    <w:p w:rsidR="00B00404" w:rsidRDefault="00B00404" w:rsidP="00B00404">
      <w:pPr>
        <w:pStyle w:val="a3"/>
        <w:spacing w:line="115" w:lineRule="exact"/>
        <w:rPr>
          <w:rFonts w:cs="Times New Roman"/>
          <w:spacing w:val="0"/>
        </w:rPr>
      </w:pPr>
    </w:p>
    <w:p w:rsidR="00B00404" w:rsidRDefault="00B00404" w:rsidP="00B00404">
      <w:pPr>
        <w:ind w:left="478" w:hangingChars="199" w:hanging="478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３月11日の地震の時は、どこにいましたか。</w:t>
      </w:r>
    </w:p>
    <w:tbl>
      <w:tblPr>
        <w:tblStyle w:val="a6"/>
        <w:tblW w:w="8222" w:type="dxa"/>
        <w:tblInd w:w="817" w:type="dxa"/>
        <w:tblLook w:val="04A0"/>
      </w:tblPr>
      <w:tblGrid>
        <w:gridCol w:w="8222"/>
      </w:tblGrid>
      <w:tr w:rsidR="00B00404" w:rsidTr="007C06CF">
        <w:tc>
          <w:tcPr>
            <w:tcW w:w="8222" w:type="dxa"/>
          </w:tcPr>
          <w:p w:rsidR="00000000" w:rsidRDefault="00B00404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仙台市内にいた。</w:t>
            </w:r>
          </w:p>
          <w:p w:rsidR="00B00404" w:rsidRDefault="00B00404" w:rsidP="007C06CF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２　市内ではないが宮城県内にいた。　</w:t>
            </w:r>
          </w:p>
          <w:p w:rsidR="00000000" w:rsidRDefault="00B00404">
            <w:pPr>
              <w:ind w:leftChars="-2" w:left="-4" w:firstLineChars="75" w:firstLine="180"/>
              <w:jc w:val="left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３　宮城県内にはいなかった。　→（　　　　　　県にいた）</w:t>
            </w:r>
          </w:p>
        </w:tc>
      </w:tr>
    </w:tbl>
    <w:p w:rsidR="005E19EE" w:rsidRDefault="005E19EE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CA7F64" w:rsidRDefault="00CA7F64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B00404" w:rsidRDefault="00B00404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5E19EE" w:rsidRDefault="005E19EE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A5E2A" w:rsidRPr="0010046F" w:rsidRDefault="008A5E2A" w:rsidP="008A5E2A">
      <w:pPr>
        <w:widowControl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B00404">
        <w:rPr>
          <w:rFonts w:ascii="ＭＳ 明朝" w:hAnsi="ＭＳ 明朝" w:cs="ＭＳ 明朝" w:hint="eastAsia"/>
          <w:sz w:val="24"/>
          <w:szCs w:val="24"/>
        </w:rPr>
        <w:t>4</w:t>
      </w:r>
      <w:r w:rsidR="004458BC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節電について質問します。</w:t>
      </w:r>
      <w:r>
        <w:rPr>
          <w:rFonts w:ascii="ＭＳ 明朝" w:cs="Times New Roman" w:hint="eastAsia"/>
          <w:sz w:val="24"/>
          <w:szCs w:val="24"/>
        </w:rPr>
        <w:t>あなたは</w:t>
      </w:r>
      <w:r w:rsidRPr="00413F1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今年の夏（7、8月）のあいだに</w:t>
      </w:r>
      <w:r w:rsidRPr="007D20B2">
        <w:rPr>
          <w:rFonts w:ascii="ＭＳ 明朝" w:cs="Times New Roman" w:hint="eastAsia"/>
          <w:sz w:val="24"/>
          <w:szCs w:val="24"/>
        </w:rPr>
        <w:t>、次に挙げる節電を行いましたか。</w:t>
      </w:r>
      <w:r w:rsidRPr="001A0B4D">
        <w:rPr>
          <w:rFonts w:ascii="ＭＳ 明朝" w:cs="Times New Roman" w:hint="eastAsia"/>
          <w:sz w:val="24"/>
          <w:szCs w:val="24"/>
        </w:rPr>
        <w:t>次の中から、</w:t>
      </w:r>
      <w:r w:rsidRPr="007C06CF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あてはまるものを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いくつでも選んで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、番号に○をつけて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下さい</w:t>
      </w:r>
      <w:r w:rsidRPr="0010046F">
        <w:rPr>
          <w:rFonts w:ascii="ＭＳ 明朝" w:cs="Times New Roman" w:hint="eastAsia"/>
          <w:sz w:val="24"/>
          <w:szCs w:val="24"/>
        </w:rPr>
        <w:t>。とくに行なわなかった場合は、８に○をつけて</w:t>
      </w:r>
      <w:r>
        <w:rPr>
          <w:rFonts w:ascii="ＭＳ 明朝" w:cs="Times New Roman" w:hint="eastAsia"/>
          <w:sz w:val="24"/>
          <w:szCs w:val="24"/>
        </w:rPr>
        <w:t>下さい</w:t>
      </w:r>
      <w:r w:rsidRPr="0010046F">
        <w:rPr>
          <w:rFonts w:ascii="ＭＳ 明朝" w:cs="Times New Roman" w:hint="eastAsia"/>
          <w:sz w:val="24"/>
          <w:szCs w:val="24"/>
        </w:rPr>
        <w:t>。</w:t>
      </w:r>
    </w:p>
    <w:tbl>
      <w:tblPr>
        <w:tblW w:w="8788" w:type="dxa"/>
        <w:tblInd w:w="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88"/>
      </w:tblGrid>
      <w:tr w:rsidR="008A5E2A" w:rsidTr="00F15973">
        <w:trPr>
          <w:trHeight w:val="1780"/>
        </w:trPr>
        <w:tc>
          <w:tcPr>
            <w:tcW w:w="8788" w:type="dxa"/>
          </w:tcPr>
          <w:p w:rsidR="008A5E2A" w:rsidRPr="007D20B2" w:rsidRDefault="008A5E2A" w:rsidP="00F1597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/>
                <w:sz w:val="24"/>
                <w:szCs w:val="24"/>
              </w:rPr>
              <w:t>１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冷房をなるべく使わない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　　　４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冷房の温度を高めに設定する</w:t>
            </w:r>
          </w:p>
          <w:p w:rsidR="008A5E2A" w:rsidRPr="007D20B2" w:rsidRDefault="008A5E2A" w:rsidP="00F1597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２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使わない照明をこまめに消す</w:t>
            </w:r>
            <w:r>
              <w:rPr>
                <w:rFonts w:ascii="ＭＳ 明朝" w:cs="Times New Roman" w:hint="eastAsia"/>
                <w:sz w:val="24"/>
                <w:szCs w:val="24"/>
              </w:rPr>
              <w:tab/>
              <w:t xml:space="preserve">　 ５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照明を間引く、強さを落とす</w:t>
            </w:r>
          </w:p>
          <w:p w:rsidR="008A5E2A" w:rsidRPr="007D20B2" w:rsidRDefault="008A5E2A" w:rsidP="00F1597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３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テレビの主電源を切る</w:t>
            </w:r>
            <w:r>
              <w:rPr>
                <w:rFonts w:ascii="ＭＳ 明朝" w:cs="Times New Roman" w:hint="eastAsia"/>
                <w:sz w:val="24"/>
                <w:szCs w:val="24"/>
              </w:rPr>
              <w:tab/>
            </w:r>
            <w:r>
              <w:rPr>
                <w:rFonts w:ascii="ＭＳ 明朝" w:cs="Times New Roman" w:hint="eastAsia"/>
                <w:sz w:val="24"/>
                <w:szCs w:val="24"/>
              </w:rPr>
              <w:tab/>
              <w:t xml:space="preserve">　 </w:t>
            </w:r>
            <w:r>
              <w:rPr>
                <w:rFonts w:ascii="ＭＳ 明朝" w:cs="Times New Roman"/>
                <w:sz w:val="24"/>
                <w:szCs w:val="24"/>
              </w:rPr>
              <w:t>６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冷蔵庫の温度を</w:t>
            </w:r>
            <w:r>
              <w:rPr>
                <w:rFonts w:ascii="ＭＳ 明朝" w:cs="Times New Roman" w:hint="eastAsia"/>
                <w:sz w:val="24"/>
                <w:szCs w:val="24"/>
              </w:rPr>
              <w:t>高めに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>設定する</w:t>
            </w:r>
          </w:p>
          <w:p w:rsidR="008A5E2A" w:rsidRDefault="008A5E2A" w:rsidP="00F15973">
            <w:pPr>
              <w:rPr>
                <w:rFonts w:ascii="ＭＳ 明朝" w:cs="Times New Roman"/>
                <w:sz w:val="24"/>
                <w:szCs w:val="24"/>
              </w:rPr>
            </w:pPr>
          </w:p>
          <w:p w:rsidR="008A5E2A" w:rsidRPr="007D20B2" w:rsidRDefault="008A5E2A" w:rsidP="00F1597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７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その他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（具体的に　　　　　　　　　　　　　　　　　　　　　　　　　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>）</w:t>
            </w:r>
          </w:p>
          <w:p w:rsidR="008A5E2A" w:rsidRDefault="008A5E2A" w:rsidP="00F15973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８</w:t>
            </w:r>
            <w:r w:rsidRPr="007D20B2">
              <w:rPr>
                <w:rFonts w:ascii="ＭＳ 明朝" w:cs="Times New Roman" w:hint="eastAsia"/>
                <w:sz w:val="24"/>
                <w:szCs w:val="24"/>
              </w:rPr>
              <w:t xml:space="preserve">　特に行わなかった</w:t>
            </w:r>
          </w:p>
        </w:tc>
      </w:tr>
    </w:tbl>
    <w:p w:rsidR="00F3655D" w:rsidRPr="00664BE7" w:rsidRDefault="00F3655D" w:rsidP="00F3655D">
      <w:pPr>
        <w:ind w:left="850" w:hangingChars="354" w:hanging="850"/>
        <w:rPr>
          <w:rFonts w:asciiTheme="minorEastAsia" w:eastAsiaTheme="minorEastAsia" w:hAnsiTheme="minorEastAsia" w:cs="Times New Roman"/>
          <w:sz w:val="24"/>
          <w:szCs w:val="24"/>
        </w:rPr>
      </w:pPr>
      <w:r w:rsidRPr="00664BE7">
        <w:rPr>
          <w:rFonts w:asciiTheme="minorEastAsia" w:eastAsiaTheme="minorEastAsia" w:hAnsiTheme="minorEastAsia" w:cs="ＭＳ 明朝" w:hint="eastAsia"/>
          <w:sz w:val="24"/>
          <w:szCs w:val="24"/>
        </w:rPr>
        <w:lastRenderedPageBreak/>
        <w:t>問</w:t>
      </w:r>
      <w:r w:rsidR="00B00404">
        <w:rPr>
          <w:rFonts w:asciiTheme="minorEastAsia" w:eastAsiaTheme="minorEastAsia" w:hAnsiTheme="minorEastAsia" w:cs="ＭＳ 明朝" w:hint="eastAsia"/>
          <w:sz w:val="24"/>
          <w:szCs w:val="24"/>
        </w:rPr>
        <w:t>5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 最近の生活では、防災に関して、何か心がけていることや、</w:t>
      </w:r>
      <w:r w:rsidR="007C06CF">
        <w:rPr>
          <w:rFonts w:asciiTheme="minorEastAsia" w:eastAsiaTheme="minorEastAsia" w:hAnsiTheme="minorEastAsia" w:cs="ＭＳ 明朝" w:hint="eastAsia"/>
          <w:sz w:val="24"/>
          <w:szCs w:val="24"/>
        </w:rPr>
        <w:t>お宅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のご家庭で準備していることはありますか。何かあれば、具体的に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お書き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下さい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tbl>
      <w:tblPr>
        <w:tblW w:w="866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60"/>
      </w:tblGrid>
      <w:tr w:rsidR="00F3655D" w:rsidTr="00F3655D">
        <w:trPr>
          <w:trHeight w:val="1962"/>
        </w:trPr>
        <w:tc>
          <w:tcPr>
            <w:tcW w:w="8660" w:type="dxa"/>
          </w:tcPr>
          <w:p w:rsidR="00F3655D" w:rsidRPr="00664BE7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P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3655D" w:rsidRDefault="00F3655D" w:rsidP="00F3655D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F3655D" w:rsidRDefault="00F3655D" w:rsidP="00F3655D">
      <w:pPr>
        <w:ind w:left="708" w:hangingChars="295" w:hanging="708"/>
        <w:rPr>
          <w:rFonts w:ascii="ＭＳ 明朝" w:cs="Times New Roman"/>
          <w:sz w:val="24"/>
          <w:szCs w:val="24"/>
        </w:rPr>
      </w:pPr>
    </w:p>
    <w:p w:rsidR="006B5A2B" w:rsidRDefault="006B5A2B" w:rsidP="006A0EDD">
      <w:pPr>
        <w:pStyle w:val="a3"/>
        <w:spacing w:line="240" w:lineRule="auto"/>
        <w:rPr>
          <w:spacing w:val="0"/>
        </w:rPr>
      </w:pPr>
    </w:p>
    <w:p w:rsidR="00A33DE0" w:rsidRPr="001321C0" w:rsidRDefault="006A0EDD" w:rsidP="006A0EDD">
      <w:pPr>
        <w:pStyle w:val="a3"/>
        <w:spacing w:line="240" w:lineRule="auto"/>
        <w:rPr>
          <w:rFonts w:ascii="ＭＳ 明朝" w:hAnsi="ＭＳ 明朝"/>
          <w:sz w:val="24"/>
          <w:szCs w:val="24"/>
          <w:u w:val="wave"/>
        </w:rPr>
      </w:pPr>
      <w:r w:rsidRPr="006A0EDD">
        <w:rPr>
          <w:rFonts w:ascii="ＭＳ 明朝" w:hAnsi="ＭＳ 明朝" w:hint="eastAsia"/>
          <w:sz w:val="24"/>
          <w:szCs w:val="24"/>
        </w:rPr>
        <w:t>問</w:t>
      </w:r>
      <w:r w:rsidR="001321C0">
        <w:rPr>
          <w:rFonts w:ascii="ＭＳ 明朝" w:hAnsi="ＭＳ 明朝" w:hint="eastAsia"/>
          <w:sz w:val="24"/>
          <w:szCs w:val="24"/>
        </w:rPr>
        <w:t>6</w:t>
      </w:r>
      <w:r w:rsidRPr="006A0EDD">
        <w:rPr>
          <w:rFonts w:ascii="ＭＳ 明朝" w:hAnsi="ＭＳ 明朝" w:hint="eastAsia"/>
          <w:sz w:val="24"/>
          <w:szCs w:val="24"/>
        </w:rPr>
        <w:t xml:space="preserve">　あなたは、次にあげるような活動をしていますか。</w:t>
      </w:r>
      <w:r w:rsidRPr="001321C0">
        <w:rPr>
          <w:rFonts w:ascii="ＭＳ 明朝" w:hAnsi="ＭＳ 明朝" w:hint="eastAsia"/>
          <w:sz w:val="24"/>
          <w:szCs w:val="24"/>
          <w:u w:val="wave"/>
        </w:rPr>
        <w:t>最近の５、６年に</w:t>
      </w:r>
    </w:p>
    <w:p w:rsidR="006A0EDD" w:rsidRPr="006A0EDD" w:rsidRDefault="006A0EDD" w:rsidP="00A33DE0">
      <w:pPr>
        <w:pStyle w:val="a3"/>
        <w:spacing w:line="240" w:lineRule="auto"/>
        <w:ind w:firstLineChars="300" w:firstLine="744"/>
        <w:rPr>
          <w:spacing w:val="0"/>
          <w:sz w:val="24"/>
          <w:szCs w:val="24"/>
        </w:rPr>
      </w:pPr>
      <w:r w:rsidRPr="001321C0">
        <w:rPr>
          <w:rFonts w:ascii="ＭＳ 明朝" w:hAnsi="ＭＳ 明朝" w:hint="eastAsia"/>
          <w:sz w:val="24"/>
          <w:szCs w:val="24"/>
          <w:u w:val="wave"/>
        </w:rPr>
        <w:t>ついて</w:t>
      </w:r>
      <w:r w:rsidRPr="006A0EDD">
        <w:rPr>
          <w:rFonts w:ascii="ＭＳ 明朝" w:hAnsi="ＭＳ 明朝" w:hint="eastAsia"/>
          <w:sz w:val="24"/>
          <w:szCs w:val="24"/>
        </w:rPr>
        <w:t>お答えください。</w:t>
      </w:r>
    </w:p>
    <w:p w:rsidR="006A0EDD" w:rsidRPr="006A0EDD" w:rsidRDefault="006A0EDD" w:rsidP="00A33DE0">
      <w:pPr>
        <w:pStyle w:val="a3"/>
        <w:spacing w:line="240" w:lineRule="exact"/>
        <w:rPr>
          <w:spacing w:val="0"/>
          <w:sz w:val="21"/>
          <w:szCs w:val="21"/>
        </w:rPr>
      </w:pPr>
      <w:r w:rsidRPr="006A0EDD">
        <w:rPr>
          <w:rFonts w:ascii="ＭＳ 明朝" w:hAnsi="ＭＳ 明朝" w:hint="eastAsia"/>
          <w:spacing w:val="2"/>
          <w:sz w:val="24"/>
          <w:szCs w:val="24"/>
        </w:rPr>
        <w:t xml:space="preserve">                 </w:t>
      </w:r>
      <w:r>
        <w:rPr>
          <w:rFonts w:ascii="ＭＳ 明朝" w:hAnsi="ＭＳ 明朝" w:hint="eastAsia"/>
          <w:spacing w:val="2"/>
        </w:rPr>
        <w:t xml:space="preserve">      </w:t>
      </w:r>
      <w:r w:rsidRPr="006A0EDD">
        <w:rPr>
          <w:rFonts w:ascii="ＭＳ 明朝" w:hAnsi="ＭＳ 明朝" w:hint="eastAsia"/>
          <w:sz w:val="21"/>
          <w:szCs w:val="21"/>
        </w:rPr>
        <w:t>月に１回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A0EDD">
        <w:rPr>
          <w:rFonts w:ascii="ＭＳ 明朝" w:hAnsi="ＭＳ 明朝" w:hint="eastAsia"/>
          <w:sz w:val="21"/>
          <w:szCs w:val="21"/>
        </w:rPr>
        <w:t>年に１回</w:t>
      </w: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6A0EDD">
        <w:rPr>
          <w:rFonts w:ascii="ＭＳ 明朝" w:hAnsi="ＭＳ 明朝" w:hint="eastAsia"/>
          <w:sz w:val="21"/>
          <w:szCs w:val="21"/>
        </w:rPr>
        <w:t>数年に</w:t>
      </w: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  </w:t>
      </w:r>
      <w:r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6A0EDD">
        <w:rPr>
          <w:rFonts w:ascii="ＭＳ 明朝" w:hAnsi="ＭＳ 明朝" w:hint="eastAsia"/>
          <w:sz w:val="21"/>
          <w:szCs w:val="21"/>
        </w:rPr>
        <w:t>ここ数年</w:t>
      </w: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A0EDD">
        <w:rPr>
          <w:rFonts w:ascii="ＭＳ 明朝" w:hAnsi="ＭＳ 明朝" w:hint="eastAsia"/>
          <w:sz w:val="21"/>
          <w:szCs w:val="21"/>
        </w:rPr>
        <w:t>今までやった</w:t>
      </w:r>
    </w:p>
    <w:p w:rsidR="006A0EDD" w:rsidRDefault="006A0EDD" w:rsidP="00A33DE0">
      <w:pPr>
        <w:pStyle w:val="a3"/>
        <w:spacing w:line="240" w:lineRule="exact"/>
        <w:rPr>
          <w:rFonts w:ascii="ＭＳ 明朝" w:hAnsi="ＭＳ 明朝"/>
          <w:sz w:val="21"/>
          <w:szCs w:val="21"/>
        </w:rPr>
      </w:pP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                        </w:t>
      </w:r>
      <w:r w:rsidRPr="006A0EDD">
        <w:rPr>
          <w:rFonts w:ascii="ＭＳ 明朝" w:hAnsi="ＭＳ 明朝" w:hint="eastAsia"/>
          <w:sz w:val="21"/>
          <w:szCs w:val="21"/>
        </w:rPr>
        <w:t xml:space="preserve">以上　　</w:t>
      </w:r>
      <w:r>
        <w:rPr>
          <w:rFonts w:ascii="ＭＳ 明朝" w:hAnsi="ＭＳ 明朝" w:hint="eastAsia"/>
          <w:sz w:val="21"/>
          <w:szCs w:val="21"/>
        </w:rPr>
        <w:t xml:space="preserve">  </w:t>
      </w:r>
      <w:r w:rsidRPr="006A0EDD">
        <w:rPr>
          <w:rFonts w:ascii="ＭＳ 明朝" w:hAnsi="ＭＳ 明朝" w:hint="eastAsia"/>
          <w:sz w:val="21"/>
          <w:szCs w:val="21"/>
        </w:rPr>
        <w:t>から数回</w:t>
      </w: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6A0EDD">
        <w:rPr>
          <w:rFonts w:ascii="ＭＳ 明朝" w:hAnsi="ＭＳ 明朝" w:hint="eastAsia"/>
          <w:sz w:val="21"/>
          <w:szCs w:val="21"/>
        </w:rPr>
        <w:t>１度くらい</w:t>
      </w: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A0EDD">
        <w:rPr>
          <w:rFonts w:ascii="ＭＳ 明朝" w:hAnsi="ＭＳ 明朝" w:hint="eastAsia"/>
          <w:sz w:val="21"/>
          <w:szCs w:val="21"/>
        </w:rPr>
        <w:t>していない</w:t>
      </w:r>
      <w:r w:rsidRPr="006A0EDD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A0EDD">
        <w:rPr>
          <w:rFonts w:ascii="ＭＳ 明朝" w:hAnsi="ＭＳ 明朝" w:hint="eastAsia"/>
          <w:sz w:val="21"/>
          <w:szCs w:val="21"/>
        </w:rPr>
        <w:t>ことが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CA1E62" w:rsidRPr="00FC4A8A" w:rsidTr="007C06CF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A1E62" w:rsidRPr="00FC4A8A" w:rsidRDefault="00CA1E62" w:rsidP="00CA1E6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Pr="006A0EDD">
              <w:rPr>
                <w:rFonts w:ascii="ＭＳ 明朝" w:hAnsi="ＭＳ 明朝" w:hint="eastAsia"/>
                <w:sz w:val="21"/>
                <w:szCs w:val="21"/>
              </w:rPr>
              <w:t>地域の有力者や</w:t>
            </w:r>
            <w:r>
              <w:rPr>
                <w:rFonts w:ascii="ＭＳ 明朝" w:hAnsi="ＭＳ 明朝" w:hint="eastAsia"/>
                <w:sz w:val="21"/>
                <w:szCs w:val="21"/>
              </w:rPr>
              <w:t>役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A1E62" w:rsidRPr="00FC4A8A" w:rsidRDefault="00CA1E62" w:rsidP="00CA1E62">
      <w:pPr>
        <w:pStyle w:val="a3"/>
        <w:ind w:firstLineChars="200" w:firstLine="436"/>
        <w:rPr>
          <w:rFonts w:cs="Times New Roman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に</w:t>
      </w:r>
      <w:r w:rsidRPr="006A0EDD">
        <w:rPr>
          <w:rFonts w:ascii="ＭＳ 明朝" w:hAnsi="ＭＳ 明朝" w:hint="eastAsia"/>
          <w:sz w:val="21"/>
          <w:szCs w:val="21"/>
        </w:rPr>
        <w:t>要望や世話をお願いす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CA1E62" w:rsidRPr="00FC4A8A" w:rsidTr="007C06CF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A1E62" w:rsidRPr="00FC4A8A" w:rsidRDefault="00CA1E62" w:rsidP="00CA1E6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Pr="006A0EDD">
              <w:rPr>
                <w:rFonts w:ascii="ＭＳ 明朝" w:hAnsi="ＭＳ 明朝" w:hint="eastAsia"/>
                <w:sz w:val="21"/>
                <w:szCs w:val="21"/>
              </w:rPr>
              <w:t>選挙運動を手伝っ</w:t>
            </w:r>
            <w:r>
              <w:rPr>
                <w:rFonts w:ascii="ＭＳ 明朝" w:hAnsi="ＭＳ 明朝" w:hint="eastAsia"/>
                <w:sz w:val="21"/>
                <w:szCs w:val="21"/>
              </w:rPr>
              <w:t>た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A1E62" w:rsidRDefault="00CA1E62" w:rsidP="00CA1E62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り</w:t>
      </w:r>
      <w:r w:rsidRPr="006A0EDD">
        <w:rPr>
          <w:rFonts w:ascii="ＭＳ 明朝" w:hAnsi="ＭＳ 明朝" w:hint="eastAsia"/>
          <w:sz w:val="21"/>
          <w:szCs w:val="21"/>
        </w:rPr>
        <w:t>投票を働きかけ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CA1E62" w:rsidRPr="00FC4A8A" w:rsidTr="007C06CF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A1E62" w:rsidRPr="00FC4A8A" w:rsidRDefault="00CA1E62" w:rsidP="00CA1E6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>
              <w:rPr>
                <w:rFonts w:ascii="ＭＳ 明朝" w:hAnsi="ＭＳ 明朝" w:hint="eastAsia"/>
                <w:sz w:val="21"/>
                <w:szCs w:val="21"/>
              </w:rPr>
              <w:t>町内会や自治会な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A1E62" w:rsidRDefault="00CA1E62" w:rsidP="00CA1E62">
      <w:pPr>
        <w:pStyle w:val="a3"/>
        <w:ind w:firstLineChars="200" w:firstLine="428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pacing w:val="2"/>
          <w:sz w:val="21"/>
          <w:szCs w:val="21"/>
        </w:rPr>
        <w:t>地域の活動に参加する</w:t>
      </w:r>
    </w:p>
    <w:p w:rsidR="006B5A2B" w:rsidRDefault="006B5A2B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CA1E62" w:rsidRDefault="00CA1E62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5A2B" w:rsidRDefault="006B5A2B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5A2B" w:rsidRDefault="006B5A2B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000000" w:rsidRDefault="006C569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5E19EE" w:rsidRDefault="005E19EE" w:rsidP="005E19EE">
      <w:pPr>
        <w:pStyle w:val="a3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D3675">
        <w:rPr>
          <w:rFonts w:ascii="ＭＳ 明朝" w:hAnsi="ＭＳ 明朝" w:cs="ＭＳ 明朝" w:hint="eastAsia"/>
          <w:sz w:val="24"/>
          <w:szCs w:val="24"/>
        </w:rPr>
        <w:t>あなたは次にあげる人々と、どの程度のおつきあいがありますか。それ</w:t>
      </w:r>
    </w:p>
    <w:p w:rsidR="005E19EE" w:rsidRDefault="005E19EE" w:rsidP="005E19EE">
      <w:pPr>
        <w:ind w:leftChars="269" w:left="565" w:firstLine="1"/>
        <w:rPr>
          <w:rFonts w:cs="Times New Roman"/>
          <w:sz w:val="24"/>
          <w:szCs w:val="24"/>
        </w:rPr>
      </w:pPr>
      <w:r w:rsidRPr="005D3675">
        <w:rPr>
          <w:rFonts w:ascii="ＭＳ 明朝" w:hAnsi="ＭＳ 明朝" w:cs="ＭＳ 明朝" w:hint="eastAsia"/>
          <w:sz w:val="24"/>
          <w:szCs w:val="24"/>
        </w:rPr>
        <w:t>ぞれについて、あなたの場合にもっとも近いもの</w:t>
      </w:r>
      <w:r>
        <w:rPr>
          <w:rFonts w:ascii="ＭＳ 明朝" w:hAnsi="ＭＳ 明朝" w:cs="ＭＳ 明朝" w:hint="eastAsia"/>
          <w:sz w:val="24"/>
          <w:szCs w:val="24"/>
        </w:rPr>
        <w:t>を、</w:t>
      </w:r>
      <w:r w:rsidRPr="00696D26">
        <w:rPr>
          <w:rFonts w:ascii="ＭＳ 明朝" w:hAnsi="ＭＳ 明朝" w:cs="ＭＳ 明朝" w:hint="eastAsia"/>
          <w:sz w:val="24"/>
          <w:szCs w:val="24"/>
          <w:u w:val="wave"/>
        </w:rPr>
        <w:t>１～４の中から１つ選んで、</w:t>
      </w:r>
      <w:r>
        <w:rPr>
          <w:rFonts w:ascii="ＭＳ 明朝" w:hAnsi="ＭＳ 明朝" w:cs="ＭＳ 明朝" w:hint="eastAsia"/>
          <w:sz w:val="24"/>
          <w:szCs w:val="24"/>
          <w:u w:val="wave"/>
        </w:rPr>
        <w:t>番号</w:t>
      </w:r>
      <w:r w:rsidRPr="00696D26">
        <w:rPr>
          <w:rFonts w:ascii="ＭＳ 明朝" w:hAnsi="ＭＳ 明朝" w:cs="ＭＳ 明朝" w:hint="eastAsia"/>
          <w:sz w:val="24"/>
          <w:szCs w:val="24"/>
          <w:u w:val="wave"/>
        </w:rPr>
        <w:t>に○をつけて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5E19EE" w:rsidRPr="001734C5" w:rsidRDefault="005E19EE" w:rsidP="005E19EE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sz w:val="21"/>
          <w:szCs w:val="21"/>
        </w:rPr>
        <w:t xml:space="preserve">                                          </w:t>
      </w:r>
      <w:r w:rsidR="001321C0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つきあいはないが</w:t>
      </w:r>
    </w:p>
    <w:p w:rsidR="005E19EE" w:rsidRPr="001734C5" w:rsidRDefault="005E19EE" w:rsidP="005E19EE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                 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かなり</w:t>
      </w:r>
      <w:r>
        <w:rPr>
          <w:rFonts w:ascii="ＭＳ 明朝" w:hAnsi="ＭＳ 明朝" w:cs="ＭＳ 明朝" w:hint="eastAsia"/>
          <w:sz w:val="21"/>
          <w:szCs w:val="21"/>
        </w:rPr>
        <w:t xml:space="preserve">       </w:t>
      </w:r>
      <w:r w:rsidRPr="001734C5">
        <w:rPr>
          <w:rFonts w:ascii="ＭＳ 明朝" w:hAnsi="ＭＳ 明朝" w:cs="ＭＳ 明朝" w:hint="eastAsia"/>
          <w:sz w:val="21"/>
          <w:szCs w:val="21"/>
        </w:rPr>
        <w:t>少しは</w:t>
      </w:r>
      <w:r>
        <w:rPr>
          <w:rFonts w:ascii="ＭＳ 明朝" w:hAnsi="ＭＳ 明朝" w:cs="ＭＳ 明朝" w:hint="eastAsia"/>
          <w:sz w:val="21"/>
          <w:szCs w:val="21"/>
        </w:rPr>
        <w:t xml:space="preserve">    </w:t>
      </w:r>
      <w:r w:rsidR="001321C0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会おうと思えば　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つきあいは</w:t>
      </w:r>
    </w:p>
    <w:p w:rsidR="005E19EE" w:rsidRPr="001734C5" w:rsidRDefault="005E19EE" w:rsidP="005E19EE">
      <w:pPr>
        <w:pStyle w:val="a3"/>
        <w:spacing w:line="220" w:lineRule="exact"/>
        <w:ind w:firstLineChars="650" w:firstLine="1417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つきあいが　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つきあいが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知り合いを通して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ないし、会う</w:t>
      </w:r>
    </w:p>
    <w:p w:rsidR="005E19EE" w:rsidRPr="001734C5" w:rsidRDefault="005E19EE" w:rsidP="005E19EE">
      <w:pPr>
        <w:pStyle w:val="a3"/>
        <w:spacing w:line="220" w:lineRule="exact"/>
        <w:ind w:firstLineChars="850" w:firstLine="1853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　ある　　　</w:t>
      </w:r>
      <w:r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ある　</w:t>
      </w:r>
      <w:r>
        <w:rPr>
          <w:rFonts w:ascii="ＭＳ 明朝" w:hAnsi="ＭＳ 明朝" w:cs="ＭＳ 明朝" w:hint="eastAsia"/>
          <w:sz w:val="21"/>
          <w:szCs w:val="21"/>
        </w:rPr>
        <w:t xml:space="preserve">    </w:t>
      </w:r>
      <w:r w:rsidRPr="001734C5">
        <w:rPr>
          <w:rFonts w:ascii="ＭＳ 明朝" w:hAnsi="ＭＳ 明朝" w:cs="ＭＳ 明朝" w:hint="eastAsia"/>
          <w:sz w:val="21"/>
          <w:szCs w:val="21"/>
        </w:rPr>
        <w:t>会うことができる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z w:val="21"/>
          <w:szCs w:val="21"/>
        </w:rPr>
        <w:t>ことは難し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Ａ　町内会や自治会な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Pr="00FC4A8A" w:rsidRDefault="005E19EE" w:rsidP="005E19EE">
      <w:pPr>
        <w:pStyle w:val="a3"/>
        <w:ind w:firstLineChars="200" w:firstLine="436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の役員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　県や市町村に勤めて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Default="005E19EE" w:rsidP="005E19EE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い</w:t>
      </w:r>
      <w:r w:rsidRPr="00FC4A8A">
        <w:rPr>
          <w:rFonts w:ascii="ＭＳ 明朝" w:hAnsi="ＭＳ 明朝" w:cs="ＭＳ 明朝" w:hint="eastAsia"/>
          <w:sz w:val="21"/>
          <w:szCs w:val="21"/>
        </w:rPr>
        <w:t>る部課長以上の役人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　地方議員・国会議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Default="005E19EE" w:rsidP="005E19EE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同業組合や労働組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Pr="00422DE5" w:rsidRDefault="005E19EE" w:rsidP="005E19EE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の役員</w:t>
      </w:r>
    </w:p>
    <w:p w:rsidR="005E19EE" w:rsidRDefault="005E19EE" w:rsidP="00C7504E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</w:p>
    <w:p w:rsidR="006B5A2B" w:rsidRPr="00FC4A8A" w:rsidRDefault="006B5A2B" w:rsidP="00C7504E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</w:p>
    <w:p w:rsidR="00413F14" w:rsidRDefault="00413F14" w:rsidP="00413F14">
      <w:pPr>
        <w:ind w:left="708" w:hangingChars="295" w:hanging="708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112292">
        <w:rPr>
          <w:rFonts w:ascii="ＭＳ 明朝" w:cs="Times New Roman" w:hint="eastAsia"/>
          <w:sz w:val="24"/>
          <w:szCs w:val="24"/>
        </w:rPr>
        <w:t>あなたは、今回の震災で次のような被害を</w:t>
      </w:r>
      <w:r w:rsidR="0055469E">
        <w:rPr>
          <w:rFonts w:ascii="ＭＳ 明朝" w:cs="Times New Roman" w:hint="eastAsia"/>
          <w:sz w:val="24"/>
          <w:szCs w:val="24"/>
        </w:rPr>
        <w:t>経験しま</w:t>
      </w:r>
      <w:r w:rsidRPr="00112292">
        <w:rPr>
          <w:rFonts w:ascii="ＭＳ 明朝" w:cs="Times New Roman" w:hint="eastAsia"/>
          <w:sz w:val="24"/>
          <w:szCs w:val="24"/>
        </w:rPr>
        <w:t>したか</w:t>
      </w:r>
      <w:r>
        <w:rPr>
          <w:rFonts w:ascii="ＭＳ 明朝" w:cs="Times New Roman" w:hint="eastAsia"/>
          <w:sz w:val="24"/>
          <w:szCs w:val="24"/>
        </w:rPr>
        <w:t>。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次の中から、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あてはまるものを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いくつでも選んで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、番号に○をつけて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下さい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</w:p>
    <w:tbl>
      <w:tblPr>
        <w:tblW w:w="8788" w:type="dxa"/>
        <w:tblInd w:w="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88"/>
      </w:tblGrid>
      <w:tr w:rsidR="00413F14" w:rsidTr="003B5014">
        <w:trPr>
          <w:trHeight w:val="2722"/>
        </w:trPr>
        <w:tc>
          <w:tcPr>
            <w:tcW w:w="8788" w:type="dxa"/>
          </w:tcPr>
          <w:p w:rsidR="00413F14" w:rsidRPr="00112292" w:rsidRDefault="00413F14" w:rsidP="003B5014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１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建替えを必要とする程度）</w:t>
            </w:r>
          </w:p>
          <w:p w:rsidR="00413F14" w:rsidRPr="00112292" w:rsidRDefault="00413F14" w:rsidP="003B5014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２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修理を業者に依頼する必要のある程度）</w:t>
            </w:r>
          </w:p>
          <w:p w:rsidR="00413F14" w:rsidRDefault="00413F14" w:rsidP="003B5014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３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自分で修理できる程度）</w:t>
            </w:r>
          </w:p>
          <w:p w:rsidR="00BE2095" w:rsidRPr="00112292" w:rsidRDefault="00BE2095" w:rsidP="003B5014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４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職場や</w:t>
            </w:r>
            <w:r w:rsidR="00422DE5">
              <w:rPr>
                <w:rFonts w:ascii="ＭＳ 明朝" w:cs="Times New Roman" w:hint="eastAsia"/>
                <w:sz w:val="24"/>
                <w:szCs w:val="24"/>
              </w:rPr>
              <w:t>、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通っている学校に破損が生じた</w:t>
            </w:r>
          </w:p>
          <w:p w:rsidR="00413F14" w:rsidRPr="00112292" w:rsidRDefault="00BE2095" w:rsidP="003B5014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５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413F14" w:rsidRPr="00112292">
              <w:rPr>
                <w:rFonts w:ascii="ＭＳ 明朝" w:cs="Times New Roman" w:hint="eastAsia"/>
                <w:sz w:val="24"/>
                <w:szCs w:val="24"/>
              </w:rPr>
              <w:t>家の中のものが壊れた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  <w:r w:rsidR="00413F14" w:rsidRPr="00112292"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413F14" w:rsidRPr="00112292" w:rsidRDefault="00BE2095" w:rsidP="003B5014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６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413F14" w:rsidRPr="00112292">
              <w:rPr>
                <w:rFonts w:ascii="ＭＳ 明朝" w:cs="Times New Roman" w:hint="eastAsia"/>
                <w:sz w:val="24"/>
                <w:szCs w:val="24"/>
              </w:rPr>
              <w:t xml:space="preserve">自分自身がけがをした　　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413F14" w:rsidRPr="00BE2095" w:rsidRDefault="00BE2095" w:rsidP="003B5014">
            <w:pPr>
              <w:rPr>
                <w:rFonts w:ascii="ＭＳ 明朝" w:cs="Times New Roman"/>
                <w:b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７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7802AB">
              <w:rPr>
                <w:rFonts w:ascii="ＭＳ 明朝" w:cs="Times New Roman" w:hint="eastAsia"/>
                <w:sz w:val="24"/>
                <w:szCs w:val="24"/>
              </w:rPr>
              <w:t>家族、親戚</w:t>
            </w:r>
            <w:r w:rsidR="007802AB" w:rsidRPr="00112292">
              <w:rPr>
                <w:rFonts w:ascii="ＭＳ 明朝" w:cs="Times New Roman" w:hint="eastAsia"/>
                <w:sz w:val="24"/>
                <w:szCs w:val="24"/>
              </w:rPr>
              <w:t>にけが人が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  　  ９　友人、知人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けが人が出た</w:t>
            </w:r>
          </w:p>
          <w:p w:rsidR="007802AB" w:rsidRDefault="00BE2095" w:rsidP="007802A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８</w:t>
            </w:r>
            <w:r w:rsidR="007802AB">
              <w:rPr>
                <w:rFonts w:ascii="ＭＳ 明朝" w:cs="Times New Roman" w:hint="eastAsia"/>
                <w:sz w:val="24"/>
                <w:szCs w:val="24"/>
              </w:rPr>
              <w:t xml:space="preserve">　家族、親戚</w:t>
            </w:r>
            <w:r w:rsidR="007802AB" w:rsidRPr="00112292">
              <w:rPr>
                <w:rFonts w:ascii="ＭＳ 明朝" w:cs="Times New Roman" w:hint="eastAsia"/>
                <w:sz w:val="24"/>
                <w:szCs w:val="24"/>
              </w:rPr>
              <w:t>に</w:t>
            </w:r>
            <w:r w:rsidR="007802AB">
              <w:rPr>
                <w:rFonts w:ascii="ＭＳ 明朝" w:cs="Times New Roman" w:hint="eastAsia"/>
                <w:sz w:val="24"/>
                <w:szCs w:val="24"/>
              </w:rPr>
              <w:t>死者</w:t>
            </w:r>
            <w:r w:rsidR="007802AB" w:rsidRPr="00112292">
              <w:rPr>
                <w:rFonts w:ascii="ＭＳ 明朝" w:cs="Times New Roman" w:hint="eastAsia"/>
                <w:sz w:val="24"/>
                <w:szCs w:val="24"/>
              </w:rPr>
              <w:t>が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    10　友人、知人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</w:t>
            </w:r>
            <w:r>
              <w:rPr>
                <w:rFonts w:ascii="ＭＳ 明朝" w:cs="Times New Roman" w:hint="eastAsia"/>
                <w:sz w:val="24"/>
                <w:szCs w:val="24"/>
              </w:rPr>
              <w:t>死者が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7802AB" w:rsidRPr="00BE2095" w:rsidRDefault="007802AB" w:rsidP="003B5014">
            <w:pPr>
              <w:rPr>
                <w:rFonts w:ascii="ＭＳ 明朝" w:cs="Times New Roman"/>
                <w:sz w:val="24"/>
                <w:szCs w:val="24"/>
              </w:rPr>
            </w:pPr>
          </w:p>
          <w:p w:rsidR="00413F14" w:rsidRDefault="00BE2095" w:rsidP="00BE2095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11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その他（具体的に　　　　　　　　　　　　　　　　　　　　　　　　　）</w:t>
            </w:r>
          </w:p>
        </w:tc>
      </w:tr>
    </w:tbl>
    <w:p w:rsidR="00F6168F" w:rsidRDefault="00F6168F" w:rsidP="009E75AD">
      <w:pPr>
        <w:pStyle w:val="a3"/>
        <w:rPr>
          <w:rFonts w:ascii="ＭＳ 明朝" w:cs="Times New Roman"/>
          <w:sz w:val="24"/>
          <w:szCs w:val="24"/>
        </w:rPr>
      </w:pPr>
    </w:p>
    <w:p w:rsidR="006B5A2B" w:rsidRDefault="006B5A2B" w:rsidP="00074638">
      <w:pPr>
        <w:ind w:left="708" w:hangingChars="295" w:hanging="708"/>
        <w:rPr>
          <w:rFonts w:ascii="ＭＳ 明朝" w:cs="Times New Roman"/>
          <w:sz w:val="24"/>
          <w:szCs w:val="24"/>
        </w:rPr>
      </w:pPr>
    </w:p>
    <w:p w:rsidR="006B5A2B" w:rsidRPr="00FC4A8A" w:rsidRDefault="006B5A2B" w:rsidP="006B5A2B">
      <w:pPr>
        <w:ind w:left="840" w:hangingChars="350" w:hanging="840"/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 xml:space="preserve">9 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ご</w:t>
      </w:r>
      <w:r w:rsidRPr="00C7504E">
        <w:rPr>
          <w:rFonts w:ascii="ＭＳ 明朝" w:hAnsi="ＭＳ 明朝" w:cs="ＭＳ 明朝" w:hint="eastAsia"/>
          <w:sz w:val="24"/>
          <w:szCs w:val="24"/>
        </w:rPr>
        <w:t>近所の中で、あなた自身は、以下のようなお付き合いは、どの程度ありますでしょうか</w:t>
      </w:r>
      <w:r>
        <w:rPr>
          <w:rFonts w:ascii="ＭＳ 明朝" w:hAnsi="ＭＳ 明朝" w:cs="ＭＳ 明朝" w:hint="eastAsia"/>
          <w:sz w:val="24"/>
          <w:szCs w:val="24"/>
        </w:rPr>
        <w:t>。</w:t>
      </w:r>
      <w:r w:rsidRPr="009C08DE">
        <w:rPr>
          <w:rFonts w:ascii="ＭＳ 明朝" w:hAnsi="ＭＳ 明朝" w:cs="ＭＳ 明朝" w:hint="eastAsia"/>
        </w:rPr>
        <w:t xml:space="preserve">　　</w:t>
      </w:r>
      <w:r w:rsidRPr="009C08DE">
        <w:rPr>
          <w:rFonts w:ascii="ＭＳ 明朝" w:hAnsi="ＭＳ 明朝" w:cs="ＭＳ 明朝" w:hint="eastAsia"/>
          <w:spacing w:val="2"/>
        </w:rPr>
        <w:t xml:space="preserve">　</w:t>
      </w:r>
      <w:r>
        <w:rPr>
          <w:rFonts w:ascii="ＭＳ 明朝" w:hAnsi="ＭＳ 明朝" w:cs="ＭＳ 明朝" w:hint="eastAsia"/>
          <w:spacing w:val="2"/>
        </w:rPr>
        <w:t xml:space="preserve">            </w:t>
      </w:r>
      <w:r w:rsidRPr="009C08DE">
        <w:rPr>
          <w:rFonts w:ascii="ＭＳ 明朝" w:hAnsi="ＭＳ 明朝" w:cs="ＭＳ 明朝" w:hint="eastAsia"/>
          <w:spacing w:val="2"/>
        </w:rPr>
        <w:t xml:space="preserve">　　　　</w:t>
      </w:r>
      <w:r>
        <w:rPr>
          <w:rFonts w:ascii="ＭＳ 明朝" w:hAnsi="ＭＳ 明朝" w:cs="ＭＳ 明朝" w:hint="eastAsia"/>
          <w:spacing w:val="2"/>
        </w:rPr>
        <w:t xml:space="preserve">        </w:t>
      </w:r>
    </w:p>
    <w:p w:rsidR="006B5A2B" w:rsidRPr="00C7504E" w:rsidRDefault="006B5A2B" w:rsidP="006B5A2B">
      <w:pPr>
        <w:tabs>
          <w:tab w:val="center" w:pos="4252"/>
        </w:tabs>
        <w:ind w:leftChars="300" w:left="630" w:firstLineChars="1014" w:firstLine="2129"/>
        <w:jc w:val="left"/>
        <w:rPr>
          <w:rFonts w:cs="Times New Roman"/>
        </w:rPr>
      </w:pPr>
      <w:r w:rsidRPr="00C7504E">
        <w:rPr>
          <w:rFonts w:cs="ＭＳ 明朝" w:hint="eastAsia"/>
        </w:rPr>
        <w:t>よくある</w:t>
      </w:r>
      <w:r>
        <w:rPr>
          <w:rFonts w:cs="ＭＳ 明朝" w:hint="eastAsia"/>
        </w:rPr>
        <w:t xml:space="preserve">   </w:t>
      </w:r>
      <w:r w:rsidRPr="00C7504E">
        <w:rPr>
          <w:rFonts w:cs="ＭＳ 明朝" w:hint="eastAsia"/>
        </w:rPr>
        <w:t xml:space="preserve">　たまにある</w:t>
      </w:r>
      <w:r>
        <w:rPr>
          <w:rFonts w:cs="ＭＳ 明朝" w:hint="eastAsia"/>
        </w:rPr>
        <w:t xml:space="preserve">  </w:t>
      </w:r>
      <w:r w:rsidRPr="00C7504E">
        <w:rPr>
          <w:rFonts w:cs="ＭＳ 明朝" w:hint="eastAsia"/>
        </w:rPr>
        <w:t xml:space="preserve">　ほとんどない　</w:t>
      </w:r>
      <w:r>
        <w:rPr>
          <w:rFonts w:cs="ＭＳ 明朝" w:hint="eastAsia"/>
        </w:rPr>
        <w:t xml:space="preserve"> </w:t>
      </w:r>
      <w:r w:rsidRPr="00C7504E">
        <w:rPr>
          <w:rFonts w:cs="ＭＳ 明朝" w:hint="eastAsia"/>
        </w:rPr>
        <w:t>全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6B5A2B" w:rsidRPr="00FC4A8A" w:rsidTr="00F3655D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>
              <w:rPr>
                <w:rFonts w:cs="ＭＳ 明朝" w:hint="eastAsia"/>
              </w:rPr>
              <w:t>世間話をす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6B5A2B" w:rsidRPr="00FC4A8A" w:rsidRDefault="006B5A2B" w:rsidP="006B5A2B">
      <w:pPr>
        <w:pStyle w:val="a3"/>
        <w:ind w:firstLineChars="208" w:firstLine="437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2600"/>
        <w:gridCol w:w="1456"/>
        <w:gridCol w:w="1456"/>
        <w:gridCol w:w="1456"/>
        <w:gridCol w:w="1456"/>
      </w:tblGrid>
      <w:tr w:rsidR="006B5A2B" w:rsidRPr="00FC4A8A" w:rsidTr="00F3655D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悩みごとを相談する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6B5A2B" w:rsidRDefault="006B5A2B" w:rsidP="006B5A2B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またはされたりする</w:t>
      </w:r>
    </w:p>
    <w:p w:rsidR="006B5A2B" w:rsidRDefault="006B5A2B" w:rsidP="006B5A2B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5A2B" w:rsidRDefault="006B5A2B" w:rsidP="006B5A2B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5A2B" w:rsidRDefault="006B5A2B" w:rsidP="006B5A2B">
      <w:pPr>
        <w:ind w:left="630" w:hangingChars="300" w:hanging="630"/>
        <w:rPr>
          <w:rFonts w:cs="Times New Roman"/>
        </w:rPr>
      </w:pPr>
    </w:p>
    <w:p w:rsidR="001321C0" w:rsidRDefault="001321C0" w:rsidP="006B5A2B">
      <w:pPr>
        <w:ind w:left="630" w:hangingChars="300" w:hanging="630"/>
        <w:rPr>
          <w:rFonts w:cs="Times New Roman"/>
        </w:rPr>
      </w:pPr>
    </w:p>
    <w:p w:rsidR="006B5A2B" w:rsidRPr="00D333B3" w:rsidRDefault="006B5A2B" w:rsidP="006B5A2B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333B3">
        <w:rPr>
          <w:rFonts w:ascii="ＭＳ 明朝" w:cs="Times New Roman" w:hint="eastAsia"/>
          <w:sz w:val="24"/>
          <w:szCs w:val="24"/>
        </w:rPr>
        <w:t>あなたはご自身を東日本大震災の被災者だと思いますか？</w:t>
      </w:r>
    </w:p>
    <w:tbl>
      <w:tblPr>
        <w:tblStyle w:val="a6"/>
        <w:tblW w:w="0" w:type="auto"/>
        <w:tblInd w:w="817" w:type="dxa"/>
        <w:tblLook w:val="04A0"/>
      </w:tblPr>
      <w:tblGrid>
        <w:gridCol w:w="8075"/>
      </w:tblGrid>
      <w:tr w:rsidR="006B5A2B" w:rsidTr="00F3655D">
        <w:tc>
          <w:tcPr>
            <w:tcW w:w="8075" w:type="dxa"/>
          </w:tcPr>
          <w:p w:rsidR="00000000" w:rsidRDefault="006B5A2B">
            <w:pPr>
              <w:ind w:firstLineChars="200" w:firstLine="48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思う　　　２　思わない　　　３　どちらともいえない</w:t>
            </w:r>
          </w:p>
        </w:tc>
      </w:tr>
    </w:tbl>
    <w:p w:rsidR="006B5A2B" w:rsidRDefault="006B5A2B" w:rsidP="006B5A2B">
      <w:pPr>
        <w:spacing w:line="240" w:lineRule="exact"/>
        <w:rPr>
          <w:rFonts w:ascii="ＭＳ 明朝" w:cs="Times New Roman"/>
          <w:sz w:val="24"/>
          <w:szCs w:val="24"/>
        </w:rPr>
      </w:pPr>
    </w:p>
    <w:p w:rsidR="006B5A2B" w:rsidRDefault="006B5A2B" w:rsidP="006B5A2B">
      <w:pPr>
        <w:spacing w:line="240" w:lineRule="exact"/>
        <w:ind w:left="708" w:hangingChars="295" w:hanging="708"/>
        <w:rPr>
          <w:rFonts w:ascii="ＭＳ 明朝" w:cs="Times New Roman"/>
          <w:sz w:val="24"/>
          <w:szCs w:val="24"/>
        </w:rPr>
      </w:pPr>
    </w:p>
    <w:p w:rsidR="001321C0" w:rsidRDefault="001321C0" w:rsidP="006B5A2B">
      <w:pPr>
        <w:spacing w:line="240" w:lineRule="exact"/>
        <w:ind w:left="708" w:hangingChars="295" w:hanging="708"/>
        <w:rPr>
          <w:rFonts w:ascii="ＭＳ 明朝" w:cs="Times New Roman"/>
          <w:sz w:val="24"/>
          <w:szCs w:val="24"/>
        </w:rPr>
      </w:pPr>
    </w:p>
    <w:p w:rsidR="001321C0" w:rsidRPr="006B5A2B" w:rsidRDefault="001321C0" w:rsidP="006B5A2B">
      <w:pPr>
        <w:spacing w:line="240" w:lineRule="exact"/>
        <w:ind w:left="708" w:hangingChars="295" w:hanging="708"/>
        <w:rPr>
          <w:rFonts w:ascii="ＭＳ 明朝" w:cs="Times New Roman"/>
          <w:sz w:val="24"/>
          <w:szCs w:val="24"/>
        </w:rPr>
      </w:pPr>
    </w:p>
    <w:p w:rsidR="00000000" w:rsidRDefault="007874D6">
      <w:pPr>
        <w:ind w:left="708" w:hangingChars="295" w:hanging="708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EC4A59">
        <w:rPr>
          <w:rFonts w:ascii="ＭＳ 明朝" w:hAnsi="ＭＳ 明朝" w:cs="ＭＳ 明朝" w:hint="eastAsia"/>
          <w:sz w:val="24"/>
          <w:szCs w:val="24"/>
        </w:rPr>
        <w:t>1</w:t>
      </w:r>
      <w:r w:rsidR="006B5A2B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1A0B4D">
        <w:rPr>
          <w:rFonts w:ascii="ＭＳ 明朝" w:hAnsi="ＭＳ 明朝" w:cs="ＭＳ 明朝" w:hint="eastAsia"/>
          <w:sz w:val="24"/>
          <w:szCs w:val="24"/>
        </w:rPr>
        <w:t>次に</w:t>
      </w:r>
      <w:r w:rsidR="00673872">
        <w:rPr>
          <w:rFonts w:ascii="ＭＳ 明朝" w:hAnsi="ＭＳ 明朝" w:cs="ＭＳ 明朝" w:hint="eastAsia"/>
          <w:sz w:val="24"/>
          <w:szCs w:val="24"/>
        </w:rPr>
        <w:t>、震災ボランティアについてお聞きします。</w:t>
      </w:r>
      <w:r w:rsidR="00AD4242">
        <w:rPr>
          <w:rFonts w:ascii="ＭＳ 明朝" w:cs="Times New Roman" w:hint="eastAsia"/>
          <w:sz w:val="24"/>
          <w:szCs w:val="24"/>
        </w:rPr>
        <w:t>あなたは、</w:t>
      </w:r>
      <w:r w:rsidR="00673872">
        <w:rPr>
          <w:rFonts w:ascii="ＭＳ 明朝" w:cs="Times New Roman" w:hint="eastAsia"/>
          <w:sz w:val="24"/>
          <w:szCs w:val="24"/>
        </w:rPr>
        <w:t>震災後</w:t>
      </w:r>
      <w:r w:rsidR="00A42D8E">
        <w:rPr>
          <w:rFonts w:ascii="ＭＳ 明朝" w:cs="Times New Roman" w:hint="eastAsia"/>
          <w:sz w:val="24"/>
          <w:szCs w:val="24"/>
        </w:rPr>
        <w:t>から</w:t>
      </w:r>
      <w:r w:rsidR="00AD4242">
        <w:rPr>
          <w:rFonts w:ascii="ＭＳ 明朝" w:cs="Times New Roman" w:hint="eastAsia"/>
          <w:sz w:val="24"/>
          <w:szCs w:val="24"/>
        </w:rPr>
        <w:t>これ</w:t>
      </w:r>
      <w:r w:rsidR="00AD4242" w:rsidRPr="00951C27">
        <w:rPr>
          <w:rFonts w:ascii="ＭＳ 明朝" w:cs="Times New Roman" w:hint="eastAsia"/>
          <w:sz w:val="24"/>
          <w:szCs w:val="24"/>
        </w:rPr>
        <w:t>までに</w:t>
      </w:r>
      <w:r w:rsidR="00A42D8E">
        <w:rPr>
          <w:rFonts w:ascii="ＭＳ 明朝" w:cs="Times New Roman" w:hint="eastAsia"/>
          <w:sz w:val="24"/>
          <w:szCs w:val="24"/>
        </w:rPr>
        <w:t>、</w:t>
      </w:r>
      <w:r w:rsidR="00AD4242" w:rsidRPr="00951C27">
        <w:rPr>
          <w:rFonts w:ascii="ＭＳ 明朝" w:cs="Times New Roman" w:hint="eastAsia"/>
          <w:sz w:val="24"/>
          <w:szCs w:val="24"/>
        </w:rPr>
        <w:t>震災</w:t>
      </w:r>
      <w:r w:rsidR="00C24624">
        <w:rPr>
          <w:rFonts w:ascii="ＭＳ 明朝" w:cs="Times New Roman" w:hint="eastAsia"/>
          <w:sz w:val="24"/>
          <w:szCs w:val="24"/>
        </w:rPr>
        <w:t>に関連した</w:t>
      </w:r>
      <w:r w:rsidR="00AD4242" w:rsidRPr="00951C27">
        <w:rPr>
          <w:rFonts w:ascii="ＭＳ 明朝" w:cs="Times New Roman" w:hint="eastAsia"/>
          <w:sz w:val="24"/>
          <w:szCs w:val="24"/>
        </w:rPr>
        <w:t>ボランティア</w:t>
      </w:r>
      <w:r w:rsidR="00673872">
        <w:rPr>
          <w:rFonts w:ascii="ＭＳ 明朝" w:cs="Times New Roman" w:hint="eastAsia"/>
          <w:sz w:val="24"/>
          <w:szCs w:val="24"/>
        </w:rPr>
        <w:t>活動をされました</w:t>
      </w:r>
      <w:r w:rsidR="00AD4242">
        <w:rPr>
          <w:rFonts w:ascii="ＭＳ 明朝" w:cs="Times New Roman" w:hint="eastAsia"/>
          <w:sz w:val="24"/>
          <w:szCs w:val="24"/>
        </w:rPr>
        <w:t>か。</w:t>
      </w:r>
      <w:r w:rsidR="00825F49">
        <w:rPr>
          <w:rFonts w:ascii="ＭＳ 明朝" w:cs="Times New Roman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34" o:spid="_x0000_s1053" type="#_x0000_t185" style="position:absolute;left:0;text-align:left;margin-left:16.2pt;margin-top:52.5pt;width:427.85pt;height:34.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ZaiwIAACE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">
            <v:textbox inset="5.85pt,.7pt,5.85pt,.7pt"/>
          </v:shape>
        </w:pict>
      </w:r>
      <w:r w:rsidR="00AD4242">
        <w:rPr>
          <w:rFonts w:ascii="ＭＳ 明朝" w:cs="Times New Roman" w:hint="eastAsia"/>
          <w:sz w:val="24"/>
          <w:szCs w:val="24"/>
        </w:rPr>
        <w:t>あて</w:t>
      </w:r>
      <w:r w:rsidR="00AD4242" w:rsidRPr="00951C27">
        <w:rPr>
          <w:rFonts w:ascii="ＭＳ 明朝" w:cs="Times New Roman" w:hint="eastAsia"/>
          <w:sz w:val="24"/>
          <w:szCs w:val="24"/>
        </w:rPr>
        <w:t>はまる</w:t>
      </w:r>
      <w:r w:rsidR="00AD4242">
        <w:rPr>
          <w:rFonts w:ascii="ＭＳ 明朝" w:cs="Times New Roman" w:hint="eastAsia"/>
          <w:sz w:val="24"/>
          <w:szCs w:val="24"/>
        </w:rPr>
        <w:t>ものの</w:t>
      </w:r>
      <w:r w:rsidR="00112292">
        <w:rPr>
          <w:rFonts w:ascii="ＭＳ 明朝" w:cs="Times New Roman" w:hint="eastAsia"/>
          <w:sz w:val="24"/>
          <w:szCs w:val="24"/>
        </w:rPr>
        <w:t>番号</w:t>
      </w:r>
      <w:r w:rsidR="00AD4242" w:rsidRPr="00951C27">
        <w:rPr>
          <w:rFonts w:ascii="ＭＳ 明朝" w:cs="Times New Roman" w:hint="eastAsia"/>
          <w:sz w:val="24"/>
          <w:szCs w:val="24"/>
        </w:rPr>
        <w:t>に○をつけて下さい</w:t>
      </w:r>
      <w:r w:rsidR="00CE60C0">
        <w:rPr>
          <w:rFonts w:ascii="ＭＳ 明朝" w:cs="Times New Roman" w:hint="eastAsia"/>
          <w:sz w:val="24"/>
          <w:szCs w:val="24"/>
        </w:rPr>
        <w:t>（</w:t>
      </w:r>
      <w:r w:rsidR="0043664E">
        <w:rPr>
          <w:rFonts w:ascii="ＭＳ 明朝" w:cs="Times New Roman" w:hint="eastAsia"/>
          <w:sz w:val="24"/>
          <w:szCs w:val="24"/>
        </w:rPr>
        <w:t>合計の日数</w:t>
      </w:r>
      <w:r w:rsidR="00CE60C0">
        <w:rPr>
          <w:rFonts w:ascii="ＭＳ 明朝" w:cs="Times New Roman" w:hint="eastAsia"/>
          <w:sz w:val="24"/>
          <w:szCs w:val="24"/>
        </w:rPr>
        <w:t>）</w:t>
      </w:r>
      <w:r w:rsidR="00AD4242" w:rsidRPr="00951C27">
        <w:rPr>
          <w:rFonts w:ascii="ＭＳ 明朝" w:cs="Times New Roman" w:hint="eastAsia"/>
          <w:sz w:val="24"/>
          <w:szCs w:val="24"/>
        </w:rPr>
        <w:t>。</w:t>
      </w:r>
    </w:p>
    <w:p w:rsidR="00AD4242" w:rsidRDefault="00AD4242" w:rsidP="00AD4242">
      <w:pPr>
        <w:ind w:firstLineChars="200" w:firstLine="48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ボランティアの例：炊き出し、避難所の運営の手伝い、</w:t>
      </w:r>
    </w:p>
    <w:p w:rsidR="00183705" w:rsidRDefault="00AD4242" w:rsidP="00AD4242">
      <w:pPr>
        <w:ind w:leftChars="228" w:left="479" w:firstLineChars="100" w:firstLine="240"/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ヘドロ</w:t>
      </w:r>
      <w:r w:rsidRPr="00951C27">
        <w:rPr>
          <w:rFonts w:ascii="ＭＳ 明朝" w:cs="Times New Roman" w:hint="eastAsia"/>
          <w:sz w:val="24"/>
          <w:szCs w:val="24"/>
        </w:rPr>
        <w:t>やがれきの撤去、家の片付け、救援物資の仕分け</w:t>
      </w:r>
      <w:r w:rsidR="002D7E9A">
        <w:rPr>
          <w:rFonts w:ascii="ＭＳ 明朝" w:cs="Times New Roman" w:hint="eastAsia"/>
          <w:sz w:val="24"/>
          <w:szCs w:val="24"/>
        </w:rPr>
        <w:t>など</w:t>
      </w:r>
    </w:p>
    <w:tbl>
      <w:tblPr>
        <w:tblStyle w:val="a6"/>
        <w:tblW w:w="8222" w:type="dxa"/>
        <w:tblInd w:w="817" w:type="dxa"/>
        <w:tblLook w:val="04A0"/>
      </w:tblPr>
      <w:tblGrid>
        <w:gridCol w:w="8222"/>
      </w:tblGrid>
      <w:tr w:rsidR="00183705" w:rsidTr="001F29A0">
        <w:tc>
          <w:tcPr>
            <w:tcW w:w="8222" w:type="dxa"/>
          </w:tcPr>
          <w:p w:rsidR="00000000" w:rsidRDefault="00183705">
            <w:pPr>
              <w:ind w:leftChars="-2" w:left="-4" w:firstLineChars="18" w:firstLine="43"/>
              <w:jc w:val="left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しなかった　　</w:t>
            </w:r>
            <w:r w:rsidR="0043664E"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="001F29A0">
              <w:rPr>
                <w:rFonts w:ascii="ＭＳ 明朝" w:cs="Times New Roman" w:hint="eastAsia"/>
                <w:sz w:val="24"/>
                <w:szCs w:val="24"/>
              </w:rPr>
              <w:t xml:space="preserve"> ３</w:t>
            </w:r>
            <w:r w:rsidR="0043664E"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="00C24624">
              <w:rPr>
                <w:rFonts w:ascii="ＭＳ 明朝" w:cs="Times New Roman" w:hint="eastAsia"/>
                <w:sz w:val="24"/>
                <w:szCs w:val="24"/>
              </w:rPr>
              <w:t xml:space="preserve"> 3</w:t>
            </w:r>
            <w:r w:rsidR="001F29A0">
              <w:rPr>
                <w:rFonts w:ascii="ＭＳ 明朝" w:cs="Times New Roman" w:hint="eastAsia"/>
                <w:sz w:val="24"/>
                <w:szCs w:val="24"/>
              </w:rPr>
              <w:t>～</w:t>
            </w:r>
            <w:r w:rsidR="00C24624">
              <w:rPr>
                <w:rFonts w:ascii="ＭＳ 明朝" w:cs="Times New Roman" w:hint="eastAsia"/>
                <w:sz w:val="24"/>
                <w:szCs w:val="24"/>
              </w:rPr>
              <w:t xml:space="preserve"> 7</w:t>
            </w:r>
            <w:r w:rsidR="001F29A0" w:rsidRPr="00951C27">
              <w:rPr>
                <w:rFonts w:ascii="ＭＳ 明朝" w:cs="Times New Roman" w:hint="eastAsia"/>
                <w:sz w:val="24"/>
                <w:szCs w:val="24"/>
              </w:rPr>
              <w:t>日</w:t>
            </w:r>
            <w:r w:rsidR="00C24624">
              <w:rPr>
                <w:rFonts w:ascii="ＭＳ 明朝" w:cs="Times New Roman" w:hint="eastAsia"/>
                <w:sz w:val="24"/>
                <w:szCs w:val="24"/>
              </w:rPr>
              <w:t>した</w:t>
            </w:r>
            <w:r w:rsidR="001F29A0">
              <w:rPr>
                <w:rFonts w:ascii="ＭＳ 明朝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  <w:r w:rsidR="001F29A0">
              <w:rPr>
                <w:rFonts w:ascii="ＭＳ 明朝" w:cs="Times New Roman" w:hint="eastAsia"/>
                <w:sz w:val="24"/>
                <w:szCs w:val="24"/>
              </w:rPr>
              <w:t>５</w:t>
            </w:r>
            <w:r w:rsidR="0043664E"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1F29A0">
              <w:rPr>
                <w:rFonts w:ascii="ＭＳ 明朝" w:cs="Times New Roman" w:hint="eastAsia"/>
                <w:sz w:val="24"/>
                <w:szCs w:val="24"/>
              </w:rPr>
              <w:t>15</w:t>
            </w:r>
            <w:r w:rsidR="00C24624" w:rsidRPr="00951C27">
              <w:rPr>
                <w:rFonts w:ascii="ＭＳ 明朝" w:cs="Times New Roman" w:hint="eastAsia"/>
                <w:sz w:val="24"/>
                <w:szCs w:val="24"/>
              </w:rPr>
              <w:t>日以上</w:t>
            </w:r>
            <w:r w:rsidR="00C24624">
              <w:rPr>
                <w:rFonts w:ascii="ＭＳ 明朝" w:cs="Times New Roman" w:hint="eastAsia"/>
                <w:sz w:val="24"/>
                <w:szCs w:val="24"/>
              </w:rPr>
              <w:t>した</w:t>
            </w:r>
          </w:p>
          <w:p w:rsidR="00000000" w:rsidRDefault="001F29A0">
            <w:pPr>
              <w:ind w:leftChars="-1" w:left="-2" w:firstLineChars="18" w:firstLine="43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２</w:t>
            </w:r>
            <w:r w:rsidR="00183705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1～</w:t>
            </w:r>
            <w:r w:rsidR="00C24624">
              <w:rPr>
                <w:rFonts w:ascii="ＭＳ 明朝" w:cs="Times New Roman" w:hint="eastAsia"/>
                <w:sz w:val="24"/>
                <w:szCs w:val="24"/>
              </w:rPr>
              <w:t>2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>日</w:t>
            </w:r>
            <w:r>
              <w:rPr>
                <w:rFonts w:ascii="ＭＳ 明朝" w:cs="Times New Roman" w:hint="eastAsia"/>
                <w:sz w:val="24"/>
                <w:szCs w:val="24"/>
              </w:rPr>
              <w:t>した</w:t>
            </w:r>
            <w:r w:rsidR="00183705">
              <w:rPr>
                <w:rFonts w:ascii="ＭＳ 明朝" w:cs="Times New Roman" w:hint="eastAsia"/>
                <w:sz w:val="24"/>
                <w:szCs w:val="24"/>
              </w:rPr>
              <w:tab/>
            </w:r>
            <w:r>
              <w:rPr>
                <w:rFonts w:ascii="ＭＳ 明朝" w:cs="Times New Roman" w:hint="eastAsia"/>
                <w:sz w:val="24"/>
                <w:szCs w:val="24"/>
              </w:rPr>
              <w:t>４</w:t>
            </w:r>
            <w:r w:rsidR="00C24624">
              <w:rPr>
                <w:rFonts w:ascii="ＭＳ 明朝" w:cs="Times New Roman" w:hint="eastAsia"/>
                <w:sz w:val="24"/>
                <w:szCs w:val="24"/>
              </w:rPr>
              <w:t xml:space="preserve">  8</w:t>
            </w:r>
            <w:r>
              <w:rPr>
                <w:rFonts w:ascii="ＭＳ 明朝" w:cs="Times New Roman" w:hint="eastAsia"/>
                <w:sz w:val="24"/>
                <w:szCs w:val="24"/>
              </w:rPr>
              <w:t>～</w:t>
            </w:r>
            <w:r w:rsidR="00C24624">
              <w:rPr>
                <w:rFonts w:ascii="ＭＳ 明朝" w:cs="Times New Roman" w:hint="eastAsia"/>
                <w:sz w:val="24"/>
                <w:szCs w:val="24"/>
              </w:rPr>
              <w:t>14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>日</w:t>
            </w:r>
            <w:r>
              <w:rPr>
                <w:rFonts w:ascii="ＭＳ 明朝" w:cs="Times New Roman" w:hint="eastAsia"/>
                <w:sz w:val="24"/>
                <w:szCs w:val="24"/>
              </w:rPr>
              <w:t>した</w:t>
            </w:r>
            <w:r w:rsidR="00183705">
              <w:rPr>
                <w:rFonts w:ascii="ＭＳ 明朝" w:cs="Times New Roman" w:hint="eastAsia"/>
                <w:sz w:val="24"/>
                <w:szCs w:val="24"/>
              </w:rPr>
              <w:tab/>
            </w:r>
            <w:r w:rsidR="0043664E">
              <w:rPr>
                <w:rFonts w:ascii="ＭＳ 明朝" w:cs="Times New Roman" w:hint="eastAsia"/>
                <w:sz w:val="24"/>
                <w:szCs w:val="24"/>
              </w:rPr>
              <w:t xml:space="preserve">    </w:t>
            </w:r>
          </w:p>
        </w:tc>
      </w:tr>
    </w:tbl>
    <w:p w:rsidR="00F6168F" w:rsidRDefault="00F6168F" w:rsidP="002A4433">
      <w:pPr>
        <w:pStyle w:val="a3"/>
        <w:spacing w:line="240" w:lineRule="exact"/>
        <w:ind w:left="734" w:hangingChars="296" w:hanging="734"/>
        <w:rPr>
          <w:rFonts w:ascii="ＭＳ 明朝" w:cs="Times New Roman"/>
          <w:sz w:val="24"/>
          <w:szCs w:val="24"/>
        </w:rPr>
      </w:pPr>
    </w:p>
    <w:p w:rsidR="00EF5438" w:rsidRDefault="00EF5438" w:rsidP="00EF5438">
      <w:pPr>
        <w:ind w:left="478" w:hangingChars="199" w:hanging="478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6B5A2B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約30年前の宮城県沖地震を経験</w:t>
      </w:r>
      <w:r w:rsidR="006B5A2B">
        <w:rPr>
          <w:rFonts w:ascii="ＭＳ 明朝" w:hAnsi="ＭＳ 明朝" w:cs="ＭＳ 明朝" w:hint="eastAsia"/>
          <w:sz w:val="24"/>
          <w:szCs w:val="24"/>
        </w:rPr>
        <w:t>され</w:t>
      </w:r>
      <w:r>
        <w:rPr>
          <w:rFonts w:ascii="ＭＳ 明朝" w:hAnsi="ＭＳ 明朝" w:cs="ＭＳ 明朝" w:hint="eastAsia"/>
          <w:sz w:val="24"/>
          <w:szCs w:val="24"/>
        </w:rPr>
        <w:t>ましたか。</w:t>
      </w:r>
    </w:p>
    <w:tbl>
      <w:tblPr>
        <w:tblStyle w:val="a6"/>
        <w:tblW w:w="8647" w:type="dxa"/>
        <w:tblInd w:w="250" w:type="dxa"/>
        <w:tblLook w:val="04A0"/>
      </w:tblPr>
      <w:tblGrid>
        <w:gridCol w:w="8647"/>
      </w:tblGrid>
      <w:tr w:rsidR="00EF5438" w:rsidTr="001321C0">
        <w:tc>
          <w:tcPr>
            <w:tcW w:w="8647" w:type="dxa"/>
          </w:tcPr>
          <w:p w:rsidR="00000000" w:rsidRDefault="00EF5438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仙台市内にいて地震を感じた</w:t>
            </w:r>
          </w:p>
          <w:p w:rsidR="00EF5438" w:rsidRDefault="00EF5438" w:rsidP="006B5A2B">
            <w:pPr>
              <w:ind w:leftChars="-2" w:left="-4" w:firstLineChars="75" w:firstLine="180"/>
              <w:jc w:val="left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lastRenderedPageBreak/>
              <w:t>２　仙台市内にはいなかったが、地震を感じた</w:t>
            </w:r>
          </w:p>
          <w:p w:rsidR="00000000" w:rsidRDefault="00EF5438">
            <w:pPr>
              <w:ind w:leftChars="-2" w:left="-4" w:firstLineChars="75" w:firstLine="180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３　</w:t>
            </w:r>
            <w:r w:rsidR="00F3655D">
              <w:rPr>
                <w:rFonts w:ascii="ＭＳ 明朝" w:cs="Times New Roman" w:hint="eastAsia"/>
                <w:sz w:val="24"/>
                <w:szCs w:val="24"/>
              </w:rPr>
              <w:t>経験がない、</w:t>
            </w:r>
            <w:r>
              <w:rPr>
                <w:rFonts w:ascii="ＭＳ 明朝" w:cs="Times New Roman" w:hint="eastAsia"/>
                <w:sz w:val="24"/>
                <w:szCs w:val="24"/>
              </w:rPr>
              <w:t>地震を感じなかったか、あるいは記憶にない</w:t>
            </w:r>
          </w:p>
        </w:tc>
      </w:tr>
    </w:tbl>
    <w:p w:rsidR="00EF5438" w:rsidRDefault="00EF5438" w:rsidP="001321C0">
      <w:pPr>
        <w:pStyle w:val="a3"/>
        <w:wordWrap/>
        <w:spacing w:line="240" w:lineRule="exact"/>
        <w:ind w:left="734" w:hangingChars="296" w:hanging="734"/>
        <w:rPr>
          <w:rFonts w:ascii="ＭＳ 明朝" w:cs="Times New Roman"/>
          <w:sz w:val="24"/>
          <w:szCs w:val="24"/>
        </w:rPr>
      </w:pPr>
    </w:p>
    <w:p w:rsidR="001321C0" w:rsidRDefault="001321C0" w:rsidP="001321C0">
      <w:pPr>
        <w:spacing w:line="240" w:lineRule="exact"/>
        <w:ind w:left="630" w:hangingChars="300" w:hanging="630"/>
        <w:rPr>
          <w:rFonts w:cs="Times New Roman"/>
        </w:rPr>
      </w:pPr>
    </w:p>
    <w:p w:rsidR="001321C0" w:rsidRPr="00664BE7" w:rsidRDefault="001321C0" w:rsidP="001321C0">
      <w:pPr>
        <w:ind w:left="708" w:hangingChars="295" w:hanging="708"/>
        <w:rPr>
          <w:rFonts w:asciiTheme="minorEastAsia" w:eastAsiaTheme="minorEastAsia" w:hAnsiTheme="minorEastAsia" w:cs="Times New Roman"/>
          <w:sz w:val="24"/>
          <w:szCs w:val="24"/>
        </w:rPr>
      </w:pPr>
      <w:r w:rsidRPr="00664BE7">
        <w:rPr>
          <w:rFonts w:asciiTheme="minorEastAsia" w:eastAsiaTheme="minorEastAsia" w:hAnsiTheme="minorEastAsia" w:cs="ＭＳ 明朝" w:hint="eastAsia"/>
          <w:sz w:val="24"/>
          <w:szCs w:val="24"/>
        </w:rPr>
        <w:t>問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13  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震災に関して、ニュースで十分報道されなかったような被害や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被災地の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出来事など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がありましたら、いわゆる「風評被害」も含めて、自由にお書き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下さい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tbl>
      <w:tblPr>
        <w:tblW w:w="866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60"/>
      </w:tblGrid>
      <w:tr w:rsidR="001321C0" w:rsidTr="007C06CF">
        <w:trPr>
          <w:trHeight w:val="1550"/>
        </w:trPr>
        <w:tc>
          <w:tcPr>
            <w:tcW w:w="8660" w:type="dxa"/>
          </w:tcPr>
          <w:p w:rsidR="001321C0" w:rsidRPr="00664BE7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321C0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321C0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321C0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1321C0" w:rsidRDefault="001321C0" w:rsidP="001321C0">
      <w:pPr>
        <w:spacing w:line="240" w:lineRule="exact"/>
        <w:ind w:left="850" w:hangingChars="354" w:hanging="850"/>
        <w:rPr>
          <w:rFonts w:asciiTheme="minorEastAsia" w:eastAsiaTheme="minorEastAsia" w:hAnsiTheme="minorEastAsia" w:cs="ＭＳ 明朝"/>
          <w:sz w:val="24"/>
          <w:szCs w:val="24"/>
        </w:rPr>
      </w:pPr>
    </w:p>
    <w:p w:rsidR="00EF5438" w:rsidRPr="001321C0" w:rsidRDefault="00EF5438" w:rsidP="002A4433">
      <w:pPr>
        <w:pStyle w:val="a3"/>
        <w:wordWrap/>
        <w:spacing w:line="240" w:lineRule="exact"/>
        <w:ind w:left="734" w:hangingChars="296" w:hanging="734"/>
        <w:rPr>
          <w:rFonts w:ascii="ＭＳ 明朝" w:cs="Times New Roman"/>
          <w:sz w:val="24"/>
          <w:szCs w:val="24"/>
        </w:rPr>
      </w:pPr>
    </w:p>
    <w:p w:rsidR="00112292" w:rsidRDefault="00112292" w:rsidP="002A4433">
      <w:pPr>
        <w:pStyle w:val="a3"/>
        <w:ind w:left="734" w:hangingChars="296" w:hanging="734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B76102">
        <w:rPr>
          <w:rFonts w:ascii="ＭＳ 明朝" w:hAnsi="ＭＳ 明朝" w:cs="ＭＳ 明朝" w:hint="eastAsia"/>
          <w:sz w:val="24"/>
          <w:szCs w:val="24"/>
        </w:rPr>
        <w:t>1</w:t>
      </w:r>
      <w:r w:rsidR="001321C0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15977">
        <w:rPr>
          <w:rFonts w:ascii="ＭＳ 明朝" w:hAnsi="ＭＳ 明朝" w:cs="ＭＳ 明朝" w:hint="eastAsia"/>
          <w:sz w:val="24"/>
          <w:szCs w:val="24"/>
        </w:rPr>
        <w:t>次のような</w:t>
      </w:r>
      <w:r w:rsidR="007802AB">
        <w:rPr>
          <w:rFonts w:ascii="ＭＳ 明朝" w:hAnsi="ＭＳ 明朝" w:cs="ＭＳ 明朝" w:hint="eastAsia"/>
          <w:sz w:val="24"/>
          <w:szCs w:val="24"/>
        </w:rPr>
        <w:t>見方について</w:t>
      </w:r>
      <w:r w:rsidRPr="00515977">
        <w:rPr>
          <w:rFonts w:ascii="ＭＳ 明朝" w:hAnsi="ＭＳ 明朝" w:cs="ＭＳ 明朝" w:hint="eastAsia"/>
          <w:sz w:val="24"/>
          <w:szCs w:val="24"/>
        </w:rPr>
        <w:t>、あなたはどう思いますか。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最も近いものの番号に○をつけて下さい。</w:t>
      </w:r>
    </w:p>
    <w:p w:rsidR="00112292" w:rsidRPr="00FC4A8A" w:rsidRDefault="00112292" w:rsidP="002A4433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112292" w:rsidRPr="00FC4A8A" w:rsidRDefault="00112292" w:rsidP="00FC4A8A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といえば  といえば　  </w:t>
      </w:r>
      <w:r w:rsidR="0010046F" w:rsidRPr="00FC4A8A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4A8A">
        <w:rPr>
          <w:rFonts w:ascii="ＭＳ 明朝" w:hAnsi="ＭＳ 明朝" w:cs="ＭＳ 明朝" w:hint="eastAsia"/>
          <w:sz w:val="21"/>
          <w:szCs w:val="21"/>
        </w:rPr>
        <w:t>そうは</w:t>
      </w:r>
    </w:p>
    <w:p w:rsidR="00112292" w:rsidRPr="00FC4A8A" w:rsidRDefault="00112292" w:rsidP="00FC4A8A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112292" w:rsidRPr="00FC4A8A" w:rsidTr="0010046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12292" w:rsidRPr="00FC4A8A" w:rsidRDefault="00112292" w:rsidP="001A0B4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Ａ　震災後、将来</w:t>
            </w:r>
            <w:r w:rsidR="001A0B4D" w:rsidRPr="00FC4A8A">
              <w:rPr>
                <w:rFonts w:ascii="ＭＳ 明朝" w:hAnsi="ＭＳ 明朝" w:cs="ＭＳ 明朝" w:hint="eastAsia"/>
                <w:sz w:val="21"/>
                <w:szCs w:val="21"/>
              </w:rPr>
              <w:t>の生活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への不安感が強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112292" w:rsidRPr="00FC4A8A" w:rsidRDefault="00112292" w:rsidP="00112292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  </w:t>
      </w:r>
      <w:r w:rsidR="001A0B4D" w:rsidRPr="00FC4A8A">
        <w:rPr>
          <w:rFonts w:ascii="ＭＳ 明朝" w:hAnsi="ＭＳ 明朝" w:cs="ＭＳ 明朝" w:hint="eastAsia"/>
          <w:sz w:val="21"/>
          <w:szCs w:val="21"/>
        </w:rPr>
        <w:t>な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112292" w:rsidRPr="00FC4A8A" w:rsidTr="0010046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12292" w:rsidRPr="00FC4A8A" w:rsidRDefault="00112292" w:rsidP="0011229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　震災後、国や政府への不信感が強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112292" w:rsidRPr="00FC4A8A" w:rsidRDefault="00112292" w:rsidP="00112292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　な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112292" w:rsidRPr="00FC4A8A" w:rsidTr="0010046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12292" w:rsidRPr="00FC4A8A" w:rsidRDefault="00112292" w:rsidP="00664BE7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 w:rsidR="00664BE7" w:rsidRPr="00FC4A8A">
              <w:rPr>
                <w:rFonts w:ascii="ＭＳ 明朝" w:hAnsi="ＭＳ 明朝" w:cs="ＭＳ 明朝" w:hint="eastAsia"/>
                <w:sz w:val="21"/>
                <w:szCs w:val="21"/>
              </w:rPr>
              <w:t>震災後、近所の人達とのつきあい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112292" w:rsidRPr="00FC4A8A" w:rsidRDefault="00112292" w:rsidP="00FC4A8A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664BE7" w:rsidRPr="00FC4A8A">
        <w:rPr>
          <w:rFonts w:ascii="ＭＳ 明朝" w:hAnsi="ＭＳ 明朝" w:cs="ＭＳ 明朝" w:hint="eastAsia"/>
          <w:sz w:val="21"/>
          <w:szCs w:val="21"/>
        </w:rPr>
        <w:t>深ま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EA540D" w:rsidRPr="00FC4A8A" w:rsidTr="00EA540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自分が既に放射能をあびているので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A540D" w:rsidRPr="00FC4A8A" w:rsidRDefault="00EA540D" w:rsidP="00EA540D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ないかと不安である</w:t>
      </w:r>
    </w:p>
    <w:p w:rsidR="00F6168F" w:rsidRDefault="00F6168F" w:rsidP="001321C0">
      <w:pPr>
        <w:spacing w:line="220" w:lineRule="exact"/>
        <w:ind w:left="630" w:hangingChars="300" w:hanging="630"/>
        <w:rPr>
          <w:rFonts w:cs="Times New Roman"/>
        </w:rPr>
      </w:pPr>
    </w:p>
    <w:p w:rsidR="001321C0" w:rsidRDefault="001321C0" w:rsidP="001321C0">
      <w:pPr>
        <w:spacing w:line="220" w:lineRule="exact"/>
        <w:ind w:left="850" w:hangingChars="354" w:hanging="850"/>
        <w:rPr>
          <w:rFonts w:asciiTheme="minorEastAsia" w:eastAsiaTheme="minorEastAsia" w:hAnsiTheme="minorEastAsia" w:cs="ＭＳ 明朝"/>
          <w:sz w:val="24"/>
          <w:szCs w:val="24"/>
        </w:rPr>
      </w:pPr>
    </w:p>
    <w:p w:rsidR="00F6168F" w:rsidRPr="00664BE7" w:rsidRDefault="00F6168F" w:rsidP="00F6168F">
      <w:pPr>
        <w:ind w:left="850" w:hangingChars="354" w:hanging="850"/>
        <w:rPr>
          <w:rFonts w:asciiTheme="minorEastAsia" w:eastAsiaTheme="minorEastAsia" w:hAnsiTheme="minorEastAsia" w:cs="Times New Roman"/>
          <w:sz w:val="24"/>
          <w:szCs w:val="24"/>
        </w:rPr>
      </w:pPr>
      <w:r w:rsidRPr="00664BE7">
        <w:rPr>
          <w:rFonts w:asciiTheme="minorEastAsia" w:eastAsiaTheme="minorEastAsia" w:hAnsiTheme="minorEastAsia" w:cs="ＭＳ 明朝" w:hint="eastAsia"/>
          <w:sz w:val="24"/>
          <w:szCs w:val="24"/>
        </w:rPr>
        <w:t>問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1</w:t>
      </w:r>
      <w:r w:rsidR="006B5A2B">
        <w:rPr>
          <w:rFonts w:asciiTheme="minorEastAsia" w:eastAsiaTheme="minorEastAsia" w:hAnsiTheme="minorEastAsia" w:cs="ＭＳ 明朝" w:hint="eastAsia"/>
          <w:sz w:val="24"/>
          <w:szCs w:val="24"/>
        </w:rPr>
        <w:t>5</w:t>
      </w:r>
      <w:r w:rsidRPr="00664BE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震災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の後、停電や断水などはどのくらいありましたでしょうか。合計の日数をお答え下さい（大体で結構です）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tbl>
      <w:tblPr>
        <w:tblW w:w="866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60"/>
      </w:tblGrid>
      <w:tr w:rsidR="00F6168F" w:rsidTr="00F15973">
        <w:trPr>
          <w:trHeight w:val="70"/>
        </w:trPr>
        <w:tc>
          <w:tcPr>
            <w:tcW w:w="8660" w:type="dxa"/>
          </w:tcPr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停電:    日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断水:    日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ガスの停止:    日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その他、ガソリンや食料品の入手に困ったり、料理その他ができない期間などあれば、具体的にお書きください: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6B5A2B" w:rsidRPr="00F6168F" w:rsidRDefault="006B5A2B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-11" w:type="dxa"/>
        <w:tblCellMar>
          <w:left w:w="13" w:type="dxa"/>
          <w:right w:w="13" w:type="dxa"/>
        </w:tblCellMar>
        <w:tblLook w:val="0000"/>
      </w:tblPr>
      <w:tblGrid>
        <w:gridCol w:w="7129"/>
      </w:tblGrid>
      <w:tr w:rsidR="00E80648" w:rsidTr="002D7E9A">
        <w:trPr>
          <w:trHeight w:hRule="exact" w:val="101"/>
        </w:trPr>
        <w:tc>
          <w:tcPr>
            <w:tcW w:w="7129" w:type="dxa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0648" w:rsidRDefault="00E80648" w:rsidP="008D6BE0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0648" w:rsidRPr="00BF737C" w:rsidTr="002D7E9A">
        <w:trPr>
          <w:trHeight w:hRule="exact" w:val="543"/>
        </w:trPr>
        <w:tc>
          <w:tcPr>
            <w:tcW w:w="7129" w:type="dxa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0648" w:rsidRPr="00BF737C" w:rsidRDefault="00E80648" w:rsidP="008D6BE0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lastRenderedPageBreak/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次に、社会全体についてのことをおうかがいします。</w:t>
            </w:r>
          </w:p>
        </w:tc>
      </w:tr>
    </w:tbl>
    <w:p w:rsidR="0095632A" w:rsidRDefault="0095632A" w:rsidP="004A4B6A">
      <w:pPr>
        <w:tabs>
          <w:tab w:val="left" w:pos="9450"/>
        </w:tabs>
        <w:rPr>
          <w:rFonts w:ascii="ＭＳ 明朝" w:cs="Times New Roman"/>
        </w:rPr>
      </w:pPr>
    </w:p>
    <w:p w:rsidR="00C90959" w:rsidRDefault="00C90959" w:rsidP="00C90959">
      <w:pPr>
        <w:pStyle w:val="a3"/>
        <w:rPr>
          <w:rFonts w:ascii="ＭＳ 明朝" w:hAnsi="ＭＳ 明朝" w:cs="ＭＳ 明朝"/>
          <w:sz w:val="24"/>
          <w:szCs w:val="24"/>
        </w:rPr>
      </w:pPr>
    </w:p>
    <w:p w:rsidR="00C90959" w:rsidRDefault="00C90959" w:rsidP="00C90959">
      <w:pPr>
        <w:pStyle w:val="a3"/>
        <w:spacing w:line="240" w:lineRule="auto"/>
        <w:ind w:left="851" w:hangingChars="343" w:hanging="851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CA1E62">
        <w:rPr>
          <w:rFonts w:ascii="ＭＳ 明朝" w:hAnsi="ＭＳ 明朝" w:cs="ＭＳ 明朝" w:hint="eastAsia"/>
          <w:sz w:val="24"/>
          <w:szCs w:val="24"/>
        </w:rPr>
        <w:t>6</w:t>
      </w:r>
      <w:r>
        <w:rPr>
          <w:rFonts w:ascii="ＭＳ 明朝" w:hAnsi="ＭＳ 明朝" w:cs="ＭＳ 明朝" w:hint="eastAsia"/>
          <w:sz w:val="24"/>
          <w:szCs w:val="24"/>
        </w:rPr>
        <w:t xml:space="preserve">  </w:t>
      </w:r>
      <w:r w:rsidRPr="005D3675">
        <w:rPr>
          <w:rFonts w:ascii="ＭＳ 明朝" w:hAnsi="ＭＳ 明朝" w:cs="ＭＳ 明朝" w:hint="eastAsia"/>
          <w:sz w:val="24"/>
          <w:szCs w:val="24"/>
        </w:rPr>
        <w:t>一般的にいって、いまの世の中は公平だと思いますか。あなたのお気持ちは、次のうち、どれに近いですか。</w:t>
      </w:r>
    </w:p>
    <w:p w:rsidR="00C90959" w:rsidRDefault="00C90959" w:rsidP="00C90959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20" w:type="dxa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315"/>
        <w:gridCol w:w="8505"/>
      </w:tblGrid>
      <w:tr w:rsidR="00C90959" w:rsidTr="007C06CF">
        <w:trPr>
          <w:trHeight w:hRule="exact" w:val="666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959" w:rsidRDefault="00C90959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59" w:rsidRPr="005D3675" w:rsidRDefault="00C90959" w:rsidP="007C06CF">
            <w:pPr>
              <w:pStyle w:val="a3"/>
              <w:spacing w:before="209"/>
              <w:ind w:firstLineChars="200" w:firstLine="456"/>
              <w:rPr>
                <w:rFonts w:cs="Times New Roman"/>
                <w:spacing w:val="0"/>
                <w:sz w:val="22"/>
                <w:szCs w:val="22"/>
              </w:rPr>
            </w:pPr>
            <w:r w:rsidRPr="005D3675">
              <w:rPr>
                <w:rFonts w:ascii="ＭＳ 明朝" w:hAnsi="ＭＳ 明朝" w:cs="ＭＳ 明朝" w:hint="eastAsia"/>
                <w:sz w:val="22"/>
                <w:szCs w:val="22"/>
              </w:rPr>
              <w:t>１公平だ　２だいたい公平だ　　３あまり公平でない　　４公平でない</w:t>
            </w:r>
          </w:p>
        </w:tc>
      </w:tr>
    </w:tbl>
    <w:p w:rsidR="00F3655D" w:rsidRPr="00C90959" w:rsidRDefault="00F3655D" w:rsidP="004A4B6A">
      <w:pPr>
        <w:tabs>
          <w:tab w:val="left" w:pos="9450"/>
        </w:tabs>
        <w:rPr>
          <w:rFonts w:ascii="ＭＳ 明朝" w:cs="Times New Roman"/>
        </w:rPr>
      </w:pPr>
    </w:p>
    <w:p w:rsidR="00CE60C0" w:rsidRDefault="00834AAE" w:rsidP="00263E3A">
      <w:pPr>
        <w:tabs>
          <w:tab w:val="right" w:pos="525"/>
          <w:tab w:val="left" w:pos="735"/>
        </w:tabs>
        <w:ind w:left="735" w:hanging="735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問</w:t>
      </w:r>
      <w:r w:rsidR="00D333B3">
        <w:rPr>
          <w:rFonts w:ascii="ＭＳ 明朝" w:hAnsi="ＭＳ 明朝" w:cs="ＭＳ 明朝" w:hint="eastAsia"/>
          <w:sz w:val="24"/>
          <w:szCs w:val="24"/>
        </w:rPr>
        <w:t>1</w:t>
      </w:r>
      <w:r w:rsidR="00CA1E62">
        <w:rPr>
          <w:rFonts w:ascii="ＭＳ 明朝" w:hAnsi="ＭＳ 明朝" w:cs="ＭＳ 明朝" w:hint="eastAsia"/>
          <w:sz w:val="24"/>
          <w:szCs w:val="24"/>
        </w:rPr>
        <w:t>7</w:t>
      </w:r>
      <w:r>
        <w:rPr>
          <w:rFonts w:ascii="ＭＳ 明朝" w:hAnsi="ＭＳ 明朝" w:cs="ＭＳ 明朝"/>
          <w:sz w:val="24"/>
          <w:szCs w:val="24"/>
        </w:rPr>
        <w:t xml:space="preserve">　</w:t>
      </w:r>
      <w:r w:rsidR="00825F49" w:rsidRPr="00825F49">
        <w:rPr>
          <w:rFonts w:ascii="ＭＳ 明朝" w:hAnsi="ＭＳ 明朝" w:cs="ＭＳ 明朝" w:hint="eastAsia"/>
          <w:sz w:val="24"/>
          <w:szCs w:val="24"/>
        </w:rPr>
        <w:t>次にあげた意見について、あなたはどう思いますか。それぞれについて、あなたのお考えにもっとも近いもの</w:t>
      </w:r>
      <w:r w:rsidR="00F07C25">
        <w:rPr>
          <w:rFonts w:ascii="ＭＳ 明朝" w:hAnsi="ＭＳ 明朝" w:cs="ＭＳ 明朝" w:hint="eastAsia"/>
          <w:sz w:val="24"/>
          <w:szCs w:val="24"/>
        </w:rPr>
        <w:t>の</w:t>
      </w:r>
      <w:r w:rsidR="00112292">
        <w:rPr>
          <w:rFonts w:ascii="ＭＳ 明朝" w:hAnsi="ＭＳ 明朝" w:cs="ＭＳ 明朝" w:hint="eastAsia"/>
          <w:sz w:val="24"/>
          <w:szCs w:val="24"/>
        </w:rPr>
        <w:t>番号</w:t>
      </w:r>
      <w:r w:rsidR="00825F49" w:rsidRPr="00825F49">
        <w:rPr>
          <w:rFonts w:ascii="ＭＳ 明朝" w:hAnsi="ＭＳ 明朝" w:cs="ＭＳ 明朝" w:hint="eastAsia"/>
          <w:sz w:val="24"/>
          <w:szCs w:val="24"/>
        </w:rPr>
        <w:t>に○をつけて</w:t>
      </w:r>
      <w:r w:rsidR="004B46B1">
        <w:rPr>
          <w:rFonts w:ascii="ＭＳ 明朝" w:hAnsi="ＭＳ 明朝" w:cs="ＭＳ 明朝" w:hint="eastAsia"/>
          <w:sz w:val="24"/>
          <w:szCs w:val="24"/>
        </w:rPr>
        <w:t>下さい</w:t>
      </w:r>
      <w:r w:rsidR="00825F49" w:rsidRPr="00825F49">
        <w:rPr>
          <w:rFonts w:ascii="ＭＳ 明朝" w:hAnsi="ＭＳ 明朝" w:cs="ＭＳ 明朝" w:hint="eastAsia"/>
          <w:sz w:val="24"/>
          <w:szCs w:val="24"/>
        </w:rPr>
        <w:t>。</w:t>
      </w:r>
    </w:p>
    <w:p w:rsidR="007C1747" w:rsidRPr="00FC4A8A" w:rsidRDefault="007C1747" w:rsidP="00FC4A8A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どちらか</w:t>
      </w:r>
      <w:r w:rsidR="009C08DE" w:rsidRPr="00FC4A8A"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FC4A8A">
        <w:rPr>
          <w:rFonts w:ascii="ＭＳ 明朝" w:hAnsi="ＭＳ 明朝" w:cs="ＭＳ 明朝" w:hint="eastAsia"/>
          <w:sz w:val="21"/>
          <w:szCs w:val="21"/>
        </w:rPr>
        <w:t xml:space="preserve">どちらか　</w:t>
      </w:r>
    </w:p>
    <w:p w:rsidR="007C1747" w:rsidRPr="00FC4A8A" w:rsidRDefault="007C1747" w:rsidP="00FC4A8A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といえば</w:t>
      </w:r>
      <w:r w:rsidR="009C08DE" w:rsidRPr="00FC4A8A"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FC4A8A">
        <w:rPr>
          <w:rFonts w:ascii="ＭＳ 明朝" w:hAnsi="ＭＳ 明朝" w:cs="ＭＳ 明朝" w:hint="eastAsia"/>
          <w:sz w:val="21"/>
          <w:szCs w:val="21"/>
        </w:rPr>
        <w:t xml:space="preserve">といえば　</w:t>
      </w:r>
      <w:r w:rsidR="009C08DE" w:rsidRPr="00FC4A8A">
        <w:rPr>
          <w:rFonts w:ascii="ＭＳ 明朝" w:hAnsi="ＭＳ 明朝" w:cs="ＭＳ 明朝" w:hint="eastAsia"/>
          <w:sz w:val="21"/>
          <w:szCs w:val="21"/>
        </w:rPr>
        <w:t xml:space="preserve">   </w:t>
      </w:r>
      <w:r w:rsidRPr="00FC4A8A">
        <w:rPr>
          <w:rFonts w:ascii="ＭＳ 明朝" w:hAnsi="ＭＳ 明朝" w:cs="ＭＳ 明朝" w:hint="eastAsia"/>
          <w:sz w:val="21"/>
          <w:szCs w:val="21"/>
        </w:rPr>
        <w:t>そうは</w:t>
      </w:r>
    </w:p>
    <w:p w:rsidR="007C1747" w:rsidRPr="00FC4A8A" w:rsidRDefault="007C1747" w:rsidP="00FC4A8A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そう思う</w:t>
      </w:r>
      <w:r w:rsidR="009C08DE" w:rsidRPr="00FC4A8A"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FC4A8A">
        <w:rPr>
          <w:rFonts w:ascii="ＭＳ 明朝" w:hAnsi="ＭＳ 明朝" w:cs="ＭＳ 明朝" w:hint="eastAsia"/>
          <w:sz w:val="21"/>
          <w:szCs w:val="21"/>
        </w:rPr>
        <w:t>そう思う</w:t>
      </w:r>
      <w:r w:rsidR="009C08DE" w:rsidRPr="00FC4A8A"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FC4A8A">
        <w:rPr>
          <w:rFonts w:ascii="ＭＳ 明朝" w:hAnsi="ＭＳ 明朝" w:cs="ＭＳ 明朝" w:hint="eastAsia"/>
          <w:sz w:val="21"/>
          <w:szCs w:val="21"/>
        </w:rPr>
        <w:t>そう思わない</w:t>
      </w:r>
      <w:r w:rsidR="009C08DE" w:rsidRPr="00FC4A8A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4A8A">
        <w:rPr>
          <w:rFonts w:ascii="ＭＳ 明朝" w:hAnsi="ＭＳ 明朝" w:cs="ＭＳ 明朝" w:hint="eastAsia"/>
          <w:sz w:val="21"/>
          <w:szCs w:val="21"/>
        </w:rPr>
        <w:t>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7C1747" w:rsidRPr="00FC4A8A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FC4A8A" w:rsidRDefault="007C1747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DB3199" w:rsidRPr="00FC4A8A">
              <w:rPr>
                <w:rFonts w:ascii="ＭＳ 明朝" w:hAnsi="ＭＳ 明朝" w:cs="ＭＳ 明朝" w:hint="eastAsia"/>
                <w:sz w:val="21"/>
                <w:szCs w:val="21"/>
              </w:rPr>
              <w:t>政治はやりたい人に任せておけばよ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7C1747" w:rsidRPr="00FC4A8A" w:rsidRDefault="007C1747" w:rsidP="007C1747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7C1747" w:rsidRPr="00FC4A8A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C1747" w:rsidRPr="00FC4A8A" w:rsidRDefault="00127782" w:rsidP="00FC4A8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</w:t>
            </w:r>
            <w:r w:rsidR="007C1747"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B3199" w:rsidRPr="00FC4A8A">
              <w:rPr>
                <w:rFonts w:ascii="ＭＳ 明朝" w:hAnsi="ＭＳ 明朝" w:cs="ＭＳ 明朝" w:hint="eastAsia"/>
                <w:sz w:val="21"/>
                <w:szCs w:val="21"/>
              </w:rPr>
              <w:t>自分の評判を落とさないよう、普段</w:t>
            </w:r>
            <w:r w:rsidR="00FC4A8A">
              <w:rPr>
                <w:rFonts w:ascii="ＭＳ 明朝" w:hAnsi="ＭＳ 明朝" w:cs="ＭＳ 明朝" w:hint="eastAsia"/>
                <w:sz w:val="21"/>
                <w:szCs w:val="21"/>
              </w:rPr>
              <w:t>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1747" w:rsidRPr="00FC4A8A" w:rsidRDefault="007C1747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7C1747" w:rsidRPr="00FC4A8A" w:rsidRDefault="007C1747" w:rsidP="00FC4A8A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FC4A8A">
        <w:rPr>
          <w:rFonts w:ascii="ＭＳ 明朝" w:hAnsi="ＭＳ 明朝" w:cs="ＭＳ 明朝" w:hint="eastAsia"/>
          <w:sz w:val="21"/>
          <w:szCs w:val="21"/>
        </w:rPr>
        <w:t>ら</w:t>
      </w:r>
      <w:r w:rsidR="00DB3199" w:rsidRPr="00FC4A8A">
        <w:rPr>
          <w:rFonts w:ascii="ＭＳ 明朝" w:hAnsi="ＭＳ 明朝" w:cs="ＭＳ 明朝" w:hint="eastAsia"/>
          <w:sz w:val="21"/>
          <w:szCs w:val="21"/>
        </w:rPr>
        <w:t>気をつけるべき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DB3199" w:rsidRPr="00FC4A8A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FC4A8A" w:rsidRDefault="00A24B8B" w:rsidP="003349D1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="00DB3199"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男性が外で働き、女性は家庭を守る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DB3199" w:rsidRPr="00FC4A8A" w:rsidRDefault="00DB3199" w:rsidP="00DB3199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FC4A8A"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3349D1">
        <w:rPr>
          <w:rFonts w:ascii="ＭＳ 明朝" w:hAnsi="ＭＳ 明朝" w:cs="ＭＳ 明朝" w:hint="eastAsia"/>
          <w:sz w:val="21"/>
          <w:szCs w:val="21"/>
        </w:rPr>
        <w:t>き</w:t>
      </w:r>
      <w:r w:rsidRPr="00FC4A8A">
        <w:rPr>
          <w:rFonts w:ascii="ＭＳ 明朝" w:hAnsi="ＭＳ 明朝" w:cs="ＭＳ 明朝" w:hint="eastAsia"/>
          <w:spacing w:val="2"/>
          <w:sz w:val="21"/>
          <w:szCs w:val="21"/>
        </w:rPr>
        <w:t>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DB3199" w:rsidRPr="00FC4A8A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FC4A8A" w:rsidRDefault="00A24B8B" w:rsidP="003349D1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="00DB3199"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権威のある人には、常に敬意を払わな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199" w:rsidRPr="00FC4A8A" w:rsidRDefault="00DB319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DB3199" w:rsidRPr="00FC4A8A" w:rsidRDefault="00DB3199" w:rsidP="00DB3199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BC1302" w:rsidRPr="00FC4A8A">
        <w:rPr>
          <w:rFonts w:ascii="ＭＳ 明朝" w:hAnsi="ＭＳ 明朝" w:cs="ＭＳ 明朝" w:hint="eastAsia"/>
          <w:sz w:val="21"/>
          <w:szCs w:val="21"/>
        </w:rPr>
        <w:t xml:space="preserve">  </w:t>
      </w:r>
      <w:r w:rsidR="003349D1">
        <w:rPr>
          <w:rFonts w:ascii="ＭＳ 明朝" w:hAnsi="ＭＳ 明朝" w:cs="ＭＳ 明朝" w:hint="eastAsia"/>
          <w:sz w:val="21"/>
          <w:szCs w:val="21"/>
        </w:rPr>
        <w:t>け</w:t>
      </w:r>
      <w:r w:rsidRPr="00FC4A8A">
        <w:rPr>
          <w:rFonts w:ascii="ＭＳ 明朝" w:hAnsi="ＭＳ 明朝" w:cs="ＭＳ 明朝" w:hint="eastAsia"/>
          <w:sz w:val="21"/>
          <w:szCs w:val="21"/>
        </w:rPr>
        <w:t>ればな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DB3199" w:rsidRPr="00FC4A8A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FC4A8A" w:rsidRDefault="00A24B8B" w:rsidP="003349D1">
            <w:pPr>
              <w:pStyle w:val="a3"/>
              <w:spacing w:line="22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="00DB3199"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政治や社会についていろいろな事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BC1302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BC1302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DB3199" w:rsidRPr="00FC4A8A" w:rsidRDefault="00DB3199" w:rsidP="00BC1302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199" w:rsidRPr="00FC4A8A" w:rsidRDefault="00DB3199" w:rsidP="00BC1302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DB3199" w:rsidRPr="00FC4A8A" w:rsidRDefault="00DB3199" w:rsidP="00BC1302">
      <w:pPr>
        <w:pStyle w:val="a3"/>
        <w:spacing w:line="220" w:lineRule="exact"/>
        <w:rPr>
          <w:rFonts w:ascii="ＭＳ 明朝" w:hAnsi="ＭＳ 明朝" w:cs="ＭＳ 明朝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BC1302" w:rsidRPr="00FC4A8A">
        <w:rPr>
          <w:rFonts w:ascii="ＭＳ 明朝" w:hAnsi="ＭＳ 明朝" w:cs="ＭＳ 明朝" w:hint="eastAsia"/>
          <w:sz w:val="21"/>
          <w:szCs w:val="21"/>
        </w:rPr>
        <w:t xml:space="preserve">  </w:t>
      </w:r>
      <w:r w:rsidR="003349D1">
        <w:rPr>
          <w:rFonts w:ascii="ＭＳ 明朝" w:hAnsi="ＭＳ 明朝" w:cs="ＭＳ 明朝" w:hint="eastAsia"/>
          <w:sz w:val="21"/>
          <w:szCs w:val="21"/>
        </w:rPr>
        <w:t>伝え</w:t>
      </w:r>
      <w:r w:rsidRPr="00FC4A8A">
        <w:rPr>
          <w:rFonts w:ascii="ＭＳ 明朝" w:hAnsi="ＭＳ 明朝" w:cs="ＭＳ 明朝" w:hint="eastAsia"/>
          <w:sz w:val="21"/>
          <w:szCs w:val="21"/>
        </w:rPr>
        <w:t>られているが、どれを信用して</w:t>
      </w:r>
    </w:p>
    <w:p w:rsidR="00000000" w:rsidRDefault="003349D1">
      <w:pPr>
        <w:pStyle w:val="a3"/>
        <w:spacing w:line="22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いいか</w:t>
      </w:r>
      <w:r w:rsidR="00DB3199" w:rsidRPr="00FC4A8A">
        <w:rPr>
          <w:rFonts w:ascii="ＭＳ 明朝" w:hAnsi="ＭＳ 明朝" w:cs="ＭＳ 明朝" w:hint="eastAsia"/>
          <w:sz w:val="21"/>
          <w:szCs w:val="21"/>
        </w:rPr>
        <w:t>わからない</w:t>
      </w:r>
    </w:p>
    <w:p w:rsidR="00F3655D" w:rsidRDefault="00F3655D" w:rsidP="00F3655D">
      <w:pPr>
        <w:pStyle w:val="a3"/>
        <w:spacing w:line="22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</w:p>
    <w:p w:rsidR="00F3655D" w:rsidRDefault="00F3655D" w:rsidP="00F3655D">
      <w:pPr>
        <w:pStyle w:val="a3"/>
        <w:spacing w:line="22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</w:p>
    <w:p w:rsidR="00F3655D" w:rsidRDefault="00F3655D" w:rsidP="00F3655D">
      <w:pPr>
        <w:pStyle w:val="a3"/>
        <w:spacing w:line="22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</w:p>
    <w:p w:rsidR="00F3655D" w:rsidRDefault="00F3655D" w:rsidP="00F3655D">
      <w:pPr>
        <w:pStyle w:val="a3"/>
        <w:spacing w:line="220" w:lineRule="exact"/>
        <w:ind w:firstLineChars="200" w:firstLine="420"/>
        <w:rPr>
          <w:rFonts w:cs="Times New Roman"/>
          <w:spacing w:val="0"/>
          <w:sz w:val="21"/>
          <w:szCs w:val="21"/>
        </w:rPr>
      </w:pPr>
    </w:p>
    <w:p w:rsidR="009D18EA" w:rsidRDefault="00DB3199" w:rsidP="002A4433">
      <w:pPr>
        <w:pStyle w:val="a3"/>
        <w:ind w:left="734" w:hangingChars="296" w:hanging="734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CA1E62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80648" w:rsidRPr="00515977">
        <w:rPr>
          <w:rFonts w:ascii="ＭＳ 明朝" w:hAnsi="ＭＳ 明朝" w:cs="ＭＳ 明朝" w:hint="eastAsia"/>
          <w:sz w:val="24"/>
          <w:szCs w:val="24"/>
        </w:rPr>
        <w:t>次のような意見について、あなたはどう思いますか。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あなたのお考えに最も近いものの</w:t>
      </w:r>
      <w:r w:rsidR="00112292">
        <w:rPr>
          <w:rFonts w:ascii="ＭＳ 明朝" w:hAnsi="ＭＳ 明朝" w:cs="ＭＳ 明朝" w:hint="eastAsia"/>
          <w:sz w:val="24"/>
          <w:szCs w:val="24"/>
        </w:rPr>
        <w:t>番号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に○をつけて下さい。</w:t>
      </w:r>
    </w:p>
    <w:p w:rsidR="0010046F" w:rsidRPr="003349D1" w:rsidRDefault="0010046F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10046F" w:rsidRPr="003349D1" w:rsidRDefault="0010046F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といえば  といえば　  そうは</w:t>
      </w:r>
    </w:p>
    <w:p w:rsidR="009C08DE" w:rsidRPr="003349D1" w:rsidRDefault="0010046F" w:rsidP="003349D1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E80648" w:rsidRPr="003349D1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80648" w:rsidRPr="003349D1" w:rsidRDefault="00E80648" w:rsidP="008D6BE0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Ａ　今後の日本社会は、よい方向へ向かっ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80648" w:rsidRPr="003349D1" w:rsidRDefault="00E80648" w:rsidP="00263E3A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  </w:t>
      </w:r>
      <w:r w:rsidRPr="003349D1">
        <w:rPr>
          <w:rFonts w:ascii="ＭＳ 明朝" w:hAnsi="ＭＳ 明朝" w:cs="ＭＳ 明朝" w:hint="eastAsia"/>
          <w:spacing w:val="2"/>
          <w:sz w:val="21"/>
          <w:szCs w:val="21"/>
        </w:rPr>
        <w:t>ていく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E80648" w:rsidRPr="003349D1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80648" w:rsidRPr="003349D1" w:rsidRDefault="00AC43A1" w:rsidP="00AC43A1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Ｂ　自分は、伝統に合わないことやこれ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0648" w:rsidRPr="003349D1" w:rsidRDefault="00E80648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80648" w:rsidRPr="003349D1" w:rsidRDefault="00E80648" w:rsidP="00263E3A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AC43A1">
        <w:rPr>
          <w:rFonts w:ascii="ＭＳ 明朝" w:hAnsi="ＭＳ 明朝" w:cs="ＭＳ 明朝" w:hint="eastAsia"/>
          <w:sz w:val="21"/>
          <w:szCs w:val="21"/>
        </w:rPr>
        <w:t>で</w:t>
      </w:r>
      <w:r w:rsidRPr="003349D1">
        <w:rPr>
          <w:rFonts w:ascii="ＭＳ 明朝" w:hAnsi="ＭＳ 明朝" w:cs="ＭＳ 明朝" w:hint="eastAsia"/>
          <w:sz w:val="21"/>
          <w:szCs w:val="21"/>
        </w:rPr>
        <w:t>と異なるやり方でも受け入れる方だ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10046F" w:rsidP="00AC43A1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="00A42D8E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豊かな人の所得税をもっと増やして</w:t>
            </w:r>
            <w:r w:rsidR="00AC43A1">
              <w:rPr>
                <w:rFonts w:ascii="ＭＳ 明朝" w:hAnsi="ＭＳ 明朝" w:cs="ＭＳ 明朝" w:hint="eastAsia"/>
                <w:sz w:val="21"/>
                <w:szCs w:val="21"/>
              </w:rPr>
              <w:t>で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3349D1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AC43A1">
        <w:rPr>
          <w:rFonts w:ascii="ＭＳ 明朝" w:hAnsi="ＭＳ 明朝" w:cs="ＭＳ 明朝" w:hint="eastAsia"/>
          <w:sz w:val="21"/>
          <w:szCs w:val="21"/>
        </w:rPr>
        <w:t>も</w:t>
      </w:r>
      <w:r w:rsidRPr="003349D1">
        <w:rPr>
          <w:rFonts w:ascii="ＭＳ 明朝" w:hAnsi="ＭＳ 明朝" w:cs="ＭＳ 明朝" w:hint="eastAsia"/>
          <w:sz w:val="21"/>
          <w:szCs w:val="21"/>
        </w:rPr>
        <w:t>貧しい人の所得税は今より減らすべきだ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256D8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F3655D" w:rsidP="00F3655D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="00C53A93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4A1734" w:rsidRPr="003349D1">
              <w:rPr>
                <w:rFonts w:ascii="ＭＳ 明朝" w:hAnsi="ＭＳ 明朝" w:cs="ＭＳ 明朝" w:hint="eastAsia"/>
                <w:sz w:val="21"/>
                <w:szCs w:val="21"/>
              </w:rPr>
              <w:t>震災以前に比べ、行政の情報が手に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256D8" w:rsidRPr="003349D1" w:rsidRDefault="00A256D8" w:rsidP="009D18EA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256D8" w:rsidRPr="003349D1" w:rsidRDefault="00A256D8" w:rsidP="009D18EA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256D8" w:rsidRPr="003349D1" w:rsidRDefault="00A256D8" w:rsidP="009D18EA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56D8" w:rsidRPr="003349D1" w:rsidRDefault="00A256D8" w:rsidP="009D18EA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４</w:t>
            </w:r>
          </w:p>
        </w:tc>
      </w:tr>
    </w:tbl>
    <w:p w:rsidR="00A256D8" w:rsidRPr="003349D1" w:rsidRDefault="00A256D8" w:rsidP="00A256D8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cs="Times New Roman" w:hint="eastAsia"/>
          <w:spacing w:val="0"/>
          <w:sz w:val="21"/>
          <w:szCs w:val="21"/>
        </w:rPr>
        <w:t xml:space="preserve">　　</w:t>
      </w:r>
      <w:r w:rsidR="00AC43A1">
        <w:rPr>
          <w:rFonts w:cs="Times New Roman" w:hint="eastAsia"/>
          <w:spacing w:val="0"/>
          <w:sz w:val="21"/>
          <w:szCs w:val="21"/>
        </w:rPr>
        <w:t>入り</w:t>
      </w:r>
      <w:r w:rsidR="004A1734" w:rsidRPr="003349D1">
        <w:rPr>
          <w:rFonts w:cs="Times New Roman" w:hint="eastAsia"/>
          <w:spacing w:val="0"/>
          <w:sz w:val="21"/>
          <w:szCs w:val="21"/>
        </w:rPr>
        <w:t>にくくな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15973" w:rsidRPr="003349D1" w:rsidTr="00F15973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15973" w:rsidRPr="003349D1" w:rsidRDefault="00F3655D" w:rsidP="00F3655D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="00F15973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15973" w:rsidRPr="00F15973">
              <w:rPr>
                <w:rFonts w:ascii="ＭＳ 明朝" w:hAnsi="ＭＳ 明朝" w:cs="ＭＳ 明朝" w:hint="eastAsia"/>
                <w:sz w:val="21"/>
                <w:szCs w:val="21"/>
              </w:rPr>
              <w:t>今の日本社会は、豊かな人と貧しい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15973" w:rsidRPr="003349D1" w:rsidRDefault="00F15973" w:rsidP="00F15973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15973" w:rsidRPr="003349D1" w:rsidRDefault="00F15973" w:rsidP="00F15973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15973" w:rsidRPr="003349D1" w:rsidRDefault="00F15973" w:rsidP="00F15973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973" w:rsidRPr="003349D1" w:rsidRDefault="00F15973" w:rsidP="00F15973">
            <w:pPr>
              <w:pStyle w:val="a3"/>
              <w:spacing w:line="231" w:lineRule="exact"/>
              <w:jc w:val="center"/>
              <w:rPr>
                <w:spacing w:val="2"/>
                <w:sz w:val="21"/>
                <w:szCs w:val="21"/>
              </w:rPr>
            </w:pPr>
            <w:r w:rsidRPr="003349D1">
              <w:rPr>
                <w:rFonts w:hint="eastAsia"/>
                <w:spacing w:val="2"/>
                <w:sz w:val="21"/>
                <w:szCs w:val="21"/>
              </w:rPr>
              <w:t>４</w:t>
            </w:r>
          </w:p>
        </w:tc>
      </w:tr>
    </w:tbl>
    <w:p w:rsidR="001A0B4D" w:rsidRDefault="00F15973" w:rsidP="00F15973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cs="Times New Roman" w:hint="eastAsia"/>
          <w:spacing w:val="0"/>
          <w:sz w:val="21"/>
          <w:szCs w:val="21"/>
        </w:rPr>
        <w:t xml:space="preserve">　　</w:t>
      </w:r>
      <w:r>
        <w:rPr>
          <w:rFonts w:cs="Times New Roman" w:hint="eastAsia"/>
          <w:spacing w:val="0"/>
          <w:sz w:val="21"/>
          <w:szCs w:val="21"/>
        </w:rPr>
        <w:t>の間の差が多きすぎる</w:t>
      </w:r>
    </w:p>
    <w:p w:rsidR="00F15973" w:rsidRDefault="00F15973" w:rsidP="00F15973">
      <w:pPr>
        <w:pStyle w:val="a3"/>
        <w:rPr>
          <w:rFonts w:ascii="ＭＳ 明朝" w:hAnsi="ＭＳ 明朝" w:cs="ＭＳ 明朝"/>
          <w:sz w:val="24"/>
          <w:szCs w:val="24"/>
        </w:rPr>
      </w:pPr>
    </w:p>
    <w:p w:rsidR="00000000" w:rsidRDefault="00A42D8E" w:rsidP="002A4433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1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C43A1">
        <w:rPr>
          <w:rFonts w:ascii="ＭＳ 明朝" w:hAnsi="ＭＳ 明朝" w:cs="ＭＳ 明朝" w:hint="eastAsia"/>
          <w:sz w:val="24"/>
          <w:szCs w:val="24"/>
        </w:rPr>
        <w:t>ふだん生活していて、最近のお気持ちは、いかがでしょうか。このとこ</w:t>
      </w:r>
      <w:r w:rsidR="00AC43A1">
        <w:rPr>
          <w:rFonts w:ascii="ＭＳ 明朝" w:hAnsi="ＭＳ 明朝" w:cs="ＭＳ 明朝" w:hint="eastAsia"/>
          <w:sz w:val="24"/>
          <w:szCs w:val="24"/>
        </w:rPr>
        <w:lastRenderedPageBreak/>
        <w:t>ろの</w:t>
      </w:r>
      <w:r w:rsidR="006E722E">
        <w:rPr>
          <w:rFonts w:ascii="ＭＳ 明朝" w:hAnsi="ＭＳ 明朝" w:cs="ＭＳ 明朝" w:hint="eastAsia"/>
          <w:sz w:val="24"/>
          <w:szCs w:val="24"/>
        </w:rPr>
        <w:t>お気持ち</w:t>
      </w:r>
      <w:r w:rsidR="00AC43A1">
        <w:rPr>
          <w:rFonts w:ascii="ＭＳ 明朝" w:hAnsi="ＭＳ 明朝" w:cs="ＭＳ 明朝" w:hint="eastAsia"/>
          <w:sz w:val="24"/>
          <w:szCs w:val="24"/>
        </w:rPr>
        <w:t>に、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最も近いものの</w:t>
      </w:r>
      <w:r w:rsidR="00112292">
        <w:rPr>
          <w:rFonts w:ascii="ＭＳ 明朝" w:hAnsi="ＭＳ 明朝" w:cs="ＭＳ 明朝" w:hint="eastAsia"/>
          <w:sz w:val="24"/>
          <w:szCs w:val="24"/>
        </w:rPr>
        <w:t>番号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に○をつけて下さい。</w:t>
      </w:r>
    </w:p>
    <w:p w:rsidR="00AC43A1" w:rsidRDefault="00AC43A1" w:rsidP="00AC43A1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</w:p>
    <w:p w:rsidR="00000000" w:rsidRDefault="00AC43A1">
      <w:pPr>
        <w:pStyle w:val="a3"/>
        <w:spacing w:line="220" w:lineRule="exact"/>
        <w:ind w:firstLineChars="2500" w:firstLine="5350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だいたい 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あまり</w:t>
      </w:r>
    </w:p>
    <w:p w:rsidR="00000000" w:rsidRDefault="00AC43A1">
      <w:pPr>
        <w:pStyle w:val="a3"/>
        <w:spacing w:line="220" w:lineRule="exact"/>
        <w:ind w:firstLineChars="2050" w:firstLine="4387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当ては　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ま　当てはま</w:t>
      </w:r>
    </w:p>
    <w:p w:rsidR="0010046F" w:rsidRPr="003349D1" w:rsidRDefault="00AC43A1" w:rsidP="00AC43A1">
      <w:pPr>
        <w:pStyle w:val="a3"/>
        <w:spacing w:line="220" w:lineRule="exact"/>
        <w:ind w:left="749" w:hangingChars="350" w:hanging="749"/>
        <w:rPr>
          <w:rFonts w:cs="Times New Roman"/>
          <w:spacing w:val="0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　　　　　　　　　　　　　　　まる　　　まる　　らない　　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精神的に疲れ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6E722E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6E722E">
              <w:rPr>
                <w:rFonts w:ascii="ＭＳ 明朝" w:hAnsi="ＭＳ 明朝" w:cs="ＭＳ 明朝" w:hint="eastAsia"/>
                <w:sz w:val="21"/>
                <w:szCs w:val="21"/>
              </w:rPr>
              <w:t>仕事や家事へのやりがいを感じな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そわそわしたり、落ち着きなく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Ｄ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よく眠れないことがあ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気分が沈みこんで、何が起こって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C43A1" w:rsidRPr="003349D1" w:rsidRDefault="00AC43A1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A24B8B">
        <w:rPr>
          <w:rFonts w:ascii="ＭＳ 明朝" w:hAnsi="ＭＳ 明朝" w:cs="ＭＳ 明朝" w:hint="eastAsia"/>
          <w:sz w:val="21"/>
          <w:szCs w:val="21"/>
        </w:rPr>
        <w:t>気が晴れ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何をするのも骨折りだと感じ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C43A1" w:rsidRPr="003349D1" w:rsidRDefault="00AC43A1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A24B8B" w:rsidRDefault="00A24B8B" w:rsidP="00183705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C33DF5" w:rsidRDefault="00C33DF5" w:rsidP="00183705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10046F" w:rsidRDefault="00183705" w:rsidP="00183705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A24B8B">
        <w:rPr>
          <w:rFonts w:ascii="ＭＳ 明朝" w:hAnsi="ＭＳ 明朝" w:cs="ＭＳ 明朝" w:hint="eastAsia"/>
          <w:sz w:val="24"/>
          <w:szCs w:val="24"/>
        </w:rPr>
        <w:t>2</w:t>
      </w:r>
      <w:r w:rsidR="001321C0">
        <w:rPr>
          <w:rFonts w:ascii="ＭＳ 明朝" w:hAnsi="ＭＳ 明朝" w:cs="ＭＳ 明朝" w:hint="eastAsia"/>
          <w:sz w:val="24"/>
          <w:szCs w:val="24"/>
        </w:rPr>
        <w:t>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BD0C9F">
        <w:rPr>
          <w:rFonts w:hint="eastAsia"/>
          <w:sz w:val="24"/>
          <w:szCs w:val="24"/>
        </w:rPr>
        <w:t>震災復興に関す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つの意見があります。</w:t>
      </w:r>
      <w:r w:rsidRPr="00BD0C9F">
        <w:rPr>
          <w:rFonts w:ascii="ＭＳ 明朝" w:hAnsi="ＭＳ 明朝" w:cs="ＭＳ 明朝" w:hint="eastAsia"/>
          <w:sz w:val="24"/>
          <w:szCs w:val="24"/>
        </w:rPr>
        <w:t>次の意見について、あなたは</w:t>
      </w:r>
    </w:p>
    <w:p w:rsidR="00183705" w:rsidRDefault="00183705" w:rsidP="0010046F">
      <w:pPr>
        <w:ind w:leftChars="342" w:left="718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ＡとＢのどちらの意見に近いです</w:t>
      </w:r>
      <w:r w:rsidRPr="00BD0C9F">
        <w:rPr>
          <w:rFonts w:ascii="ＭＳ 明朝" w:hAnsi="ＭＳ 明朝" w:cs="ＭＳ 明朝" w:hint="eastAsia"/>
          <w:sz w:val="24"/>
          <w:szCs w:val="24"/>
        </w:rPr>
        <w:t>か。あなたのお考えにもっとも近いものを</w:t>
      </w:r>
      <w:r w:rsidRP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１～４の中から</w:t>
      </w:r>
      <w:r w:rsidRPr="007C06CF">
        <w:rPr>
          <w:rFonts w:asciiTheme="majorEastAsia" w:eastAsiaTheme="majorEastAsia" w:hAnsiTheme="majorEastAsia" w:cs="ＭＳ 明朝" w:hint="eastAsia"/>
          <w:bCs/>
          <w:sz w:val="24"/>
          <w:szCs w:val="24"/>
          <w:u w:val="wave"/>
        </w:rPr>
        <w:t>１つ選んで</w:t>
      </w:r>
      <w:r w:rsidRPr="00BD0C9F">
        <w:rPr>
          <w:rFonts w:ascii="ＭＳ 明朝" w:hAnsi="ＭＳ 明朝" w:cs="ＭＳ 明朝" w:hint="eastAsia"/>
          <w:sz w:val="24"/>
          <w:szCs w:val="24"/>
        </w:rPr>
        <w:t>、</w:t>
      </w:r>
      <w:r w:rsidR="00112292" w:rsidRPr="0010046F">
        <w:rPr>
          <w:rFonts w:asciiTheme="majorEastAsia" w:eastAsiaTheme="majorEastAsia" w:hAnsiTheme="majorEastAsia" w:cs="ＭＳ 明朝" w:hint="eastAsia"/>
          <w:sz w:val="24"/>
          <w:szCs w:val="24"/>
        </w:rPr>
        <w:t>番号</w:t>
      </w:r>
      <w:r w:rsidRPr="0010046F">
        <w:rPr>
          <w:rFonts w:asciiTheme="majorEastAsia" w:eastAsiaTheme="majorEastAsia" w:hAnsiTheme="majorEastAsia" w:cs="ＭＳ 明朝" w:hint="eastAsia"/>
          <w:sz w:val="24"/>
          <w:szCs w:val="24"/>
        </w:rPr>
        <w:t>に○をつけて</w:t>
      </w:r>
      <w:r w:rsidR="004B46B1">
        <w:rPr>
          <w:rFonts w:asciiTheme="majorEastAsia" w:eastAsiaTheme="majorEastAsia" w:hAnsiTheme="majorEastAsia" w:cs="ＭＳ 明朝" w:hint="eastAsia"/>
          <w:sz w:val="24"/>
          <w:szCs w:val="24"/>
        </w:rPr>
        <w:t>下さい</w:t>
      </w:r>
      <w:r w:rsidRPr="0010046F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p w:rsidR="00000000" w:rsidRDefault="006C569E" w:rsidP="002A4433">
      <w:pPr>
        <w:ind w:left="630" w:hangingChars="300" w:hanging="630"/>
        <w:rPr>
          <w:rFonts w:ascii="ＭＳ 明朝" w:hAnsi="ＭＳ 明朝" w:cs="ＭＳ 明朝"/>
        </w:rPr>
      </w:pPr>
    </w:p>
    <w:tbl>
      <w:tblPr>
        <w:tblStyle w:val="a6"/>
        <w:tblW w:w="0" w:type="auto"/>
        <w:tblInd w:w="72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/>
      </w:tblPr>
      <w:tblGrid>
        <w:gridCol w:w="8190"/>
      </w:tblGrid>
      <w:tr w:rsidR="00183705" w:rsidRPr="00897939" w:rsidTr="00127782">
        <w:tc>
          <w:tcPr>
            <w:tcW w:w="8892" w:type="dxa"/>
          </w:tcPr>
          <w:p w:rsidR="00000000" w:rsidRDefault="00825F49">
            <w:pPr>
              <w:ind w:left="420" w:hangingChars="200" w:hanging="420"/>
              <w:rPr>
                <w:rFonts w:ascii="ＭＳ 明朝" w:hAnsi="ＭＳ 明朝" w:cs="ＭＳ 明朝"/>
                <w:sz w:val="21"/>
              </w:rPr>
            </w:pPr>
            <w:r w:rsidRPr="00825F49">
              <w:rPr>
                <w:rFonts w:ascii="ＭＳ 明朝" w:hAnsi="ＭＳ 明朝" w:cs="ＭＳ 明朝" w:hint="eastAsia"/>
                <w:sz w:val="21"/>
              </w:rPr>
              <w:t>Ａ　震災復興計画はスピード重視の観点から、まず行政が案をつくり、住民が検討する形が望ましい</w:t>
            </w:r>
          </w:p>
          <w:p w:rsidR="00000000" w:rsidRDefault="00825F49">
            <w:pPr>
              <w:ind w:left="400" w:hangingChars="200" w:hanging="400"/>
              <w:rPr>
                <w:rFonts w:ascii="ＭＳ 明朝" w:hAnsi="ＭＳ 明朝" w:cs="ＭＳ 明朝"/>
                <w:sz w:val="21"/>
              </w:rPr>
            </w:pPr>
            <w:r w:rsidRPr="00825F49">
              <w:rPr>
                <w:rFonts w:ascii="ＭＳ 明朝" w:hAnsi="ＭＳ 明朝" w:cs="ＭＳ 明朝"/>
                <w:noProof/>
                <w:kern w:val="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7" type="#_x0000_t67" style="position:absolute;left:0;text-align:left;margin-left:151.55pt;margin-top:35.55pt;width:48.3pt;height:17.45pt;z-index:251684352">
                  <v:textbox style="layout-flow:vertical-ideographic" inset="5.85pt,.7pt,5.85pt,.7pt"/>
                </v:shape>
              </w:pict>
            </w:r>
            <w:r w:rsidRPr="00825F49">
              <w:rPr>
                <w:rFonts w:ascii="ＭＳ 明朝" w:hAnsi="ＭＳ 明朝" w:cs="ＭＳ 明朝" w:hint="eastAsia"/>
                <w:sz w:val="21"/>
              </w:rPr>
              <w:t>Ｂ　震災復興計画は住民の納得が必要という観点から、計画段階から住民が参加する形が望ましい</w:t>
            </w:r>
          </w:p>
        </w:tc>
      </w:tr>
    </w:tbl>
    <w:p w:rsidR="00000000" w:rsidRDefault="00825F49" w:rsidP="002A4433">
      <w:pPr>
        <w:ind w:left="619" w:hangingChars="295" w:hanging="619"/>
        <w:jc w:val="left"/>
        <w:rPr>
          <w:rFonts w:ascii="ＭＳ 明朝" w:cs="Times New Roman"/>
        </w:rPr>
      </w:pPr>
      <w:r w:rsidRPr="00825F49">
        <w:rPr>
          <w:rFonts w:ascii="ＭＳ 明朝" w:cs="Times New Roman" w:hint="eastAsia"/>
        </w:rPr>
        <w:t xml:space="preserve">　</w:t>
      </w:r>
    </w:p>
    <w:tbl>
      <w:tblPr>
        <w:tblW w:w="7479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1661"/>
        <w:gridCol w:w="1950"/>
        <w:gridCol w:w="1998"/>
        <w:gridCol w:w="1870"/>
      </w:tblGrid>
      <w:tr w:rsidR="00897939" w:rsidRPr="00897939" w:rsidTr="00A256D8">
        <w:trPr>
          <w:trHeight w:hRule="exact" w:val="343"/>
          <w:jc w:val="center"/>
        </w:trPr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  <w:szCs w:val="22"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  <w:szCs w:val="22"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2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  <w:szCs w:val="22"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  <w:szCs w:val="22"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4</w:t>
            </w:r>
          </w:p>
        </w:tc>
      </w:tr>
      <w:tr w:rsidR="00897939" w:rsidRPr="00897939" w:rsidTr="00A256D8">
        <w:trPr>
          <w:trHeight w:hRule="exact" w:val="722"/>
          <w:jc w:val="center"/>
        </w:trPr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  <w:szCs w:val="22"/>
              </w:rPr>
            </w:pPr>
            <w:r w:rsidRPr="00825F49">
              <w:rPr>
                <w:rFonts w:ascii="ＭＳ 明朝" w:hAnsi="ＭＳ 明朝" w:cs="ＭＳ 明朝" w:hint="eastAsia"/>
              </w:rPr>
              <w:t>Ａに近い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  <w:szCs w:val="22"/>
              </w:rPr>
            </w:pPr>
            <w:r w:rsidRPr="00825F49">
              <w:rPr>
                <w:rFonts w:ascii="ＭＳ 明朝" w:hAnsi="ＭＳ 明朝" w:cs="ＭＳ 明朝" w:hint="eastAsia"/>
              </w:rPr>
              <w:t>どちらかといえば</w:t>
            </w:r>
          </w:p>
          <w:p w:rsidR="001A5F40" w:rsidRDefault="00825F49">
            <w:pPr>
              <w:jc w:val="center"/>
              <w:rPr>
                <w:rFonts w:ascii="ＭＳ 明朝" w:cs="Times New Roman"/>
                <w:szCs w:val="22"/>
              </w:rPr>
            </w:pPr>
            <w:r w:rsidRPr="00825F49">
              <w:rPr>
                <w:rFonts w:ascii="ＭＳ 明朝" w:hAnsi="ＭＳ 明朝" w:cs="ＭＳ 明朝" w:hint="eastAsia"/>
              </w:rPr>
              <w:t>Ａに近い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  <w:szCs w:val="22"/>
              </w:rPr>
            </w:pPr>
            <w:r w:rsidRPr="00825F49">
              <w:rPr>
                <w:rFonts w:ascii="ＭＳ 明朝" w:hAnsi="ＭＳ 明朝" w:cs="ＭＳ 明朝" w:hint="eastAsia"/>
              </w:rPr>
              <w:t>どちらかといえば</w:t>
            </w:r>
          </w:p>
          <w:p w:rsidR="001A5F40" w:rsidRDefault="00825F49">
            <w:pPr>
              <w:jc w:val="center"/>
              <w:rPr>
                <w:rFonts w:ascii="ＭＳ 明朝" w:cs="Times New Roman"/>
                <w:szCs w:val="22"/>
              </w:rPr>
            </w:pPr>
            <w:r w:rsidRPr="00825F49">
              <w:rPr>
                <w:rFonts w:ascii="ＭＳ 明朝" w:hAnsi="ＭＳ 明朝" w:cs="ＭＳ 明朝" w:hint="eastAsia"/>
              </w:rPr>
              <w:t>Ｂに近い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  <w:szCs w:val="22"/>
              </w:rPr>
            </w:pPr>
            <w:r w:rsidRPr="00825F49">
              <w:rPr>
                <w:rFonts w:ascii="ＭＳ 明朝" w:hAnsi="ＭＳ 明朝" w:cs="ＭＳ 明朝" w:hint="eastAsia"/>
              </w:rPr>
              <w:t>Ｂに近い</w:t>
            </w:r>
          </w:p>
        </w:tc>
      </w:tr>
    </w:tbl>
    <w:p w:rsidR="00DD3D88" w:rsidRDefault="00DD3D88" w:rsidP="00DD3D88">
      <w:pPr>
        <w:jc w:val="left"/>
        <w:rPr>
          <w:rFonts w:ascii="ＭＳ 明朝" w:cs="Times New Roman"/>
        </w:rPr>
      </w:pPr>
    </w:p>
    <w:p w:rsidR="00C90959" w:rsidRDefault="00C90959" w:rsidP="00DD3D88">
      <w:pPr>
        <w:jc w:val="left"/>
        <w:rPr>
          <w:rFonts w:ascii="ＭＳ 明朝" w:cs="Times New Roman"/>
        </w:rPr>
      </w:pPr>
    </w:p>
    <w:p w:rsidR="00A256D8" w:rsidRDefault="00A256D8" w:rsidP="009D18EA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E7B11">
        <w:rPr>
          <w:rFonts w:ascii="ＭＳ 明朝" w:hAnsi="ＭＳ 明朝" w:cs="ＭＳ 明朝" w:hint="eastAsia"/>
          <w:sz w:val="24"/>
          <w:szCs w:val="24"/>
        </w:rPr>
        <w:t>2</w:t>
      </w:r>
      <w:r w:rsidR="001321C0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ところで、</w:t>
      </w:r>
      <w:r w:rsidR="00FC4A8A">
        <w:rPr>
          <w:rFonts w:ascii="ＭＳ 明朝" w:hAnsi="ＭＳ 明朝" w:cs="ＭＳ 明朝" w:hint="eastAsia"/>
          <w:sz w:val="24"/>
          <w:szCs w:val="24"/>
        </w:rPr>
        <w:t>11</w:t>
      </w:r>
      <w:r>
        <w:rPr>
          <w:rFonts w:ascii="ＭＳ 明朝" w:hAnsi="ＭＳ 明朝" w:cs="ＭＳ 明朝" w:hint="eastAsia"/>
          <w:sz w:val="24"/>
          <w:szCs w:val="24"/>
        </w:rPr>
        <w:t>月</w:t>
      </w:r>
      <w:r w:rsidR="00FC4A8A">
        <w:rPr>
          <w:rFonts w:ascii="ＭＳ 明朝" w:hAnsi="ＭＳ 明朝" w:cs="ＭＳ 明朝" w:hint="eastAsia"/>
          <w:sz w:val="24"/>
          <w:szCs w:val="24"/>
        </w:rPr>
        <w:t>13</w:t>
      </w:r>
      <w:r>
        <w:rPr>
          <w:rFonts w:ascii="ＭＳ 明朝" w:hAnsi="ＭＳ 明朝" w:cs="ＭＳ 明朝" w:hint="eastAsia"/>
          <w:sz w:val="24"/>
          <w:szCs w:val="24"/>
        </w:rPr>
        <w:t>日に実施された</w:t>
      </w:r>
      <w:r w:rsidR="00FC4A8A">
        <w:rPr>
          <w:rFonts w:ascii="ＭＳ 明朝" w:hAnsi="ＭＳ 明朝" w:cs="ＭＳ 明朝" w:hint="eastAsia"/>
          <w:sz w:val="24"/>
          <w:szCs w:val="24"/>
        </w:rPr>
        <w:t>宮城県議会</w:t>
      </w:r>
      <w:r>
        <w:rPr>
          <w:rFonts w:ascii="ＭＳ 明朝" w:hAnsi="ＭＳ 明朝" w:cs="ＭＳ 明朝" w:hint="eastAsia"/>
          <w:sz w:val="24"/>
          <w:szCs w:val="24"/>
        </w:rPr>
        <w:t>議員選挙に、あなたは投票されましたか。</w:t>
      </w:r>
      <w:r w:rsidRPr="00F82CDE">
        <w:rPr>
          <w:rFonts w:ascii="ＭＳ 明朝" w:hAnsi="ＭＳ 明朝" w:cs="ＭＳ 明朝" w:hint="eastAsia"/>
          <w:sz w:val="24"/>
          <w:szCs w:val="24"/>
        </w:rPr>
        <w:t>次の中からお選び下さい。</w:t>
      </w:r>
    </w:p>
    <w:p w:rsidR="004A1734" w:rsidRDefault="004A1734" w:rsidP="00A256D8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8190"/>
      </w:tblGrid>
      <w:tr w:rsidR="004A1734" w:rsidTr="004A1734">
        <w:tc>
          <w:tcPr>
            <w:tcW w:w="8892" w:type="dxa"/>
          </w:tcPr>
          <w:p w:rsidR="004A1734" w:rsidRDefault="004A1734" w:rsidP="00A256D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１　投票日（</w:t>
            </w:r>
            <w:r w:rsidR="00FC4A8A">
              <w:rPr>
                <w:rFonts w:ascii="ＭＳ 明朝" w:hAnsi="ＭＳ 明朝" w:cs="ＭＳ 明朝" w:hint="eastAsia"/>
                <w:sz w:val="24"/>
                <w:szCs w:val="24"/>
              </w:rPr>
              <w:t>１３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日）に指定の投票所で投票した</w:t>
            </w:r>
          </w:p>
          <w:p w:rsidR="004A1734" w:rsidRDefault="004A1734" w:rsidP="00A256D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２　期日前投票・不在者投票を行った</w:t>
            </w:r>
          </w:p>
          <w:p w:rsidR="004A1734" w:rsidRDefault="004A1734" w:rsidP="00A256D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３　棄権した</w:t>
            </w:r>
          </w:p>
          <w:p w:rsidR="004A1734" w:rsidRPr="004A1734" w:rsidRDefault="004A1734" w:rsidP="00A256D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４　投票権がなかった</w:t>
            </w:r>
          </w:p>
        </w:tc>
      </w:tr>
    </w:tbl>
    <w:p w:rsidR="00F15973" w:rsidRDefault="00F15973" w:rsidP="00A256D8">
      <w:pPr>
        <w:widowControl/>
        <w:jc w:val="left"/>
        <w:rPr>
          <w:rFonts w:ascii="ＭＳ 明朝" w:cs="Times New Roman"/>
          <w:sz w:val="24"/>
          <w:szCs w:val="24"/>
        </w:rPr>
      </w:pPr>
    </w:p>
    <w:p w:rsidR="00F15973" w:rsidRDefault="00F15973" w:rsidP="00A256D8">
      <w:pPr>
        <w:widowControl/>
        <w:jc w:val="left"/>
        <w:rPr>
          <w:rFonts w:ascii="ＭＳ 明朝" w:cs="Times New Roman"/>
          <w:sz w:val="24"/>
          <w:szCs w:val="24"/>
        </w:rPr>
      </w:pPr>
    </w:p>
    <w:p w:rsidR="00A256D8" w:rsidRPr="009F24EA" w:rsidRDefault="00A256D8" w:rsidP="00A256D8">
      <w:pPr>
        <w:pBdr>
          <w:top w:val="dashDotStroked" w:sz="24" w:space="4" w:color="auto"/>
          <w:left w:val="dashDotStroked" w:sz="24" w:space="0" w:color="auto"/>
          <w:bottom w:val="dashDotStroked" w:sz="24" w:space="2" w:color="auto"/>
          <w:right w:val="dashDotStroked" w:sz="24" w:space="31" w:color="auto"/>
        </w:pBdr>
        <w:spacing w:line="240" w:lineRule="exact"/>
        <w:ind w:rightChars="490" w:right="1029"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次</w:t>
      </w:r>
      <w:r w:rsidRPr="009F24EA">
        <w:rPr>
          <w:rFonts w:ascii="ＭＳ 明朝" w:hAnsi="ＭＳ 明朝" w:cs="ＭＳ 明朝" w:hint="eastAsia"/>
          <w:sz w:val="24"/>
          <w:szCs w:val="24"/>
        </w:rPr>
        <w:t>に</w:t>
      </w:r>
      <w:r>
        <w:rPr>
          <w:rFonts w:ascii="ＭＳ 明朝" w:hAnsi="ＭＳ 明朝" w:cs="ＭＳ 明朝" w:hint="eastAsia"/>
          <w:sz w:val="24"/>
          <w:szCs w:val="24"/>
        </w:rPr>
        <w:t>、3月11日に起きた東日本大震災</w:t>
      </w:r>
      <w:r w:rsidR="004A1734">
        <w:rPr>
          <w:rFonts w:ascii="ＭＳ 明朝" w:hAnsi="ＭＳ 明朝" w:cs="ＭＳ 明朝" w:hint="eastAsia"/>
          <w:sz w:val="24"/>
          <w:szCs w:val="24"/>
        </w:rPr>
        <w:t>後の状況について</w:t>
      </w:r>
      <w:r>
        <w:rPr>
          <w:rFonts w:ascii="ＭＳ 明朝" w:hAnsi="ＭＳ 明朝" w:cs="ＭＳ 明朝" w:hint="eastAsia"/>
          <w:sz w:val="24"/>
          <w:szCs w:val="24"/>
        </w:rPr>
        <w:t>おうかがいします。</w:t>
      </w:r>
    </w:p>
    <w:p w:rsidR="00A256D8" w:rsidRDefault="00A256D8" w:rsidP="00A256D8">
      <w:pPr>
        <w:rPr>
          <w:rFonts w:ascii="ＭＳ 明朝" w:cs="Times New Roman"/>
          <w:sz w:val="24"/>
          <w:szCs w:val="24"/>
        </w:rPr>
      </w:pPr>
    </w:p>
    <w:p w:rsidR="00F15973" w:rsidRDefault="00F15973" w:rsidP="00A256D8">
      <w:pPr>
        <w:rPr>
          <w:rFonts w:ascii="ＭＳ 明朝" w:cs="Times New Roman"/>
          <w:sz w:val="24"/>
          <w:szCs w:val="24"/>
        </w:rPr>
      </w:pPr>
    </w:p>
    <w:p w:rsidR="00F15973" w:rsidRDefault="00F15973" w:rsidP="00A256D8">
      <w:pPr>
        <w:rPr>
          <w:rFonts w:ascii="ＭＳ 明朝" w:cs="Times New Roman"/>
          <w:sz w:val="24"/>
          <w:szCs w:val="24"/>
        </w:rPr>
      </w:pPr>
    </w:p>
    <w:p w:rsidR="002F2ED2" w:rsidRPr="00F15973" w:rsidRDefault="002F2ED2" w:rsidP="00A256D8">
      <w:pPr>
        <w:rPr>
          <w:rFonts w:ascii="ＭＳ 明朝" w:cs="Times New Roman"/>
          <w:sz w:val="24"/>
          <w:szCs w:val="24"/>
        </w:rPr>
      </w:pPr>
    </w:p>
    <w:p w:rsidR="00000000" w:rsidRDefault="00A256D8">
      <w:pPr>
        <w:ind w:left="720" w:hangingChars="300" w:hanging="720"/>
        <w:rPr>
          <w:rFonts w:ascii="ＭＳ 明朝" w:hAnsi="ＭＳ 明朝" w:cs="ＭＳ 明朝"/>
          <w:spacing w:val="2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B76102">
        <w:rPr>
          <w:rFonts w:ascii="ＭＳ 明朝" w:hAnsi="ＭＳ 明朝" w:cs="ＭＳ 明朝" w:hint="eastAsia"/>
          <w:sz w:val="24"/>
          <w:szCs w:val="24"/>
        </w:rPr>
        <w:t>2</w:t>
      </w:r>
      <w:r w:rsidR="001321C0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413F1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震災から</w:t>
      </w:r>
      <w:r w:rsidR="004A1734" w:rsidRPr="00413F1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１</w:t>
      </w:r>
      <w:r w:rsidRPr="00413F1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週間のあいだに</w:t>
      </w:r>
      <w:r w:rsidRPr="00413F14">
        <w:rPr>
          <w:rFonts w:ascii="ＭＳ ゴシック" w:eastAsia="ＭＳ ゴシック" w:hAnsi="ＭＳ ゴシック" w:cs="Times New Roman" w:hint="eastAsia"/>
          <w:sz w:val="24"/>
          <w:szCs w:val="24"/>
        </w:rPr>
        <w:t>、</w:t>
      </w:r>
      <w:r w:rsidRPr="005927B4">
        <w:rPr>
          <w:rFonts w:ascii="ＭＳ 明朝" w:cs="Times New Roman" w:hint="eastAsia"/>
          <w:sz w:val="24"/>
          <w:szCs w:val="24"/>
        </w:rPr>
        <w:t>あなたは次のような</w:t>
      </w:r>
      <w:r>
        <w:rPr>
          <w:rFonts w:ascii="ＭＳ 明朝" w:cs="Times New Roman" w:hint="eastAsia"/>
          <w:sz w:val="24"/>
          <w:szCs w:val="24"/>
        </w:rPr>
        <w:t>こと</w:t>
      </w:r>
      <w:r w:rsidR="00413F14">
        <w:rPr>
          <w:rFonts w:ascii="ＭＳ 明朝" w:cs="Times New Roman" w:hint="eastAsia"/>
          <w:sz w:val="24"/>
          <w:szCs w:val="24"/>
        </w:rPr>
        <w:t>を経験されましたか。ご自身の経験に</w:t>
      </w:r>
      <w:r w:rsidRPr="005927B4">
        <w:rPr>
          <w:rFonts w:ascii="ＭＳ 明朝" w:cs="Times New Roman" w:hint="eastAsia"/>
          <w:sz w:val="24"/>
          <w:szCs w:val="24"/>
        </w:rPr>
        <w:t>もっとも近いものを</w:t>
      </w:r>
      <w:r w:rsidR="00413F14">
        <w:rPr>
          <w:rFonts w:ascii="ＭＳ 明朝" w:cs="Times New Roman" w:hint="eastAsia"/>
          <w:sz w:val="24"/>
          <w:szCs w:val="24"/>
        </w:rPr>
        <w:t>、</w:t>
      </w:r>
      <w:r w:rsidRPr="005927B4">
        <w:rPr>
          <w:rFonts w:ascii="ＭＳ 明朝" w:cs="Times New Roman" w:hint="eastAsia"/>
          <w:sz w:val="24"/>
          <w:szCs w:val="24"/>
        </w:rPr>
        <w:t>１～４の中から</w:t>
      </w:r>
      <w:r w:rsidR="009532AD">
        <w:rPr>
          <w:rFonts w:ascii="ＭＳ 明朝" w:cs="Times New Roman" w:hint="eastAsia"/>
          <w:sz w:val="24"/>
          <w:szCs w:val="24"/>
        </w:rPr>
        <w:t>１</w:t>
      </w:r>
      <w:r w:rsidRPr="005927B4">
        <w:rPr>
          <w:rFonts w:ascii="ＭＳ 明朝" w:cs="Times New Roman" w:hint="eastAsia"/>
          <w:sz w:val="24"/>
          <w:szCs w:val="24"/>
        </w:rPr>
        <w:t>つ選んで、番号に</w:t>
      </w:r>
      <w:r w:rsidRPr="005927B4">
        <w:rPr>
          <w:rFonts w:ascii="ＭＳ 明朝" w:hAnsi="ＭＳ 明朝" w:cs="Times New Roman"/>
          <w:sz w:val="24"/>
          <w:szCs w:val="24"/>
        </w:rPr>
        <w:t>○</w:t>
      </w:r>
      <w:r w:rsidRPr="005927B4">
        <w:rPr>
          <w:rFonts w:ascii="ＭＳ 明朝" w:cs="Times New Roman" w:hint="eastAsia"/>
          <w:sz w:val="24"/>
          <w:szCs w:val="24"/>
        </w:rPr>
        <w:t>をつけて</w:t>
      </w:r>
      <w:r w:rsidR="004B46B1">
        <w:rPr>
          <w:rFonts w:ascii="ＭＳ 明朝" w:cs="Times New Roman" w:hint="eastAsia"/>
          <w:sz w:val="24"/>
          <w:szCs w:val="24"/>
        </w:rPr>
        <w:t>下さい</w:t>
      </w:r>
      <w:r w:rsidRPr="005927B4">
        <w:rPr>
          <w:rFonts w:ascii="ＭＳ 明朝" w:cs="Times New Roman" w:hint="eastAsia"/>
          <w:sz w:val="24"/>
          <w:szCs w:val="24"/>
        </w:rPr>
        <w:t>。</w:t>
      </w:r>
    </w:p>
    <w:p w:rsidR="00000000" w:rsidRDefault="00C06E49">
      <w:pPr>
        <w:pStyle w:val="a3"/>
        <w:spacing w:line="240" w:lineRule="exact"/>
        <w:ind w:firstLineChars="2500" w:firstLine="5350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だいたい</w:t>
      </w:r>
      <w:r w:rsidR="009532AD"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="009532AD" w:rsidRPr="00D95294">
        <w:rPr>
          <w:rFonts w:ascii="ＭＳ 明朝" w:hAnsi="ＭＳ 明朝" w:cs="ＭＳ 明朝" w:hint="eastAsia"/>
          <w:spacing w:val="2"/>
          <w:sz w:val="21"/>
          <w:szCs w:val="21"/>
        </w:rPr>
        <w:t>あまり</w:t>
      </w:r>
    </w:p>
    <w:p w:rsidR="00000000" w:rsidRDefault="00C06E49">
      <w:pPr>
        <w:pStyle w:val="a3"/>
        <w:spacing w:line="240" w:lineRule="exact"/>
        <w:ind w:firstLineChars="2050" w:firstLine="4387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</w:t>
      </w:r>
      <w:r w:rsid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 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当ては　</w:t>
      </w:r>
      <w:r w:rsid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ま　当てはま</w:t>
      </w:r>
    </w:p>
    <w:p w:rsidR="00000000" w:rsidRDefault="00C06E49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　　　　　　　　　　　　　　　</w:t>
      </w:r>
      <w:r w:rsidR="00D95294" w:rsidRPr="00D95294">
        <w:rPr>
          <w:rFonts w:ascii="ＭＳ 明朝" w:hAnsi="ＭＳ 明朝" w:cs="ＭＳ 明朝" w:hint="eastAsia"/>
          <w:spacing w:val="2"/>
          <w:sz w:val="21"/>
          <w:szCs w:val="21"/>
        </w:rPr>
        <w:t>ま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る　　　</w:t>
      </w:r>
      <w:r w:rsidR="00D95294" w:rsidRPr="00D95294">
        <w:rPr>
          <w:rFonts w:ascii="ＭＳ 明朝" w:hAnsi="ＭＳ 明朝" w:cs="ＭＳ 明朝" w:hint="eastAsia"/>
          <w:spacing w:val="2"/>
          <w:sz w:val="21"/>
          <w:szCs w:val="21"/>
        </w:rPr>
        <w:t>ま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る　　らない　　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C06E49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C06E49" w:rsidP="003349D1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Ａ　自分が困っていたときに、見知らぬ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06E49" w:rsidRPr="003349D1" w:rsidRDefault="00C06E49" w:rsidP="00C06E49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  </w:t>
      </w:r>
      <w:r w:rsidR="003349D1" w:rsidRPr="003349D1">
        <w:rPr>
          <w:rFonts w:ascii="ＭＳ 明朝" w:hAnsi="ＭＳ 明朝" w:cs="ＭＳ 明朝" w:hint="eastAsia"/>
          <w:sz w:val="21"/>
          <w:szCs w:val="21"/>
        </w:rPr>
        <w:t>か</w:t>
      </w:r>
      <w:r w:rsidRPr="003349D1">
        <w:rPr>
          <w:rFonts w:ascii="ＭＳ 明朝" w:hAnsi="ＭＳ 明朝" w:cs="ＭＳ 明朝" w:hint="eastAsia"/>
          <w:sz w:val="21"/>
          <w:szCs w:val="21"/>
        </w:rPr>
        <w:t>から手助けを受け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C06E49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C06E49" w:rsidP="00413F14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Ｂ　十分な食糧が、手に入</w:t>
            </w:r>
            <w:r w:rsidR="00413F14">
              <w:rPr>
                <w:rFonts w:ascii="ＭＳ 明朝" w:hAnsi="ＭＳ 明朝" w:cs="ＭＳ 明朝" w:hint="eastAsia"/>
                <w:sz w:val="21"/>
                <w:szCs w:val="21"/>
              </w:rPr>
              <w:t>らなか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っ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06E49" w:rsidRPr="003349D1" w:rsidRDefault="00C06E49" w:rsidP="00C06E49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C06E49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C06E49" w:rsidP="00413F14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Ｃ　十分な水が、手に入</w:t>
            </w:r>
            <w:r w:rsidR="00413F14">
              <w:rPr>
                <w:rFonts w:ascii="ＭＳ 明朝" w:hAnsi="ＭＳ 明朝" w:cs="ＭＳ 明朝" w:hint="eastAsia"/>
                <w:sz w:val="21"/>
                <w:szCs w:val="21"/>
              </w:rPr>
              <w:t>らなか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っ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06E49" w:rsidRPr="003349D1" w:rsidRDefault="00C06E49" w:rsidP="00C06E49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C06E49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C06E49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Ｄ　寒さをしのぐことに苦労し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06E49" w:rsidRPr="003349D1" w:rsidRDefault="00C06E49" w:rsidP="00C06E49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C06E49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C06E49" w:rsidP="00413F14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Ｅ　</w:t>
            </w:r>
            <w:r w:rsidR="00413F14">
              <w:rPr>
                <w:rFonts w:ascii="ＭＳ 明朝" w:hAnsi="ＭＳ 明朝" w:cs="ＭＳ 明朝" w:hint="eastAsia"/>
                <w:sz w:val="21"/>
                <w:szCs w:val="21"/>
              </w:rPr>
              <w:t>体調が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悪く</w:t>
            </w:r>
            <w:r w:rsidR="00413F14">
              <w:rPr>
                <w:rFonts w:ascii="ＭＳ 明朝" w:hAnsi="ＭＳ 明朝" w:cs="ＭＳ 明朝" w:hint="eastAsia"/>
                <w:sz w:val="21"/>
                <w:szCs w:val="21"/>
              </w:rPr>
              <w:t>なっ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6E49" w:rsidRPr="003349D1" w:rsidRDefault="00C06E49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06E49" w:rsidRPr="003349D1" w:rsidRDefault="00C06E49" w:rsidP="00C06E49">
      <w:pPr>
        <w:pStyle w:val="a3"/>
        <w:rPr>
          <w:rFonts w:ascii="ＭＳ 明朝" w:hAnsi="ＭＳ 明朝" w:cs="ＭＳ 明朝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413F14" w:rsidRPr="003349D1" w:rsidTr="003B501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自分の住む地域（学区）の治安が悪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413F14" w:rsidRPr="003349D1" w:rsidRDefault="00413F14" w:rsidP="00413F14">
      <w:pPr>
        <w:pStyle w:val="a3"/>
        <w:rPr>
          <w:rFonts w:ascii="ＭＳ 明朝" w:hAnsi="ＭＳ 明朝" w:cs="ＭＳ 明朝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なったと</w:t>
      </w:r>
      <w:r w:rsidR="003B5014">
        <w:rPr>
          <w:rFonts w:ascii="ＭＳ 明朝" w:hAnsi="ＭＳ 明朝" w:cs="ＭＳ 明朝" w:hint="eastAsia"/>
          <w:sz w:val="21"/>
          <w:szCs w:val="21"/>
        </w:rPr>
        <w:t>いう</w:t>
      </w:r>
      <w:r w:rsidRPr="003349D1">
        <w:rPr>
          <w:rFonts w:ascii="ＭＳ 明朝" w:hAnsi="ＭＳ 明朝" w:cs="ＭＳ 明朝" w:hint="eastAsia"/>
          <w:sz w:val="21"/>
          <w:szCs w:val="21"/>
        </w:rPr>
        <w:t>印象を受けた</w:t>
      </w:r>
    </w:p>
    <w:p w:rsidR="00C53A93" w:rsidRDefault="00C53A93" w:rsidP="00C06E49">
      <w:pPr>
        <w:pStyle w:val="a3"/>
        <w:rPr>
          <w:rFonts w:cs="Times New Roman"/>
          <w:spacing w:val="0"/>
        </w:rPr>
      </w:pPr>
    </w:p>
    <w:p w:rsidR="002F2ED2" w:rsidRDefault="002F2ED2" w:rsidP="00C06E49">
      <w:pPr>
        <w:pStyle w:val="a3"/>
        <w:rPr>
          <w:rFonts w:cs="Times New Roman"/>
          <w:spacing w:val="0"/>
        </w:rPr>
      </w:pPr>
    </w:p>
    <w:p w:rsidR="002F2ED2" w:rsidRDefault="002F2ED2" w:rsidP="00C06E49">
      <w:pPr>
        <w:pStyle w:val="a3"/>
        <w:rPr>
          <w:rFonts w:cs="Times New Roman"/>
          <w:spacing w:val="0"/>
        </w:rPr>
      </w:pPr>
    </w:p>
    <w:p w:rsidR="00D95294" w:rsidRDefault="00A256D8" w:rsidP="00A256D8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B76102">
        <w:rPr>
          <w:rFonts w:ascii="ＭＳ 明朝" w:hAnsi="ＭＳ 明朝" w:cs="ＭＳ 明朝" w:hint="eastAsia"/>
          <w:sz w:val="24"/>
          <w:szCs w:val="24"/>
        </w:rPr>
        <w:t>2</w:t>
      </w:r>
      <w:r w:rsidR="00CA1E62"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15973">
        <w:rPr>
          <w:rFonts w:asciiTheme="majorEastAsia" w:eastAsiaTheme="majorEastAsia" w:hAnsiTheme="majorEastAsia" w:cs="Times New Roman" w:hint="eastAsia"/>
          <w:sz w:val="24"/>
          <w:szCs w:val="24"/>
          <w:u w:val="wave"/>
        </w:rPr>
        <w:t>震災から</w:t>
      </w:r>
      <w:r w:rsidR="009532AD" w:rsidRPr="00F15973">
        <w:rPr>
          <w:rFonts w:asciiTheme="majorEastAsia" w:eastAsiaTheme="majorEastAsia" w:hAnsiTheme="majorEastAsia" w:cs="Times New Roman" w:hint="eastAsia"/>
          <w:sz w:val="24"/>
          <w:szCs w:val="24"/>
          <w:u w:val="wave"/>
        </w:rPr>
        <w:t>１</w:t>
      </w:r>
      <w:r w:rsidRPr="00F15973">
        <w:rPr>
          <w:rFonts w:asciiTheme="majorEastAsia" w:eastAsiaTheme="majorEastAsia" w:hAnsiTheme="majorEastAsia" w:cs="Times New Roman" w:hint="eastAsia"/>
          <w:sz w:val="24"/>
          <w:szCs w:val="24"/>
          <w:u w:val="wave"/>
        </w:rPr>
        <w:t>週間のあいだ</w:t>
      </w:r>
      <w:r w:rsidR="009532AD" w:rsidRPr="00F15973">
        <w:rPr>
          <w:rFonts w:asciiTheme="majorEastAsia" w:eastAsiaTheme="majorEastAsia" w:hAnsiTheme="majorEastAsia" w:cs="Times New Roman" w:hint="eastAsia"/>
          <w:sz w:val="24"/>
          <w:szCs w:val="24"/>
          <w:u w:val="wave"/>
        </w:rPr>
        <w:t>の</w:t>
      </w:r>
      <w:r w:rsidRPr="00F15973">
        <w:rPr>
          <w:rFonts w:asciiTheme="majorEastAsia" w:eastAsiaTheme="majorEastAsia" w:hAnsiTheme="majorEastAsia" w:cs="Times New Roman" w:hint="eastAsia"/>
          <w:sz w:val="24"/>
          <w:szCs w:val="24"/>
        </w:rPr>
        <w:t>、</w:t>
      </w:r>
      <w:r>
        <w:rPr>
          <w:rFonts w:ascii="ＭＳ 明朝" w:cs="Times New Roman" w:hint="eastAsia"/>
          <w:sz w:val="24"/>
          <w:szCs w:val="24"/>
        </w:rPr>
        <w:t>あなた</w:t>
      </w:r>
      <w:r w:rsidR="009532AD">
        <w:rPr>
          <w:rFonts w:ascii="ＭＳ 明朝" w:cs="Times New Roman" w:hint="eastAsia"/>
          <w:sz w:val="24"/>
          <w:szCs w:val="24"/>
        </w:rPr>
        <w:t>の</w:t>
      </w:r>
      <w:r w:rsidR="00F3655D">
        <w:rPr>
          <w:rFonts w:ascii="ＭＳ 明朝" w:cs="Times New Roman" w:hint="eastAsia"/>
          <w:sz w:val="24"/>
          <w:szCs w:val="24"/>
        </w:rPr>
        <w:t>お気持ち</w:t>
      </w:r>
      <w:r w:rsidR="009532AD">
        <w:rPr>
          <w:rFonts w:ascii="ＭＳ 明朝" w:cs="Times New Roman" w:hint="eastAsia"/>
          <w:sz w:val="24"/>
          <w:szCs w:val="24"/>
        </w:rPr>
        <w:t>についてお聞きします。当時のあなたは、</w:t>
      </w:r>
      <w:r w:rsidRPr="004C556B">
        <w:rPr>
          <w:rFonts w:ascii="ＭＳ 明朝" w:cs="Times New Roman" w:hint="eastAsia"/>
          <w:sz w:val="24"/>
          <w:szCs w:val="24"/>
        </w:rPr>
        <w:t>次のような</w:t>
      </w:r>
      <w:r w:rsidR="00F3655D">
        <w:rPr>
          <w:rFonts w:ascii="ＭＳ 明朝" w:cs="Times New Roman" w:hint="eastAsia"/>
          <w:sz w:val="24"/>
          <w:szCs w:val="24"/>
        </w:rPr>
        <w:t>ことがあった</w:t>
      </w:r>
      <w:r w:rsidR="009532AD">
        <w:rPr>
          <w:rFonts w:ascii="ＭＳ 明朝" w:cs="Times New Roman" w:hint="eastAsia"/>
          <w:sz w:val="24"/>
          <w:szCs w:val="24"/>
        </w:rPr>
        <w:t>でしょうか</w:t>
      </w:r>
      <w:r w:rsidRPr="004C556B">
        <w:rPr>
          <w:rFonts w:ascii="ＭＳ 明朝" w:cs="Times New Roman" w:hint="eastAsia"/>
          <w:sz w:val="24"/>
          <w:szCs w:val="24"/>
        </w:rPr>
        <w:t>。もっとも</w:t>
      </w:r>
      <w:r w:rsidR="009532AD">
        <w:rPr>
          <w:rFonts w:ascii="ＭＳ 明朝" w:cs="Times New Roman" w:hint="eastAsia"/>
          <w:sz w:val="24"/>
          <w:szCs w:val="24"/>
        </w:rPr>
        <w:t>よく当てはまるものを１つ選んで</w:t>
      </w:r>
      <w:r w:rsidRPr="004C556B">
        <w:rPr>
          <w:rFonts w:ascii="ＭＳ 明朝" w:cs="Times New Roman" w:hint="eastAsia"/>
          <w:sz w:val="24"/>
          <w:szCs w:val="24"/>
        </w:rPr>
        <w:t>、番号に</w:t>
      </w:r>
      <w:r w:rsidRPr="00CB73A7">
        <w:rPr>
          <w:rFonts w:ascii="Mincho" w:eastAsia="Mincho" w:cs="Times New Roman" w:hint="eastAsia"/>
          <w:sz w:val="24"/>
          <w:szCs w:val="24"/>
        </w:rPr>
        <w:t>○</w:t>
      </w:r>
      <w:r w:rsidRPr="004C556B">
        <w:rPr>
          <w:rFonts w:ascii="ＭＳ 明朝" w:cs="Times New Roman" w:hint="eastAsia"/>
          <w:sz w:val="24"/>
          <w:szCs w:val="24"/>
        </w:rPr>
        <w:t>をつけて</w:t>
      </w:r>
      <w:r w:rsidR="004B46B1">
        <w:rPr>
          <w:rFonts w:ascii="ＭＳ 明朝" w:cs="Times New Roman" w:hint="eastAsia"/>
          <w:sz w:val="24"/>
          <w:szCs w:val="24"/>
        </w:rPr>
        <w:t>下さい</w:t>
      </w:r>
      <w:r w:rsidRPr="004C556B">
        <w:rPr>
          <w:rFonts w:ascii="ＭＳ 明朝" w:cs="Times New Roman" w:hint="eastAsia"/>
          <w:sz w:val="24"/>
          <w:szCs w:val="24"/>
        </w:rPr>
        <w:t>。</w:t>
      </w:r>
    </w:p>
    <w:p w:rsidR="00000000" w:rsidRDefault="00D95294">
      <w:pPr>
        <w:pStyle w:val="a3"/>
        <w:spacing w:line="240" w:lineRule="exact"/>
        <w:ind w:firstLineChars="2500" w:firstLine="5350"/>
        <w:rPr>
          <w:rFonts w:ascii="ＭＳ 明朝" w:hAnsi="ＭＳ 明朝" w:cs="ＭＳ 明朝"/>
          <w:spacing w:val="2"/>
          <w:sz w:val="21"/>
          <w:szCs w:val="21"/>
        </w:rPr>
      </w:pPr>
      <w:r w:rsidRPr="003349D1">
        <w:rPr>
          <w:rFonts w:ascii="ＭＳ 明朝" w:hAnsi="ＭＳ 明朝" w:cs="ＭＳ 明朝" w:hint="eastAsia"/>
          <w:spacing w:val="2"/>
          <w:sz w:val="21"/>
          <w:szCs w:val="21"/>
        </w:rPr>
        <w:t>だいたい  あまり</w:t>
      </w:r>
    </w:p>
    <w:p w:rsidR="00000000" w:rsidRDefault="00D95294">
      <w:pPr>
        <w:pStyle w:val="a3"/>
        <w:spacing w:line="240" w:lineRule="exact"/>
        <w:ind w:firstLineChars="2050" w:firstLine="4387"/>
        <w:rPr>
          <w:rFonts w:ascii="ＭＳ 明朝" w:hAnsi="ＭＳ 明朝" w:cs="ＭＳ 明朝"/>
          <w:spacing w:val="2"/>
          <w:sz w:val="21"/>
          <w:szCs w:val="21"/>
        </w:rPr>
      </w:pPr>
      <w:r w:rsidRPr="003349D1">
        <w:rPr>
          <w:rFonts w:ascii="ＭＳ 明朝" w:hAnsi="ＭＳ 明朝" w:cs="ＭＳ 明朝" w:hint="eastAsia"/>
          <w:spacing w:val="2"/>
          <w:sz w:val="21"/>
          <w:szCs w:val="21"/>
        </w:rPr>
        <w:t>当ては  　当ては　 当てはま　当てはま</w:t>
      </w:r>
    </w:p>
    <w:p w:rsidR="00000000" w:rsidRDefault="00D95294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　　　　　　　　　　　　　　　まる　　　まる　　らない　　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CF3C85" w:rsidRPr="003349D1" w:rsidTr="001A5F40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2F2ED2" w:rsidP="00A33DE0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Ａ</w:t>
            </w:r>
            <w:r w:rsidR="00CF3C8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33DE0">
              <w:rPr>
                <w:rFonts w:ascii="ＭＳ 明朝" w:hAnsi="ＭＳ 明朝" w:cs="ＭＳ 明朝" w:hint="eastAsia"/>
                <w:sz w:val="21"/>
                <w:szCs w:val="21"/>
              </w:rPr>
              <w:t>いろいろな</w:t>
            </w:r>
            <w:r w:rsidR="00CF3C85" w:rsidRPr="003349D1">
              <w:rPr>
                <w:rFonts w:ascii="ＭＳ 明朝" w:hAnsi="ＭＳ 明朝" w:cs="ＭＳ 明朝" w:hint="eastAsia"/>
                <w:sz w:val="21"/>
                <w:szCs w:val="21"/>
              </w:rPr>
              <w:t>不満をぶつける先が</w:t>
            </w:r>
            <w:r w:rsidR="003349D1">
              <w:rPr>
                <w:rFonts w:ascii="ＭＳ 明朝" w:hAnsi="ＭＳ 明朝" w:cs="ＭＳ 明朝" w:hint="eastAsia"/>
                <w:sz w:val="21"/>
                <w:szCs w:val="21"/>
              </w:rPr>
              <w:t>な</w:t>
            </w:r>
            <w:r w:rsidR="00A33DE0">
              <w:rPr>
                <w:rFonts w:ascii="ＭＳ 明朝" w:hAnsi="ＭＳ 明朝" w:cs="ＭＳ 明朝" w:hint="eastAsia"/>
                <w:sz w:val="21"/>
                <w:szCs w:val="21"/>
              </w:rPr>
              <w:t>く、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F3C85" w:rsidRPr="003349D1" w:rsidRDefault="00CF3C85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F3C85" w:rsidRPr="003349D1" w:rsidRDefault="00CF3C85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F3C85" w:rsidRPr="003349D1" w:rsidRDefault="00CF3C85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C85" w:rsidRPr="003349D1" w:rsidRDefault="00CF3C85" w:rsidP="009D18EA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F3C85" w:rsidRPr="003349D1" w:rsidRDefault="00CF3C85" w:rsidP="00CF3C85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ストレスがたま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413F14" w:rsidRPr="003349D1" w:rsidTr="003B5014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413F14" w:rsidRPr="003349D1" w:rsidRDefault="002F2ED2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Ｂ</w:t>
            </w:r>
            <w:r w:rsidR="00413F14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よく眠れないことがあっ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3F14" w:rsidRPr="003349D1" w:rsidRDefault="00413F14" w:rsidP="003B5014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9532AD" w:rsidRPr="003349D1" w:rsidRDefault="009532AD" w:rsidP="003349D1">
      <w:pPr>
        <w:ind w:left="630" w:hangingChars="300" w:hanging="630"/>
        <w:rPr>
          <w:rFonts w:ascii="ＭＳ 明朝" w:cs="Times New Roman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5D4125" w:rsidRPr="003349D1" w:rsidTr="00EA540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5D4125" w:rsidRPr="003349D1" w:rsidRDefault="002F2ED2" w:rsidP="006E722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="005D412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6E722E" w:rsidRPr="00A24B8B">
              <w:rPr>
                <w:rFonts w:ascii="ＭＳ 明朝" w:hAnsi="ＭＳ 明朝" w:cs="ＭＳ 明朝" w:hint="eastAsia"/>
                <w:sz w:val="21"/>
                <w:szCs w:val="21"/>
              </w:rPr>
              <w:t>気分が沈みこんで、何が起こって</w:t>
            </w:r>
            <w:r w:rsidR="006E722E">
              <w:rPr>
                <w:rFonts w:ascii="ＭＳ 明朝" w:hAnsi="ＭＳ 明朝" w:cs="ＭＳ 明朝" w:hint="eastAsia"/>
                <w:sz w:val="21"/>
                <w:szCs w:val="21"/>
              </w:rPr>
              <w:t>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4125" w:rsidRPr="003349D1" w:rsidRDefault="005D4125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D4125" w:rsidRPr="003349D1" w:rsidRDefault="005D4125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D4125" w:rsidRPr="003349D1" w:rsidRDefault="005D4125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125" w:rsidRPr="003349D1" w:rsidRDefault="005D4125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D4125" w:rsidRDefault="006E722E" w:rsidP="005D4125">
      <w:pPr>
        <w:ind w:left="630" w:hangingChars="300" w:hanging="63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気が晴れなかった</w:t>
      </w:r>
    </w:p>
    <w:p w:rsidR="00F3655D" w:rsidRPr="003349D1" w:rsidRDefault="00F3655D" w:rsidP="00F3655D">
      <w:pPr>
        <w:spacing w:line="280" w:lineRule="exact"/>
        <w:ind w:left="630" w:hangingChars="300" w:hanging="630"/>
        <w:rPr>
          <w:rFonts w:ascii="ＭＳ 明朝" w:cs="Times New Roman"/>
        </w:rPr>
      </w:pPr>
    </w:p>
    <w:p w:rsidR="00C53A93" w:rsidRDefault="00C53A93" w:rsidP="00F3655D">
      <w:pPr>
        <w:spacing w:line="280" w:lineRule="exact"/>
        <w:ind w:left="720" w:hangingChars="300" w:hanging="720"/>
        <w:rPr>
          <w:rFonts w:ascii="ＭＳ 明朝" w:cs="Times New Roman"/>
          <w:sz w:val="24"/>
          <w:szCs w:val="24"/>
        </w:rPr>
      </w:pPr>
    </w:p>
    <w:p w:rsidR="00767BBF" w:rsidRDefault="00767BBF" w:rsidP="00767BBF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2</w:t>
      </w:r>
      <w:r w:rsidR="00CA1E62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後に引っ越しされましたか。</w:t>
      </w:r>
      <w:r w:rsidRPr="00F82CDE">
        <w:rPr>
          <w:rFonts w:ascii="ＭＳ 明朝" w:hAnsi="ＭＳ 明朝" w:cs="ＭＳ 明朝" w:hint="eastAsia"/>
          <w:sz w:val="24"/>
          <w:szCs w:val="24"/>
        </w:rPr>
        <w:t>次の中からお選び下さい。</w:t>
      </w:r>
    </w:p>
    <w:tbl>
      <w:tblPr>
        <w:tblStyle w:val="a6"/>
        <w:tblW w:w="0" w:type="auto"/>
        <w:tblInd w:w="720" w:type="dxa"/>
        <w:tblLook w:val="04A0"/>
      </w:tblPr>
      <w:tblGrid>
        <w:gridCol w:w="8190"/>
      </w:tblGrid>
      <w:tr w:rsidR="00767BBF" w:rsidTr="00413F14">
        <w:tc>
          <w:tcPr>
            <w:tcW w:w="8190" w:type="dxa"/>
          </w:tcPr>
          <w:p w:rsidR="00767BBF" w:rsidRDefault="00767BBF" w:rsidP="00053EF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lastRenderedPageBreak/>
              <w:t>１　以前と</w:t>
            </w:r>
            <w:r w:rsidR="00F15973">
              <w:rPr>
                <w:rFonts w:ascii="ＭＳ 明朝" w:hAnsi="ＭＳ 明朝" w:cs="ＭＳ 明朝" w:hint="eastAsia"/>
                <w:sz w:val="24"/>
                <w:szCs w:val="24"/>
              </w:rPr>
              <w:t>住所は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変わらない</w:t>
            </w:r>
          </w:p>
          <w:p w:rsidR="00767BBF" w:rsidRDefault="00767BBF" w:rsidP="00053EF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２　一時的に他の所に移ったが、今は以前と同じ所に住んでいる</w:t>
            </w:r>
          </w:p>
          <w:p w:rsidR="00767BBF" w:rsidRDefault="00767BBF" w:rsidP="00053EF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３　引っ越しをした</w:t>
            </w:r>
          </w:p>
          <w:p w:rsidR="00767BBF" w:rsidRPr="004A1734" w:rsidRDefault="00767BBF" w:rsidP="00767BBF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４　その他（具体的に　                                          ）</w:t>
            </w:r>
          </w:p>
        </w:tc>
      </w:tr>
    </w:tbl>
    <w:p w:rsidR="00E67165" w:rsidRDefault="00E67165" w:rsidP="00F3655D">
      <w:pPr>
        <w:spacing w:line="280" w:lineRule="exact"/>
        <w:rPr>
          <w:rFonts w:ascii="ＭＳ 明朝" w:cs="Times New Roman"/>
          <w:sz w:val="24"/>
          <w:szCs w:val="24"/>
        </w:rPr>
      </w:pPr>
    </w:p>
    <w:p w:rsidR="00F3655D" w:rsidRDefault="00F3655D" w:rsidP="00F3655D">
      <w:pPr>
        <w:spacing w:line="280" w:lineRule="exact"/>
        <w:rPr>
          <w:rFonts w:ascii="ＭＳ 明朝" w:cs="Times New Roman"/>
          <w:sz w:val="24"/>
          <w:szCs w:val="24"/>
        </w:rPr>
      </w:pPr>
    </w:p>
    <w:p w:rsidR="00A24B8B" w:rsidRPr="00263E3A" w:rsidRDefault="00A24B8B" w:rsidP="00F3655D">
      <w:pPr>
        <w:pStyle w:val="a3"/>
        <w:ind w:left="744" w:hanging="744"/>
        <w:rPr>
          <w:rFonts w:ascii="ＭＳ 明朝" w:cs="Times New Roman"/>
          <w:color w:val="000000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2</w:t>
      </w:r>
      <w:r w:rsidR="00CA1E62">
        <w:rPr>
          <w:rFonts w:ascii="ＭＳ 明朝" w:hAnsi="ＭＳ 明朝" w:cs="ＭＳ 明朝" w:hint="eastAsia"/>
          <w:sz w:val="24"/>
          <w:szCs w:val="24"/>
        </w:rPr>
        <w:t>5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63E3A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が、</w:t>
      </w:r>
      <w:r w:rsidRP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震災のあった3月11日に</w:t>
      </w:r>
      <w:r>
        <w:rPr>
          <w:rFonts w:ascii="ＭＳ 明朝" w:hAnsi="ＭＳ 明朝" w:cs="ＭＳ 明朝" w:hint="eastAsia"/>
          <w:sz w:val="24"/>
          <w:szCs w:val="24"/>
        </w:rPr>
        <w:t>、主に住んでいた</w:t>
      </w:r>
      <w:r w:rsidRPr="00263E3A">
        <w:rPr>
          <w:rFonts w:ascii="ＭＳ 明朝" w:hAnsi="ＭＳ 明朝" w:cs="ＭＳ 明朝" w:hint="eastAsia"/>
          <w:sz w:val="24"/>
          <w:szCs w:val="24"/>
        </w:rPr>
        <w:t>家は、次のうちどれにあたりますか。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あてはまるもの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番号に〇をつけて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下さい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。</w:t>
      </w:r>
    </w:p>
    <w:tbl>
      <w:tblPr>
        <w:tblW w:w="90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426"/>
        <w:gridCol w:w="2195"/>
        <w:gridCol w:w="426"/>
        <w:gridCol w:w="2492"/>
        <w:gridCol w:w="426"/>
        <w:gridCol w:w="3071"/>
      </w:tblGrid>
      <w:tr w:rsidR="00A24B8B" w:rsidRPr="00263E3A" w:rsidTr="005E19EE">
        <w:trPr>
          <w:trHeight w:val="397"/>
          <w:jc w:val="center"/>
        </w:trPr>
        <w:tc>
          <w:tcPr>
            <w:tcW w:w="416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199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持ち家（一戸建て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2497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賃貸住宅（一戸建て）</w:t>
            </w: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５</w:t>
            </w:r>
          </w:p>
        </w:tc>
        <w:tc>
          <w:tcPr>
            <w:tcW w:w="3074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社宅・官舎・寮</w:t>
            </w:r>
          </w:p>
        </w:tc>
      </w:tr>
      <w:tr w:rsidR="00A24B8B" w:rsidRPr="00263E3A" w:rsidTr="005E19EE">
        <w:trPr>
          <w:trHeight w:val="397"/>
          <w:jc w:val="center"/>
        </w:trPr>
        <w:tc>
          <w:tcPr>
            <w:tcW w:w="416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99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</w:rPr>
              <w:t>持ち家（集合住宅）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2497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  <w:lang w:eastAsia="zh-TW"/>
              </w:rPr>
              <w:t>賃貸住宅（集合住宅）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６</w:t>
            </w:r>
          </w:p>
        </w:tc>
        <w:tc>
          <w:tcPr>
            <w:tcW w:w="3074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(具体的に           )</w:t>
            </w:r>
          </w:p>
        </w:tc>
      </w:tr>
    </w:tbl>
    <w:p w:rsidR="00A24B8B" w:rsidRDefault="00A24B8B" w:rsidP="00A24B8B">
      <w:pPr>
        <w:pStyle w:val="a3"/>
        <w:rPr>
          <w:rFonts w:ascii="ＭＳ 明朝" w:cs="Times New Roman"/>
          <w:sz w:val="24"/>
          <w:szCs w:val="24"/>
        </w:rPr>
      </w:pPr>
    </w:p>
    <w:p w:rsidR="005A7E7A" w:rsidRDefault="005A7E7A" w:rsidP="00E84DF6">
      <w:pPr>
        <w:rPr>
          <w:rFonts w:ascii="ＭＳ 明朝" w:cs="Times New Roman"/>
          <w:sz w:val="24"/>
          <w:szCs w:val="24"/>
        </w:rPr>
      </w:pPr>
    </w:p>
    <w:p w:rsidR="002F2ED2" w:rsidRPr="007D20B2" w:rsidRDefault="002F2ED2" w:rsidP="00E84DF6">
      <w:pPr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-11" w:type="dxa"/>
        <w:tblCellMar>
          <w:left w:w="13" w:type="dxa"/>
          <w:right w:w="13" w:type="dxa"/>
        </w:tblCellMar>
        <w:tblLook w:val="0000"/>
      </w:tblPr>
      <w:tblGrid>
        <w:gridCol w:w="8546"/>
      </w:tblGrid>
      <w:tr w:rsidR="00E84DF6" w:rsidTr="00E84DF6">
        <w:trPr>
          <w:trHeight w:hRule="exact" w:val="101"/>
        </w:trPr>
        <w:tc>
          <w:tcPr>
            <w:tcW w:w="8546" w:type="dxa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4DF6" w:rsidRDefault="00E84DF6" w:rsidP="00053EF8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4DF6" w:rsidRPr="00BF737C" w:rsidTr="00E84DF6">
        <w:trPr>
          <w:trHeight w:hRule="exact" w:val="1099"/>
        </w:trPr>
        <w:tc>
          <w:tcPr>
            <w:tcW w:w="8546" w:type="dxa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最後にあなたご自身についておうかがいします。立ち入った質問もあり</w:t>
            </w:r>
          </w:p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大変恐縮ではありますが、分析のために重要なものですので、なるべく</w:t>
            </w:r>
          </w:p>
          <w:p w:rsidR="00E84DF6" w:rsidRPr="00E84DF6" w:rsidRDefault="00E84DF6" w:rsidP="00E84DF6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お答えいただけますよう、よろしくお願いいたします。</w:t>
            </w:r>
          </w:p>
        </w:tc>
      </w:tr>
    </w:tbl>
    <w:p w:rsidR="00BB265A" w:rsidRDefault="00BB265A" w:rsidP="00BB265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A7E7A" w:rsidRDefault="005A7E7A" w:rsidP="00BB265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F2ED2" w:rsidRDefault="002F2ED2" w:rsidP="00BB265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BB265A" w:rsidRPr="00515977" w:rsidRDefault="00BB265A" w:rsidP="00BB265A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2</w:t>
      </w:r>
      <w:r w:rsidR="00CA1E62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現在、同居されているご家族の方は、何人ですか。</w:t>
      </w:r>
    </w:p>
    <w:tbl>
      <w:tblPr>
        <w:tblW w:w="3686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992"/>
        <w:gridCol w:w="709"/>
      </w:tblGrid>
      <w:tr w:rsidR="00BB265A" w:rsidRPr="00F82CDE" w:rsidTr="00127782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あなたを含めて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</w:tr>
    </w:tbl>
    <w:p w:rsidR="005A7E7A" w:rsidRDefault="005A7E7A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F2ED2" w:rsidRDefault="002F2ED2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F2ED2" w:rsidRPr="00296DE8" w:rsidRDefault="002F2ED2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A7E7A" w:rsidRPr="00B36A0F" w:rsidRDefault="005A7E7A" w:rsidP="005A7E7A">
      <w:pPr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2</w:t>
      </w:r>
      <w:r w:rsidR="00CA1E62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結婚されていますか。</w:t>
      </w:r>
    </w:p>
    <w:p w:rsidR="005A7E7A" w:rsidRPr="00263E3A" w:rsidRDefault="005A7E7A" w:rsidP="005A7E7A">
      <w:pPr>
        <w:tabs>
          <w:tab w:val="right" w:pos="525"/>
          <w:tab w:val="left" w:pos="735"/>
        </w:tabs>
        <w:spacing w:line="160" w:lineRule="exact"/>
        <w:ind w:firstLine="737"/>
        <w:rPr>
          <w:rFonts w:ascii="ＭＳ 明朝" w:cs="Times New Roman"/>
          <w:color w:val="000000"/>
        </w:rPr>
      </w:pPr>
    </w:p>
    <w:tbl>
      <w:tblPr>
        <w:tblW w:w="7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539"/>
        <w:gridCol w:w="2082"/>
        <w:gridCol w:w="426"/>
        <w:gridCol w:w="2312"/>
        <w:gridCol w:w="426"/>
        <w:gridCol w:w="2126"/>
      </w:tblGrid>
      <w:tr w:rsidR="005A7E7A" w:rsidRPr="00263E3A" w:rsidTr="001321C0">
        <w:trPr>
          <w:trHeight w:val="397"/>
          <w:jc w:val="center"/>
        </w:trPr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082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既婚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312" w:type="dxa"/>
            <w:tcBorders>
              <w:top w:val="single" w:sz="6" w:space="0" w:color="auto"/>
            </w:tcBorders>
            <w:vAlign w:val="center"/>
          </w:tcPr>
          <w:p w:rsidR="005A7E7A" w:rsidRPr="005A7E7A" w:rsidRDefault="005A7E7A" w:rsidP="005A7E7A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5A7E7A">
              <w:rPr>
                <w:rFonts w:ascii="ＭＳ 明朝" w:cs="Times New Roman" w:hint="eastAsia"/>
                <w:bCs/>
                <w:color w:val="000000"/>
              </w:rPr>
              <w:t>未婚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３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>
              <w:rPr>
                <w:rFonts w:ascii="ＭＳ 明朝" w:hAnsi="ＭＳ 明朝" w:cs="ＭＳ 明朝" w:hint="eastAsia"/>
              </w:rPr>
              <w:t>離別・死別</w:t>
            </w:r>
          </w:p>
        </w:tc>
      </w:tr>
    </w:tbl>
    <w:p w:rsidR="002F2ED2" w:rsidRDefault="002F2ED2" w:rsidP="005A7E7A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2F2ED2" w:rsidRDefault="002F2ED2" w:rsidP="002A4433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F07C25" w:rsidRDefault="00F07C25" w:rsidP="002A4433">
      <w:pPr>
        <w:pStyle w:val="a3"/>
        <w:ind w:left="734" w:hangingChars="296" w:hanging="734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2</w:t>
      </w:r>
      <w:r w:rsidR="00CA1E62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15977">
        <w:rPr>
          <w:rFonts w:ascii="ＭＳ 明朝" w:hAnsi="ＭＳ 明朝" w:cs="ＭＳ 明朝" w:hint="eastAsia"/>
          <w:sz w:val="24"/>
          <w:szCs w:val="24"/>
        </w:rPr>
        <w:t>次のような意見について、あなたはどう思いますか。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最も近いものの番号に○をつけて下さい。</w:t>
      </w:r>
    </w:p>
    <w:p w:rsidR="003349D1" w:rsidRPr="003349D1" w:rsidRDefault="003349D1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3349D1" w:rsidRPr="003349D1" w:rsidRDefault="003349D1" w:rsidP="003349D1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といえば  といえば　  そうは</w:t>
      </w:r>
    </w:p>
    <w:p w:rsidR="00F07C25" w:rsidRPr="003349D1" w:rsidRDefault="003349D1" w:rsidP="003349D1">
      <w:pPr>
        <w:pStyle w:val="a3"/>
        <w:spacing w:line="231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F07C25" w:rsidP="00F07C2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Ａ　今後の生活について不安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Pr="003349D1" w:rsidRDefault="00F07C25" w:rsidP="00F07C25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  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C909C8" w:rsidP="00C909C8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Ｂ</w:t>
            </w:r>
            <w:r w:rsidR="00F07C2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今後の収入は、震災以前と比べて</w:t>
            </w:r>
            <w:r w:rsidR="00EA485A" w:rsidRPr="003349D1">
              <w:rPr>
                <w:rFonts w:ascii="ＭＳ 明朝" w:hAnsi="ＭＳ 明朝" w:cs="ＭＳ 明朝" w:hint="eastAsia"/>
                <w:sz w:val="21"/>
                <w:szCs w:val="21"/>
              </w:rPr>
              <w:t>下</w:t>
            </w:r>
            <w:r w:rsidR="00C7504E">
              <w:rPr>
                <w:rFonts w:ascii="ＭＳ 明朝" w:hAnsi="ＭＳ 明朝" w:cs="ＭＳ 明朝" w:hint="eastAsia"/>
                <w:sz w:val="21"/>
                <w:szCs w:val="21"/>
              </w:rPr>
              <w:t>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Pr="003349D1" w:rsidRDefault="00F07C25" w:rsidP="003349D1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7504E">
        <w:rPr>
          <w:rFonts w:ascii="ＭＳ 明朝" w:hAnsi="ＭＳ 明朝" w:cs="ＭＳ 明朝" w:hint="eastAsia"/>
          <w:sz w:val="21"/>
          <w:szCs w:val="21"/>
        </w:rPr>
        <w:t>る</w:t>
      </w:r>
      <w:r w:rsidRPr="003349D1">
        <w:rPr>
          <w:rFonts w:ascii="ＭＳ 明朝" w:hAnsi="ＭＳ 明朝" w:cs="ＭＳ 明朝" w:hint="eastAsia"/>
          <w:sz w:val="21"/>
          <w:szCs w:val="21"/>
        </w:rPr>
        <w:t>可能性が高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C909C8" w:rsidP="00C909C8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="00F07C2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C5390" w:rsidRPr="003349D1">
              <w:rPr>
                <w:rFonts w:ascii="ＭＳ 明朝" w:hAnsi="ＭＳ 明朝" w:cs="ＭＳ 明朝" w:hint="eastAsia"/>
                <w:sz w:val="21"/>
                <w:szCs w:val="21"/>
              </w:rPr>
              <w:t>今後、仕事を失う可能性が高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Default="00F07C25" w:rsidP="00F07C25">
      <w:pPr>
        <w:pStyle w:val="a3"/>
        <w:rPr>
          <w:rFonts w:ascii="ＭＳ 明朝" w:hAnsi="ＭＳ 明朝" w:cs="ＭＳ 明朝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6B5A2B" w:rsidRDefault="00F07C25" w:rsidP="00664BE7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CA1E62">
        <w:rPr>
          <w:rFonts w:ascii="ＭＳ 明朝" w:hAnsi="ＭＳ 明朝" w:cs="ＭＳ 明朝" w:hint="eastAsia"/>
          <w:sz w:val="24"/>
          <w:szCs w:val="24"/>
        </w:rPr>
        <w:t>2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によって</w:t>
      </w:r>
      <w:r w:rsidR="00664BE7">
        <w:rPr>
          <w:rFonts w:ascii="ＭＳ 明朝" w:hAnsi="ＭＳ 明朝" w:cs="ＭＳ 明朝" w:hint="eastAsia"/>
          <w:sz w:val="24"/>
          <w:szCs w:val="24"/>
        </w:rPr>
        <w:t>、家や家財道具など、</w:t>
      </w:r>
      <w:r>
        <w:rPr>
          <w:rFonts w:ascii="ＭＳ 明朝" w:hAnsi="ＭＳ 明朝" w:cs="ＭＳ 明朝" w:hint="eastAsia"/>
          <w:sz w:val="24"/>
          <w:szCs w:val="24"/>
        </w:rPr>
        <w:t>あなたの財産</w:t>
      </w:r>
      <w:r w:rsidR="00664BE7">
        <w:rPr>
          <w:rFonts w:ascii="ＭＳ 明朝" w:hAnsi="ＭＳ 明朝" w:cs="ＭＳ 明朝" w:hint="eastAsia"/>
          <w:sz w:val="24"/>
          <w:szCs w:val="24"/>
        </w:rPr>
        <w:t>に関して</w:t>
      </w:r>
      <w:r>
        <w:rPr>
          <w:rFonts w:ascii="ＭＳ 明朝" w:hAnsi="ＭＳ 明朝" w:cs="ＭＳ 明朝" w:hint="eastAsia"/>
          <w:sz w:val="24"/>
          <w:szCs w:val="24"/>
        </w:rPr>
        <w:t>受けた被害は</w:t>
      </w:r>
      <w:r w:rsidR="006B5A2B">
        <w:rPr>
          <w:rFonts w:ascii="ＭＳ 明朝" w:hAnsi="ＭＳ 明朝" w:cs="ＭＳ 明朝" w:hint="eastAsia"/>
          <w:sz w:val="24"/>
          <w:szCs w:val="24"/>
        </w:rPr>
        <w:t>、</w:t>
      </w:r>
    </w:p>
    <w:p w:rsidR="00F07C25" w:rsidRPr="00515977" w:rsidRDefault="00F07C25" w:rsidP="006B5A2B">
      <w:pPr>
        <w:ind w:leftChars="404" w:left="848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>大体いくらでしょうか。とくになかった場合は０とお書き</w:t>
      </w:r>
      <w:r w:rsidR="004B46B1"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3856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992"/>
        <w:gridCol w:w="879"/>
      </w:tblGrid>
      <w:tr w:rsidR="00F07C25" w:rsidRPr="00F82CDE" w:rsidTr="00025DE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07C25" w:rsidRPr="00F82CDE" w:rsidRDefault="00F07C25" w:rsidP="00F07C25">
            <w:pPr>
              <w:ind w:firstLineChars="500" w:firstLine="120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大体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07C25" w:rsidRPr="00F82CDE" w:rsidRDefault="00F07C25" w:rsidP="00053EF8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:rsidR="00F07C25" w:rsidRPr="00F82CDE" w:rsidRDefault="00025DE0" w:rsidP="00053EF8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万</w:t>
            </w:r>
            <w:r w:rsidR="00F07C25">
              <w:rPr>
                <w:rFonts w:ascii="ＭＳ 明朝" w:cs="Times New Roman" w:hint="eastAsia"/>
                <w:sz w:val="24"/>
                <w:szCs w:val="24"/>
              </w:rPr>
              <w:t>円</w:t>
            </w:r>
          </w:p>
        </w:tc>
      </w:tr>
    </w:tbl>
    <w:p w:rsidR="00081D5D" w:rsidRDefault="00081D5D" w:rsidP="00F07C25">
      <w:pPr>
        <w:rPr>
          <w:rFonts w:ascii="ＭＳ 明朝" w:cs="Times New Roman"/>
          <w:sz w:val="24"/>
          <w:szCs w:val="24"/>
        </w:rPr>
      </w:pPr>
    </w:p>
    <w:p w:rsidR="002F2ED2" w:rsidRPr="0055469E" w:rsidRDefault="002F2ED2" w:rsidP="00F07C25">
      <w:pPr>
        <w:rPr>
          <w:rFonts w:ascii="ＭＳ 明朝" w:cs="Times New Roman"/>
          <w:sz w:val="24"/>
          <w:szCs w:val="24"/>
        </w:rPr>
      </w:pPr>
    </w:p>
    <w:p w:rsidR="00E80648" w:rsidRPr="00FB0A78" w:rsidRDefault="00E80648" w:rsidP="00A8034A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 w:rsidR="00B76102"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0</w:t>
      </w:r>
      <w:r w:rsidR="00CF3C85"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F3C85">
        <w:rPr>
          <w:rFonts w:ascii="ＭＳ 明朝" w:hAnsi="ＭＳ 明朝" w:cs="ＭＳ 明朝" w:hint="eastAsia"/>
          <w:sz w:val="24"/>
          <w:szCs w:val="24"/>
        </w:rPr>
        <w:t>現在の</w:t>
      </w:r>
      <w:r w:rsidRPr="00F82CDE">
        <w:rPr>
          <w:rFonts w:ascii="ＭＳ 明朝" w:hAnsi="ＭＳ 明朝" w:cs="ＭＳ 明朝" w:hint="eastAsia"/>
          <w:sz w:val="24"/>
          <w:szCs w:val="24"/>
        </w:rPr>
        <w:t>あなたの仕事は、大きく分けて、この中のどれにあたりますか。当てはまるものを選び、</w:t>
      </w:r>
      <w:r w:rsidR="00A8034A" w:rsidRPr="00F07C25">
        <w:rPr>
          <w:rFonts w:ascii="ＭＳ 明朝" w:hAnsi="ＭＳ 明朝" w:cs="ＭＳ 明朝" w:hint="eastAsia"/>
          <w:sz w:val="24"/>
          <w:szCs w:val="24"/>
        </w:rPr>
        <w:t>番号に○をつけて下さい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V w:val="dotted" w:sz="4" w:space="0" w:color="auto"/>
        </w:tblBorders>
        <w:tblLook w:val="01E0"/>
      </w:tblPr>
      <w:tblGrid>
        <w:gridCol w:w="9138"/>
      </w:tblGrid>
      <w:tr w:rsidR="00A24B8B" w:rsidRPr="007771C7" w:rsidTr="005E19EE">
        <w:trPr>
          <w:trHeight w:val="307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1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経営者・役員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6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営業主、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自由業者</w:t>
            </w:r>
          </w:p>
        </w:tc>
      </w:tr>
      <w:tr w:rsidR="00A24B8B" w:rsidRPr="007771C7" w:rsidTr="005E19EE">
        <w:trPr>
          <w:trHeight w:val="311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2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常時雇用の従業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員</w:t>
            </w: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正社員、正規雇用     7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家族従業者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ind w:firstLineChars="300" w:firstLine="72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の公務員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8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cs="Times New Roman" w:hint="eastAsia"/>
                <w:sz w:val="24"/>
                <w:szCs w:val="24"/>
              </w:rPr>
              <w:t>内職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3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臨時雇用・パート・アルバイ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・内職    9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学生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4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派遣社員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ＭＳ 明朝" w:cs="Times New Roman" w:hint="eastAsia"/>
                <w:sz w:val="24"/>
                <w:szCs w:val="24"/>
              </w:rPr>
              <w:t>10  無職:　仕事を探している</w:t>
            </w:r>
          </w:p>
        </w:tc>
      </w:tr>
      <w:tr w:rsidR="00A24B8B" w:rsidRPr="007771C7" w:rsidTr="005E19EE">
        <w:trPr>
          <w:trHeight w:val="80"/>
        </w:trPr>
        <w:tc>
          <w:tcPr>
            <w:tcW w:w="9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5  契約社員、嘱託の従業員               11  </w:t>
            </w:r>
            <w:r>
              <w:rPr>
                <w:rFonts w:ascii="ＭＳ 明朝" w:cs="Times New Roman" w:hint="eastAsia"/>
                <w:sz w:val="24"/>
                <w:szCs w:val="24"/>
              </w:rPr>
              <w:t>無職:　仕事を探していない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72230A" w:rsidRDefault="0072230A" w:rsidP="0072230A">
      <w:pPr>
        <w:rPr>
          <w:rFonts w:ascii="ＭＳ 明朝" w:hAnsi="ＭＳ 明朝" w:cs="ＭＳ 明朝"/>
          <w:sz w:val="24"/>
          <w:szCs w:val="24"/>
        </w:rPr>
      </w:pPr>
    </w:p>
    <w:p w:rsidR="00081D5D" w:rsidRDefault="00081D5D" w:rsidP="0072230A">
      <w:pPr>
        <w:rPr>
          <w:rFonts w:ascii="ＭＳ 明朝" w:hAnsi="ＭＳ 明朝" w:cs="ＭＳ 明朝"/>
          <w:sz w:val="24"/>
          <w:szCs w:val="24"/>
        </w:rPr>
      </w:pPr>
    </w:p>
    <w:p w:rsidR="0072230A" w:rsidRPr="0092450E" w:rsidRDefault="0072230A" w:rsidP="0072230A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働いている会社・組織の</w:t>
      </w:r>
      <w:r w:rsidRPr="00F82CDE">
        <w:rPr>
          <w:rFonts w:ascii="ＭＳ 明朝" w:hAnsi="ＭＳ 明朝" w:cs="ＭＳ 明朝" w:hint="eastAsia"/>
          <w:sz w:val="24"/>
          <w:szCs w:val="24"/>
        </w:rPr>
        <w:t>従業員（働いている人）</w:t>
      </w:r>
      <w:r>
        <w:rPr>
          <w:rFonts w:ascii="ＭＳ 明朝" w:hAnsi="ＭＳ 明朝" w:cs="ＭＳ 明朝" w:hint="eastAsia"/>
          <w:sz w:val="24"/>
          <w:szCs w:val="24"/>
        </w:rPr>
        <w:t>は全体</w:t>
      </w:r>
      <w:r w:rsidRPr="00F82CDE">
        <w:rPr>
          <w:rFonts w:ascii="ＭＳ 明朝" w:hAnsi="ＭＳ 明朝" w:cs="ＭＳ 明朝" w:hint="eastAsia"/>
          <w:sz w:val="24"/>
          <w:szCs w:val="24"/>
        </w:rPr>
        <w:t>で何人くらいですか。</w:t>
      </w:r>
      <w:r w:rsidRPr="00B76102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なたご自身と、家族従業者やパートタイムなどの方も含めて</w:t>
      </w:r>
      <w:r w:rsidRPr="00F82CDE">
        <w:rPr>
          <w:rFonts w:ascii="ＭＳ 明朝" w:hAnsi="ＭＳ 明朝" w:cs="ＭＳ 明朝" w:hint="eastAsia"/>
          <w:sz w:val="24"/>
          <w:szCs w:val="24"/>
        </w:rPr>
        <w:t>お答え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/>
          <w:sz w:val="24"/>
          <w:szCs w:val="24"/>
        </w:rPr>
        <w:t xml:space="preserve"> 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937EE4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205"/>
        <w:gridCol w:w="2520"/>
        <w:gridCol w:w="2520"/>
      </w:tblGrid>
      <w:tr w:rsidR="0072230A" w:rsidRPr="00937EE4" w:rsidTr="00EA540D">
        <w:tc>
          <w:tcPr>
            <w:tcW w:w="2205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1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2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2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4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3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4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1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5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6 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1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7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4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8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9  1</w:t>
            </w:r>
            <w:r w:rsidRPr="00FD0E92">
              <w:rPr>
                <w:rFonts w:ascii="ＭＳ 明朝" w:cs="ＭＳ 明朝"/>
                <w:sz w:val="24"/>
                <w:szCs w:val="24"/>
              </w:rPr>
              <w:t>00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人以上</w:t>
            </w:r>
          </w:p>
          <w:p w:rsidR="0072230A" w:rsidRDefault="0072230A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0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公務員</w:t>
            </w:r>
          </w:p>
          <w:p w:rsidR="00A24B8B" w:rsidRPr="00FD0E92" w:rsidRDefault="00A24B8B" w:rsidP="00EA540D">
            <w:pPr>
              <w:rPr>
                <w:rFonts w:ascii="ＭＳ 明朝" w:cs="Times New Roman"/>
                <w:sz w:val="24"/>
                <w:szCs w:val="24"/>
              </w:rPr>
            </w:pPr>
          </w:p>
          <w:p w:rsidR="0072230A" w:rsidRPr="00FD0E92" w:rsidRDefault="00825F49" w:rsidP="00A24B8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left:0;text-align:left;margin-left:133.9pt;margin-top:9.4pt;width:0;height:16.5pt;z-index:251721216" o:connectortype="straight">
                  <v:stroke endarrow="block"/>
                </v:shape>
              </w:pict>
            </w: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 id="_x0000_s1095" type="#_x0000_t32" style="position:absolute;left:0;text-align:left;margin-left:85.9pt;margin-top:9.4pt;width:48pt;height:0;z-index:251720192" o:connectortype="straight"/>
              </w:pict>
            </w:r>
            <w:r w:rsidR="0072230A">
              <w:rPr>
                <w:rFonts w:ascii="ＭＳ 明朝" w:cs="Times New Roman" w:hint="eastAsia"/>
                <w:sz w:val="24"/>
                <w:szCs w:val="24"/>
              </w:rPr>
              <w:t>11  無職・学生</w:t>
            </w:r>
          </w:p>
        </w:tc>
      </w:tr>
    </w:tbl>
    <w:p w:rsidR="00363698" w:rsidRDefault="00363698" w:rsidP="00363698">
      <w:pPr>
        <w:rPr>
          <w:rFonts w:ascii="ＭＳ 明朝" w:cs="Times New Roman"/>
          <w:sz w:val="24"/>
          <w:szCs w:val="24"/>
        </w:rPr>
      </w:pPr>
    </w:p>
    <w:p w:rsidR="00363698" w:rsidRDefault="002F2ED2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　　　　　　　　　　　　　　　　問36へ進んで下さい</w:t>
      </w:r>
    </w:p>
    <w:p w:rsidR="002F2ED2" w:rsidRPr="00F82CDE" w:rsidRDefault="002F2ED2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363698" w:rsidRDefault="00363698" w:rsidP="00363698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6B5A2B"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2</w:t>
      </w:r>
      <w:r w:rsidR="006B5A2B">
        <w:rPr>
          <w:rFonts w:ascii="ＭＳ 明朝" w:hAnsi="ＭＳ 明朝" w:cs="ＭＳ 明朝" w:hint="eastAsia"/>
          <w:sz w:val="24"/>
          <w:szCs w:val="24"/>
        </w:rPr>
        <w:t xml:space="preserve">  </w:t>
      </w:r>
      <w:r w:rsidRPr="00F82CDE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の勤め先は、どのような事業をいとなんでいますか。洋服の販売、自動車の製造、薬品の卸売り、旅館経営のように、</w:t>
      </w:r>
      <w:r w:rsidRPr="00363698">
        <w:rPr>
          <w:rFonts w:asciiTheme="majorEastAsia" w:eastAsiaTheme="majorEastAsia" w:hAnsiTheme="majorEastAsia" w:cs="ＭＳ 明朝" w:hint="eastAsia"/>
          <w:sz w:val="24"/>
          <w:szCs w:val="24"/>
        </w:rPr>
        <w:t>組織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の分野</w:t>
      </w:r>
      <w:r w:rsidRPr="00363698">
        <w:rPr>
          <w:rFonts w:asciiTheme="majorEastAsia" w:eastAsiaTheme="majorEastAsia" w:hAnsiTheme="majorEastAsia" w:cs="ＭＳ 明朝" w:hint="eastAsia"/>
          <w:sz w:val="24"/>
          <w:szCs w:val="24"/>
        </w:rPr>
        <w:t>について具体的にお書きくだ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/>
      </w:tblPr>
      <w:tblGrid>
        <w:gridCol w:w="9138"/>
      </w:tblGrid>
      <w:tr w:rsidR="00363698" w:rsidRPr="00B471FC" w:rsidTr="00EA540D"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B97677" w:rsidRDefault="00B97677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363698" w:rsidRDefault="00363698" w:rsidP="00363698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6B5A2B"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の</w:t>
      </w:r>
      <w:r>
        <w:rPr>
          <w:rFonts w:ascii="ＭＳ 明朝" w:hAnsi="ＭＳ 明朝" w:cs="ＭＳ 明朝" w:hint="eastAsia"/>
          <w:sz w:val="24"/>
          <w:szCs w:val="24"/>
        </w:rPr>
        <w:t>役職</w:t>
      </w:r>
      <w:r w:rsidRPr="00F82CDE">
        <w:rPr>
          <w:rFonts w:ascii="ＭＳ 明朝" w:hAnsi="ＭＳ 明朝" w:cs="ＭＳ 明朝" w:hint="eastAsia"/>
          <w:sz w:val="24"/>
          <w:szCs w:val="24"/>
        </w:rPr>
        <w:t>はこの中のどれにあたりますか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/>
      </w:tblPr>
      <w:tblGrid>
        <w:gridCol w:w="9138"/>
      </w:tblGrid>
      <w:tr w:rsidR="00363698" w:rsidRPr="00B471FC" w:rsidTr="00363698"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</w:rPr>
              <w:lastRenderedPageBreak/>
              <w:t xml:space="preserve">1  </w:t>
            </w:r>
            <w:r w:rsidRPr="00B471FC">
              <w:rPr>
                <w:rFonts w:ascii="ＭＳ 明朝" w:hAnsi="ＭＳ 明朝" w:cs="ＭＳ 明朝" w:hint="eastAsia"/>
                <w:sz w:val="24"/>
                <w:szCs w:val="24"/>
              </w:rPr>
              <w:t>役職なし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（無職、学生を含む）</w:t>
            </w:r>
          </w:p>
          <w:p w:rsidR="00363698" w:rsidRPr="0092450E" w:rsidRDefault="00363698" w:rsidP="00EA540D">
            <w:pPr>
              <w:rPr>
                <w:rFonts w:cs="Times New Roman"/>
                <w:sz w:val="24"/>
                <w:szCs w:val="24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</w:rPr>
              <w:t xml:space="preserve">2  </w:t>
            </w:r>
            <w:r>
              <w:rPr>
                <w:rFonts w:cs="ＭＳ 明朝" w:hint="eastAsia"/>
                <w:sz w:val="24"/>
                <w:szCs w:val="24"/>
              </w:rPr>
              <w:t>職長、</w:t>
            </w:r>
            <w:r w:rsidRPr="00B471FC">
              <w:rPr>
                <w:rFonts w:cs="ＭＳ 明朝" w:hint="eastAsia"/>
                <w:sz w:val="24"/>
                <w:szCs w:val="24"/>
              </w:rPr>
              <w:t>班長</w:t>
            </w:r>
            <w:r>
              <w:rPr>
                <w:rFonts w:cs="ＭＳ 明朝" w:hint="eastAsia"/>
                <w:sz w:val="24"/>
                <w:szCs w:val="24"/>
              </w:rPr>
              <w:t>、</w:t>
            </w:r>
            <w:r w:rsidRPr="00B471FC">
              <w:rPr>
                <w:rFonts w:cs="ＭＳ 明朝" w:hint="eastAsia"/>
                <w:sz w:val="24"/>
                <w:szCs w:val="24"/>
              </w:rPr>
              <w:t>組長</w:t>
            </w:r>
            <w:r>
              <w:rPr>
                <w:rFonts w:cs="ＭＳ 明朝" w:hint="eastAsia"/>
                <w:sz w:val="24"/>
                <w:szCs w:val="24"/>
              </w:rPr>
              <w:t>、主任</w:t>
            </w:r>
            <w:r w:rsidRPr="00B471FC">
              <w:rPr>
                <w:rFonts w:cs="ＭＳ 明朝" w:hint="eastAsia"/>
                <w:sz w:val="24"/>
                <w:szCs w:val="24"/>
              </w:rPr>
              <w:t>など</w:t>
            </w: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3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係長（係長相当）</w:t>
            </w: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4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課長（課長相当）</w:t>
            </w:r>
          </w:p>
          <w:p w:rsidR="00363698" w:rsidRDefault="00363698" w:rsidP="00EA540D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5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部長</w:t>
            </w:r>
            <w:r>
              <w:rPr>
                <w:rFonts w:cs="ＭＳ 明朝" w:hint="eastAsia"/>
                <w:sz w:val="24"/>
                <w:szCs w:val="24"/>
                <w:lang w:eastAsia="zh-TW"/>
              </w:rPr>
              <w:t>、局長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（部長相当）</w:t>
            </w:r>
          </w:p>
          <w:p w:rsidR="00363698" w:rsidRPr="005966FB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 xml:space="preserve">6  </w:t>
            </w:r>
            <w:r>
              <w:rPr>
                <w:rFonts w:ascii="ＭＳ 明朝" w:cs="ＭＳ 明朝" w:hint="eastAsia"/>
                <w:sz w:val="24"/>
                <w:szCs w:val="24"/>
              </w:rPr>
              <w:t>役員、社長、会長、理事など</w:t>
            </w: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471FC">
              <w:rPr>
                <w:rFonts w:cs="ＭＳ 明朝" w:hint="eastAsia"/>
                <w:sz w:val="24"/>
                <w:szCs w:val="24"/>
              </w:rPr>
              <w:t>その他の役職（具体的に　　　　　　　　　　　　）</w:t>
            </w:r>
          </w:p>
        </w:tc>
      </w:tr>
    </w:tbl>
    <w:p w:rsidR="00363698" w:rsidRDefault="00363698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2F2ED2" w:rsidRDefault="002F2ED2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2F2ED2" w:rsidRPr="00F82CDE" w:rsidRDefault="002F2ED2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363698" w:rsidRDefault="00363698" w:rsidP="00363698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6B5A2B"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</w:t>
      </w:r>
      <w:r>
        <w:rPr>
          <w:rFonts w:ascii="ＭＳ 明朝" w:hAnsi="ＭＳ 明朝" w:cs="ＭＳ 明朝" w:hint="eastAsia"/>
          <w:sz w:val="24"/>
          <w:szCs w:val="24"/>
        </w:rPr>
        <w:t>は職場で、どのような仕事をしていますか。プラスチック部品製造、スーパーのレジ係、介護福祉士など、あなたご自身がやっている</w:t>
      </w:r>
      <w:r w:rsidRPr="00363698">
        <w:rPr>
          <w:rFonts w:asciiTheme="majorEastAsia" w:eastAsiaTheme="majorEastAsia" w:hAnsiTheme="majorEastAsia" w:cs="ＭＳ 明朝" w:hint="eastAsia"/>
          <w:sz w:val="24"/>
          <w:szCs w:val="24"/>
        </w:rPr>
        <w:t>具体的な仕事の内容をお書きくだ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/>
      </w:tblPr>
      <w:tblGrid>
        <w:gridCol w:w="9138"/>
      </w:tblGrid>
      <w:tr w:rsidR="00363698" w:rsidRPr="00B471FC" w:rsidTr="00EA540D"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Pr="00B471FC" w:rsidRDefault="00363698" w:rsidP="00EA540D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363698" w:rsidRPr="00F82CDE" w:rsidRDefault="00363698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B97677" w:rsidRDefault="00B97677" w:rsidP="00B97677">
      <w:pPr>
        <w:pStyle w:val="a3"/>
        <w:spacing w:line="240" w:lineRule="auto"/>
        <w:rPr>
          <w:rFonts w:cs="Times New Roman"/>
          <w:spacing w:val="0"/>
        </w:rPr>
      </w:pPr>
    </w:p>
    <w:p w:rsidR="00B97677" w:rsidRPr="00F82CDE" w:rsidRDefault="00B97677" w:rsidP="00B97677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6B5A2B"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5</w:t>
      </w:r>
      <w:r w:rsidR="001321C0">
        <w:rPr>
          <w:rFonts w:ascii="ＭＳ 明朝" w:hAnsi="ＭＳ 明朝" w:cs="ＭＳ 明朝" w:hint="eastAsia"/>
          <w:sz w:val="24"/>
          <w:szCs w:val="24"/>
        </w:rPr>
        <w:t xml:space="preserve">  </w:t>
      </w:r>
      <w:r>
        <w:rPr>
          <w:rFonts w:ascii="ＭＳ 明朝" w:cs="Times New Roman" w:hint="eastAsia"/>
          <w:sz w:val="24"/>
          <w:szCs w:val="24"/>
        </w:rPr>
        <w:t>そのお仕事を、１日に</w:t>
      </w:r>
      <w:r w:rsidR="006B5A2B">
        <w:rPr>
          <w:rFonts w:ascii="ＭＳ 明朝" w:cs="Times New Roman" w:hint="eastAsia"/>
          <w:sz w:val="24"/>
          <w:szCs w:val="24"/>
        </w:rPr>
        <w:t>平均で</w:t>
      </w:r>
      <w:r>
        <w:rPr>
          <w:rFonts w:ascii="ＭＳ 明朝" w:cs="Times New Roman" w:hint="eastAsia"/>
          <w:sz w:val="24"/>
          <w:szCs w:val="24"/>
        </w:rPr>
        <w:t>何時間くらいしていますか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jc w:val="center"/>
        <w:tblLook w:val="01E0"/>
      </w:tblPr>
      <w:tblGrid>
        <w:gridCol w:w="1069"/>
        <w:gridCol w:w="2391"/>
      </w:tblGrid>
      <w:tr w:rsidR="00B97677" w:rsidRPr="00F82CDE" w:rsidTr="00EA540D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7" w:rsidRPr="00F82CDE" w:rsidRDefault="00B97677" w:rsidP="00EA540D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</w:tcPr>
          <w:p w:rsidR="00B97677" w:rsidRPr="00F82CDE" w:rsidRDefault="00B97677" w:rsidP="00B97677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時間くらい　</w:t>
            </w:r>
          </w:p>
        </w:tc>
      </w:tr>
    </w:tbl>
    <w:p w:rsidR="00B97677" w:rsidRDefault="00B97677" w:rsidP="00B97677">
      <w:pPr>
        <w:pStyle w:val="a3"/>
        <w:spacing w:line="115" w:lineRule="exact"/>
        <w:rPr>
          <w:rFonts w:cs="Times New Roman"/>
          <w:spacing w:val="0"/>
        </w:rPr>
      </w:pPr>
    </w:p>
    <w:p w:rsidR="002F2ED2" w:rsidRDefault="002F2ED2" w:rsidP="00DC5390">
      <w:pPr>
        <w:widowControl/>
        <w:ind w:left="850" w:hangingChars="354" w:hanging="850"/>
        <w:jc w:val="left"/>
        <w:rPr>
          <w:rFonts w:ascii="ＭＳ 明朝" w:cs="Times New Roman"/>
          <w:sz w:val="24"/>
          <w:szCs w:val="24"/>
        </w:rPr>
      </w:pPr>
    </w:p>
    <w:p w:rsidR="002F2ED2" w:rsidRDefault="002F2ED2" w:rsidP="00DC5390">
      <w:pPr>
        <w:widowControl/>
        <w:ind w:left="850" w:hangingChars="354" w:hanging="850"/>
        <w:jc w:val="left"/>
        <w:rPr>
          <w:rFonts w:ascii="ＭＳ 明朝" w:cs="Times New Roman"/>
          <w:sz w:val="24"/>
          <w:szCs w:val="24"/>
        </w:rPr>
      </w:pPr>
    </w:p>
    <w:p w:rsidR="00DC5390" w:rsidRPr="00581832" w:rsidRDefault="00DC5390" w:rsidP="00DC5390">
      <w:pPr>
        <w:widowControl/>
        <w:ind w:left="850" w:hangingChars="354" w:hanging="850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B76102"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81832">
        <w:rPr>
          <w:rFonts w:ascii="ＭＳ 明朝" w:hAnsi="ＭＳ 明朝" w:cs="ＭＳ 明朝" w:hint="eastAsia"/>
          <w:sz w:val="24"/>
          <w:szCs w:val="24"/>
        </w:rPr>
        <w:t>かりに、現在の日本の社会全体を、以下に書いてあるように５つの層に分けるとすれば、</w:t>
      </w:r>
      <w:r>
        <w:rPr>
          <w:rFonts w:ascii="ＭＳ 明朝" w:hAnsi="ＭＳ 明朝" w:cs="ＭＳ 明朝" w:hint="eastAsia"/>
          <w:sz w:val="24"/>
          <w:szCs w:val="24"/>
        </w:rPr>
        <w:t>現在の</w:t>
      </w:r>
      <w:r w:rsidRPr="00581832">
        <w:rPr>
          <w:rFonts w:ascii="ＭＳ 明朝" w:hAnsi="ＭＳ 明朝" w:cs="ＭＳ 明朝" w:hint="eastAsia"/>
          <w:sz w:val="24"/>
          <w:szCs w:val="24"/>
        </w:rPr>
        <w:t>あなた自身は、どれに入ると思いますか。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/>
      </w:tblPr>
      <w:tblGrid>
        <w:gridCol w:w="426"/>
        <w:gridCol w:w="8056"/>
        <w:gridCol w:w="46"/>
      </w:tblGrid>
      <w:tr w:rsidR="00DC5390" w:rsidRPr="00581832" w:rsidTr="00053EF8">
        <w:trPr>
          <w:trHeight w:hRule="exact" w:val="438"/>
        </w:trPr>
        <w:tc>
          <w:tcPr>
            <w:tcW w:w="426" w:type="dxa"/>
          </w:tcPr>
          <w:p w:rsidR="00DC5390" w:rsidRPr="00581832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  <w:tc>
          <w:tcPr>
            <w:tcW w:w="8056" w:type="dxa"/>
          </w:tcPr>
          <w:p w:rsidR="00DC5390" w:rsidRPr="00581832" w:rsidRDefault="00DC5390" w:rsidP="00F23F91">
            <w:pPr>
              <w:pStyle w:val="a3"/>
              <w:spacing w:before="134" w:line="234" w:lineRule="exact"/>
              <w:ind w:firstLineChars="100" w:firstLine="248"/>
              <w:rPr>
                <w:rFonts w:ascii="ＭＳ 明朝" w:cs="Times New Roman"/>
                <w:spacing w:val="0"/>
                <w:sz w:val="24"/>
                <w:szCs w:val="24"/>
              </w:rPr>
            </w:pP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上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２　中の上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３　中の下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４　下の上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　５　下の下</w:t>
            </w:r>
          </w:p>
        </w:tc>
        <w:tc>
          <w:tcPr>
            <w:tcW w:w="46" w:type="dxa"/>
          </w:tcPr>
          <w:p w:rsidR="00DC5390" w:rsidRPr="00581832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</w:tr>
    </w:tbl>
    <w:p w:rsidR="00DC5390" w:rsidRPr="00581832" w:rsidRDefault="00DC5390" w:rsidP="00DC5390">
      <w:pPr>
        <w:pStyle w:val="a3"/>
        <w:spacing w:line="56" w:lineRule="exact"/>
        <w:rPr>
          <w:rFonts w:ascii="ＭＳ 明朝" w:cs="Times New Roman"/>
          <w:spacing w:val="0"/>
          <w:sz w:val="24"/>
          <w:szCs w:val="24"/>
        </w:rPr>
      </w:pPr>
    </w:p>
    <w:p w:rsidR="00DC5390" w:rsidRDefault="00DC5390" w:rsidP="00DC5390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074176" w:rsidRDefault="00074176" w:rsidP="00DC5390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2F2ED2" w:rsidRDefault="002F2ED2" w:rsidP="00DC5390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074176" w:rsidRPr="00581832" w:rsidRDefault="00074176" w:rsidP="00DC5390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DC5390" w:rsidRPr="00581832" w:rsidRDefault="00DC5390" w:rsidP="00DC5390">
      <w:pPr>
        <w:widowControl/>
        <w:jc w:val="left"/>
        <w:rPr>
          <w:rFonts w:ascii="ＭＳ 明朝" w:cs="Times New Roman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 w:rsidR="00E84DF6"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それでは、</w:t>
      </w:r>
      <w:r w:rsidRPr="00DC5390">
        <w:rPr>
          <w:rFonts w:ascii="ＭＳ 明朝" w:hAnsi="ＭＳ 明朝" w:cs="ＭＳ 明朝" w:hint="eastAsia"/>
          <w:sz w:val="24"/>
          <w:szCs w:val="24"/>
          <w:u w:val="wave"/>
        </w:rPr>
        <w:t>震災前のあなたは</w:t>
      </w:r>
      <w:r w:rsidRPr="00581832">
        <w:rPr>
          <w:rFonts w:ascii="ＭＳ 明朝" w:hAnsi="ＭＳ 明朝" w:cs="ＭＳ 明朝" w:hint="eastAsia"/>
          <w:sz w:val="24"/>
          <w:szCs w:val="24"/>
        </w:rPr>
        <w:t>、どれに入</w:t>
      </w:r>
      <w:r>
        <w:rPr>
          <w:rFonts w:ascii="ＭＳ 明朝" w:hAnsi="ＭＳ 明朝" w:cs="ＭＳ 明朝" w:hint="eastAsia"/>
          <w:sz w:val="24"/>
          <w:szCs w:val="24"/>
        </w:rPr>
        <w:t>っていた</w:t>
      </w:r>
      <w:r w:rsidRPr="00581832">
        <w:rPr>
          <w:rFonts w:ascii="ＭＳ 明朝" w:hAnsi="ＭＳ 明朝" w:cs="ＭＳ 明朝" w:hint="eastAsia"/>
          <w:sz w:val="24"/>
          <w:szCs w:val="24"/>
        </w:rPr>
        <w:t>と思いますか。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/>
      </w:tblPr>
      <w:tblGrid>
        <w:gridCol w:w="426"/>
        <w:gridCol w:w="8056"/>
        <w:gridCol w:w="46"/>
      </w:tblGrid>
      <w:tr w:rsidR="00DC5390" w:rsidRPr="00581832" w:rsidTr="00053EF8">
        <w:trPr>
          <w:trHeight w:hRule="exact" w:val="438"/>
        </w:trPr>
        <w:tc>
          <w:tcPr>
            <w:tcW w:w="426" w:type="dxa"/>
          </w:tcPr>
          <w:p w:rsidR="00DC5390" w:rsidRPr="00581832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  <w:tc>
          <w:tcPr>
            <w:tcW w:w="8056" w:type="dxa"/>
          </w:tcPr>
          <w:p w:rsidR="00DC5390" w:rsidRPr="00581832" w:rsidRDefault="00DC5390" w:rsidP="00F23F91">
            <w:pPr>
              <w:pStyle w:val="a3"/>
              <w:spacing w:before="134" w:line="234" w:lineRule="exact"/>
              <w:ind w:firstLineChars="100" w:firstLine="248"/>
              <w:rPr>
                <w:rFonts w:ascii="ＭＳ 明朝" w:cs="Times New Roman"/>
                <w:spacing w:val="0"/>
                <w:sz w:val="24"/>
                <w:szCs w:val="24"/>
              </w:rPr>
            </w:pP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１上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２　中の上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３　中の下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４　下の上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５　下の下</w:t>
            </w:r>
          </w:p>
        </w:tc>
        <w:tc>
          <w:tcPr>
            <w:tcW w:w="46" w:type="dxa"/>
          </w:tcPr>
          <w:p w:rsidR="00DC5390" w:rsidRPr="00581832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</w:tr>
    </w:tbl>
    <w:p w:rsidR="00DC5390" w:rsidRPr="00581832" w:rsidRDefault="00DC5390" w:rsidP="00DC5390">
      <w:pPr>
        <w:pStyle w:val="a3"/>
        <w:spacing w:line="56" w:lineRule="exact"/>
        <w:rPr>
          <w:rFonts w:ascii="ＭＳ 明朝" w:cs="Times New Roman"/>
          <w:spacing w:val="0"/>
          <w:sz w:val="24"/>
          <w:szCs w:val="24"/>
        </w:rPr>
      </w:pPr>
    </w:p>
    <w:p w:rsidR="002F2ED2" w:rsidRDefault="002F2ED2" w:rsidP="00DC5390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2F2ED2" w:rsidRDefault="002F2ED2" w:rsidP="00DC5390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DC5390" w:rsidRPr="00F82CDE" w:rsidRDefault="00DC5390" w:rsidP="00DC5390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3</w:t>
      </w:r>
      <w:r w:rsidR="00CA1E62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選挙のことは別にして、ふだんあなたは何党を支持していますか。次の中からお選び下さい。支持する政党がない場合は</w:t>
      </w:r>
      <w:r w:rsidRPr="00F82CDE">
        <w:rPr>
          <w:rFonts w:ascii="ＭＳ 明朝" w:hAnsi="ＭＳ 明朝" w:cs="ＭＳ 明朝"/>
          <w:sz w:val="24"/>
          <w:szCs w:val="24"/>
        </w:rPr>
        <w:t>1</w:t>
      </w:r>
      <w:r>
        <w:rPr>
          <w:rFonts w:ascii="ＭＳ 明朝" w:hAnsi="ＭＳ 明朝" w:cs="ＭＳ 明朝"/>
          <w:sz w:val="24"/>
          <w:szCs w:val="24"/>
        </w:rPr>
        <w:t xml:space="preserve">4 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 w:rsidR="004B46B1"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42"/>
      </w:tblGrid>
      <w:tr w:rsidR="00053EF8" w:rsidTr="007C06CF">
        <w:trPr>
          <w:trHeight w:val="2095"/>
        </w:trPr>
        <w:tc>
          <w:tcPr>
            <w:tcW w:w="9042" w:type="dxa"/>
          </w:tcPr>
          <w:p w:rsidR="007C06CF" w:rsidRDefault="007C06CF" w:rsidP="008569F2">
            <w:pPr>
              <w:tabs>
                <w:tab w:val="left" w:pos="5842"/>
              </w:tabs>
              <w:ind w:leftChars="5" w:left="12" w:hanging="2"/>
              <w:rPr>
                <w:rFonts w:ascii="ＭＳ 明朝" w:cs="ＭＳ 明朝"/>
                <w:sz w:val="24"/>
                <w:szCs w:val="24"/>
              </w:rPr>
            </w:pPr>
          </w:p>
          <w:p w:rsidR="00053EF8" w:rsidRDefault="00053EF8" w:rsidP="008569F2">
            <w:pPr>
              <w:tabs>
                <w:tab w:val="left" w:pos="5842"/>
              </w:tabs>
              <w:ind w:leftChars="5" w:left="12" w:hanging="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>0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民主党　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>05</w:t>
            </w:r>
            <w:r w:rsidR="008569F2" w:rsidRPr="00F82CDE">
              <w:rPr>
                <w:rFonts w:ascii="ＭＳ 明朝" w:hAnsi="ＭＳ 明朝" w:cs="ＭＳ 明朝" w:hint="eastAsia"/>
                <w:sz w:val="24"/>
                <w:szCs w:val="24"/>
              </w:rPr>
              <w:t>みんなの党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cs="ＭＳ 明朝"/>
                <w:sz w:val="24"/>
                <w:szCs w:val="24"/>
              </w:rPr>
              <w:t>0</w:t>
            </w:r>
            <w:r w:rsidR="008569F2">
              <w:rPr>
                <w:rFonts w:ascii="ＭＳ 明朝" w:cs="ＭＳ 明朝" w:hint="eastAsia"/>
                <w:sz w:val="24"/>
                <w:szCs w:val="24"/>
              </w:rPr>
              <w:t>9</w:t>
            </w:r>
            <w:r w:rsidR="008569F2" w:rsidRPr="00F82CDE">
              <w:rPr>
                <w:rFonts w:ascii="ＭＳ 明朝" w:hAnsi="ＭＳ 明朝" w:cs="ＭＳ 明朝" w:hint="eastAsia"/>
                <w:sz w:val="24"/>
                <w:szCs w:val="24"/>
              </w:rPr>
              <w:t>幸福実現党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</w:t>
            </w:r>
            <w:r w:rsidR="00B00404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8569F2">
              <w:rPr>
                <w:rFonts w:ascii="ＭＳ 明朝" w:hAnsi="ＭＳ 明朝" w:cs="ＭＳ 明朝"/>
                <w:sz w:val="24"/>
                <w:szCs w:val="24"/>
              </w:rPr>
              <w:t xml:space="preserve">13 </w:t>
            </w:r>
            <w:r w:rsidR="008569F2"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その他（　　　　　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="008569F2" w:rsidRPr="00F82CDE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</w:p>
          <w:p w:rsidR="00664BE7" w:rsidRDefault="00053EF8" w:rsidP="00664BE7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>0</w:t>
            </w:r>
            <w:r w:rsidR="008569F2">
              <w:rPr>
                <w:rFonts w:ascii="ＭＳ 明朝" w:cs="ＭＳ 明朝" w:hint="eastAsia"/>
                <w:sz w:val="24"/>
                <w:szCs w:val="24"/>
              </w:rPr>
              <w:t>2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>自由民主</w:t>
            </w:r>
            <w:r w:rsidR="008569F2" w:rsidRPr="00F82CDE">
              <w:rPr>
                <w:rFonts w:ascii="ＭＳ 明朝" w:hAnsi="ＭＳ 明朝" w:cs="ＭＳ 明朝" w:hint="eastAsia"/>
                <w:sz w:val="24"/>
                <w:szCs w:val="24"/>
              </w:rPr>
              <w:t>党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 0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 w:rsidR="008569F2" w:rsidRPr="00F82CDE">
              <w:rPr>
                <w:rFonts w:ascii="ＭＳ 明朝" w:hAnsi="ＭＳ 明朝" w:cs="ＭＳ 明朝" w:hint="eastAsia"/>
                <w:sz w:val="24"/>
                <w:szCs w:val="24"/>
              </w:rPr>
              <w:t>社民党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 xml:space="preserve">  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="008569F2">
              <w:rPr>
                <w:rFonts w:ascii="ＭＳ 明朝" w:hAnsi="ＭＳ 明朝" w:cs="ＭＳ 明朝" w:hint="eastAsia"/>
                <w:sz w:val="24"/>
                <w:szCs w:val="24"/>
              </w:rPr>
              <w:t>10たちあがれ日本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</w:t>
            </w:r>
            <w:r w:rsidR="008569F2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</w:p>
          <w:p w:rsidR="008569F2" w:rsidRDefault="008569F2" w:rsidP="00664BE7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03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公明党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   </w:t>
            </w:r>
            <w:r w:rsidR="00053EF8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 </w:t>
            </w:r>
            <w:r w:rsidR="00053EF8"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07国民新党</w:t>
            </w:r>
            <w:r w:rsidR="00053EF8"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</w:t>
            </w:r>
            <w:r w:rsidR="00053EF8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</w:t>
            </w:r>
            <w:r w:rsidR="00053EF8"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11新党日本</w:t>
            </w:r>
            <w:r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</w:t>
            </w:r>
          </w:p>
          <w:p w:rsidR="00053EF8" w:rsidRDefault="008569F2" w:rsidP="008569F2">
            <w:pPr>
              <w:tabs>
                <w:tab w:val="left" w:pos="5842"/>
              </w:tabs>
              <w:ind w:leftChars="5" w:left="12" w:hanging="2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共産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08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新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改革     12日本創新党      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4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支持政党なし</w:t>
            </w:r>
            <w:r w:rsidR="00053EF8">
              <w:rPr>
                <w:rFonts w:ascii="ＭＳ 明朝" w:hAnsi="ＭＳ 明朝" w:cs="ＭＳ 明朝"/>
                <w:sz w:val="24"/>
                <w:szCs w:val="24"/>
              </w:rPr>
              <w:tab/>
            </w:r>
          </w:p>
        </w:tc>
      </w:tr>
    </w:tbl>
    <w:p w:rsidR="00664BE7" w:rsidRDefault="00664BE7" w:rsidP="00664BE7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664BE7" w:rsidRDefault="00664BE7" w:rsidP="00664BE7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2F2ED2" w:rsidRDefault="002F2ED2" w:rsidP="00664BE7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664BE7" w:rsidRPr="00F82CDE" w:rsidRDefault="00664BE7" w:rsidP="00664BE7">
      <w:pPr>
        <w:ind w:leftChars="1" w:left="849" w:hangingChars="353" w:hanging="847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CA1E62">
        <w:rPr>
          <w:rFonts w:ascii="ＭＳ 明朝" w:hAnsi="ＭＳ 明朝" w:cs="ＭＳ 明朝" w:hint="eastAsia"/>
          <w:sz w:val="24"/>
          <w:szCs w:val="24"/>
        </w:rPr>
        <w:t>3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664BE7">
        <w:rPr>
          <w:rFonts w:ascii="ＭＳ 明朝" w:hAnsi="ＭＳ 明朝" w:cs="ＭＳ 明朝" w:hint="eastAsia"/>
          <w:sz w:val="24"/>
          <w:szCs w:val="24"/>
        </w:rPr>
        <w:t>あなたは、日本の原子力発電所を</w:t>
      </w:r>
      <w:r>
        <w:rPr>
          <w:rFonts w:ascii="ＭＳ 明朝" w:hAnsi="ＭＳ 明朝" w:cs="ＭＳ 明朝" w:hint="eastAsia"/>
          <w:sz w:val="24"/>
          <w:szCs w:val="24"/>
        </w:rPr>
        <w:t>今後、</w:t>
      </w:r>
      <w:r w:rsidRPr="00664BE7">
        <w:rPr>
          <w:rFonts w:ascii="ＭＳ 明朝" w:hAnsi="ＭＳ 明朝" w:cs="ＭＳ 明朝" w:hint="eastAsia"/>
          <w:sz w:val="24"/>
          <w:szCs w:val="24"/>
        </w:rPr>
        <w:t>どうすべきだと思いますか。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最も近いもの</w:t>
      </w:r>
      <w:r w:rsidR="00EA485A">
        <w:rPr>
          <w:rFonts w:ascii="ＭＳ 明朝" w:hAnsi="ＭＳ 明朝" w:cs="ＭＳ 明朝" w:hint="eastAsia"/>
          <w:sz w:val="24"/>
          <w:szCs w:val="24"/>
        </w:rPr>
        <w:t>を１つ選んで、</w:t>
      </w:r>
      <w:r w:rsidRPr="00F07C25">
        <w:rPr>
          <w:rFonts w:ascii="ＭＳ 明朝" w:hAnsi="ＭＳ 明朝" w:cs="ＭＳ 明朝" w:hint="eastAsia"/>
          <w:sz w:val="24"/>
          <w:szCs w:val="24"/>
        </w:rPr>
        <w:t>番号に○をつけて下さい。</w:t>
      </w:r>
    </w:p>
    <w:tbl>
      <w:tblPr>
        <w:tblW w:w="90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42"/>
      </w:tblGrid>
      <w:tr w:rsidR="00664BE7" w:rsidTr="0010046F">
        <w:trPr>
          <w:trHeight w:val="1575"/>
        </w:trPr>
        <w:tc>
          <w:tcPr>
            <w:tcW w:w="9042" w:type="dxa"/>
          </w:tcPr>
          <w:p w:rsidR="00664BE7" w:rsidRPr="00664BE7" w:rsidRDefault="00664BE7" w:rsidP="00664BE7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すぐにでも運転を停止すべきだ</w:t>
            </w:r>
          </w:p>
          <w:p w:rsidR="00664BE7" w:rsidRPr="00664BE7" w:rsidRDefault="00664BE7" w:rsidP="00664BE7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代わりの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エネルギー開発を急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ぎ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早めに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 xml:space="preserve">停止すべきだ　</w:t>
            </w:r>
          </w:p>
          <w:p w:rsidR="00664BE7" w:rsidRPr="00664BE7" w:rsidRDefault="00664BE7" w:rsidP="00664BE7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長い時間をかけて廃止の方向に向かうべきだ</w:t>
            </w:r>
          </w:p>
          <w:p w:rsidR="00664BE7" w:rsidRDefault="00664BE7" w:rsidP="00664BE7">
            <w:pPr>
              <w:ind w:leftChars="5" w:left="12" w:hanging="2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原子力発電所は、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検査や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対策を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十分に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行いつつ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 w:rsidRPr="00664BE7">
              <w:rPr>
                <w:rFonts w:ascii="ＭＳ 明朝" w:hAnsi="ＭＳ 明朝" w:cs="ＭＳ 明朝" w:hint="eastAsia"/>
                <w:sz w:val="24"/>
                <w:szCs w:val="24"/>
              </w:rPr>
              <w:t>維持すべきだ</w:t>
            </w:r>
          </w:p>
          <w:p w:rsidR="00B00404" w:rsidRDefault="00B00404" w:rsidP="00664BE7">
            <w:pPr>
              <w:ind w:leftChars="5" w:left="12" w:hanging="2"/>
              <w:jc w:val="left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５　その他（具体的に　　　　　　　　　　　　　　　　　　　　　　　　　　）</w:t>
            </w:r>
          </w:p>
          <w:p w:rsidR="007C06CF" w:rsidRDefault="007C06CF" w:rsidP="00664BE7">
            <w:pPr>
              <w:ind w:leftChars="5" w:left="12" w:hanging="2"/>
              <w:jc w:val="left"/>
              <w:rPr>
                <w:rFonts w:ascii="ＭＳ 明朝" w:cs="ＭＳ 明朝"/>
                <w:sz w:val="24"/>
                <w:szCs w:val="24"/>
              </w:rPr>
            </w:pPr>
          </w:p>
        </w:tc>
      </w:tr>
    </w:tbl>
    <w:p w:rsidR="00664BE7" w:rsidRDefault="00664BE7" w:rsidP="00DC5390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2F2ED2" w:rsidRDefault="002F2ED2" w:rsidP="00DC5390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2F2ED2" w:rsidRDefault="002F2ED2" w:rsidP="00DC5390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664BE7" w:rsidRPr="00F82CDE" w:rsidRDefault="00DC5390" w:rsidP="00DC5390">
      <w:pPr>
        <w:ind w:leftChars="1" w:left="722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0</w:t>
      </w:r>
      <w:r>
        <w:rPr>
          <w:rFonts w:ascii="ＭＳ 明朝" w:hAnsi="ＭＳ 明朝" w:cs="ＭＳ 明朝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>お宅では、つぎにあげるもののうち、どれをお持ちですか。</w:t>
      </w:r>
      <w:r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お宅にあるものをすべて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選んで、○をつけて</w:t>
      </w:r>
      <w:r w:rsidR="004B46B1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どれもない場合は、</w:t>
      </w:r>
      <w:r w:rsidRPr="00F82CDE">
        <w:rPr>
          <w:rFonts w:ascii="ＭＳ 明朝" w:hAnsi="ＭＳ 明朝" w:cs="ＭＳ 明朝"/>
          <w:sz w:val="24"/>
          <w:szCs w:val="24"/>
        </w:rPr>
        <w:t>15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 w:rsidR="004B46B1"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/>
      </w:tblPr>
      <w:tblGrid>
        <w:gridCol w:w="3247"/>
        <w:gridCol w:w="3402"/>
        <w:gridCol w:w="2868"/>
      </w:tblGrid>
      <w:tr w:rsidR="00DC5390" w:rsidRPr="00F82CDE" w:rsidTr="007C06CF">
        <w:trPr>
          <w:trHeight w:hRule="exact" w:val="2642"/>
          <w:jc w:val="center"/>
        </w:trPr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</w:tcPr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一戸建ての持ち家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マンション等の持ち家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クーラー・エアコン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動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食器洗い機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5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温水洗浄便座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6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ピアノ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防犯設備・オートロック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leftChars="57" w:left="600" w:hangingChars="200" w:hanging="48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8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DVD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レコーダー・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leftChars="285" w:left="59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ブルーレイレコーダー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50" w:firstLine="120"/>
              <w:rPr>
                <w:rFonts w:ascii="ＭＳ 明朝" w:hAnsi="ＭＳ 明朝" w:cs="ＭＳ 明朝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9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パソコン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</w:p>
          <w:p w:rsidR="00DC5390" w:rsidRPr="00F82CDE" w:rsidRDefault="00DC5390" w:rsidP="00B61667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0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インターネット回線</w:t>
            </w:r>
          </w:p>
        </w:tc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スポーツ会員権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149" w:firstLine="35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（ゴルフ・テニス等）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美術品・</w:t>
            </w:r>
            <w:r w:rsidR="00825F49" w:rsidRPr="00F82CDE">
              <w:rPr>
                <w:rFonts w:ascii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C5390" w:rsidRPr="00F82CDE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こっとうひん</w:t>
                  </w:r>
                </w:rt>
                <w:rubyBase>
                  <w:r w:rsidR="00DC5390" w:rsidRPr="00F82CDE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骨董品</w:t>
                  </w:r>
                </w:rubyBase>
              </w:ruby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株</w:t>
            </w:r>
            <w:r w:rsidR="00B61667">
              <w:rPr>
                <w:rFonts w:ascii="ＭＳ 明朝" w:hAnsi="ＭＳ 明朝" w:cs="ＭＳ 明朝" w:hint="eastAsia"/>
                <w:sz w:val="24"/>
                <w:szCs w:val="24"/>
              </w:rPr>
              <w:t>式や金融商品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別荘</w:t>
            </w:r>
          </w:p>
          <w:p w:rsidR="00DC5390" w:rsidRPr="00F82CDE" w:rsidRDefault="00DC5390" w:rsidP="00053EF8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5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どれもない</w:t>
            </w:r>
          </w:p>
        </w:tc>
      </w:tr>
    </w:tbl>
    <w:p w:rsidR="002F2ED2" w:rsidRDefault="002F2ED2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2F2ED2" w:rsidRDefault="002F2ED2" w:rsidP="005A7E7A">
      <w:pPr>
        <w:ind w:leftChars="1" w:left="849" w:hangingChars="353" w:hanging="847"/>
        <w:rPr>
          <w:rFonts w:ascii="ＭＳ 明朝" w:hAnsi="ＭＳ 明朝" w:cs="ＭＳ 明朝"/>
          <w:sz w:val="24"/>
          <w:szCs w:val="24"/>
        </w:rPr>
      </w:pPr>
    </w:p>
    <w:p w:rsidR="005A7E7A" w:rsidRPr="005A7E7A" w:rsidRDefault="005A7E7A" w:rsidP="005A7E7A">
      <w:pPr>
        <w:ind w:leftChars="1" w:left="849" w:hangingChars="353" w:hanging="847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664BE7">
        <w:rPr>
          <w:rFonts w:ascii="ＭＳ 明朝" w:hAnsi="ＭＳ 明朝" w:cs="ＭＳ 明朝" w:hint="eastAsia"/>
          <w:sz w:val="24"/>
          <w:szCs w:val="24"/>
        </w:rPr>
        <w:t>あなた</w:t>
      </w:r>
      <w:r w:rsidR="0072230A">
        <w:rPr>
          <w:rFonts w:ascii="ＭＳ 明朝" w:hAnsi="ＭＳ 明朝" w:cs="ＭＳ 明朝" w:hint="eastAsia"/>
          <w:sz w:val="24"/>
          <w:szCs w:val="24"/>
        </w:rPr>
        <w:t>のお宅で</w:t>
      </w:r>
      <w:r w:rsidRPr="00664BE7">
        <w:rPr>
          <w:rFonts w:ascii="ＭＳ 明朝" w:hAnsi="ＭＳ 明朝" w:cs="ＭＳ 明朝" w:hint="eastAsia"/>
          <w:sz w:val="24"/>
          <w:szCs w:val="24"/>
        </w:rPr>
        <w:t>は、</w:t>
      </w:r>
      <w:r>
        <w:rPr>
          <w:rFonts w:ascii="ＭＳ 明朝" w:hAnsi="ＭＳ 明朝" w:cs="ＭＳ 明朝" w:hint="eastAsia"/>
          <w:sz w:val="24"/>
          <w:szCs w:val="24"/>
        </w:rPr>
        <w:t>最近の生活で、</w:t>
      </w:r>
      <w:r w:rsidR="0072230A">
        <w:rPr>
          <w:rFonts w:ascii="ＭＳ 明朝" w:hAnsi="ＭＳ 明朝" w:cs="ＭＳ 明朝" w:hint="eastAsia"/>
          <w:sz w:val="24"/>
          <w:szCs w:val="24"/>
        </w:rPr>
        <w:t>普段の買い物や支出について、震災以</w:t>
      </w:r>
      <w:r w:rsidR="0072230A">
        <w:rPr>
          <w:rFonts w:ascii="ＭＳ 明朝" w:hAnsi="ＭＳ 明朝" w:cs="ＭＳ 明朝" w:hint="eastAsia"/>
          <w:sz w:val="24"/>
          <w:szCs w:val="24"/>
        </w:rPr>
        <w:lastRenderedPageBreak/>
        <w:t>前と比べて</w:t>
      </w:r>
      <w:r>
        <w:rPr>
          <w:rFonts w:ascii="ＭＳ 明朝" w:hAnsi="ＭＳ 明朝" w:cs="ＭＳ 明朝" w:hint="eastAsia"/>
          <w:sz w:val="24"/>
          <w:szCs w:val="24"/>
        </w:rPr>
        <w:t>変わったことはありますか</w:t>
      </w:r>
      <w:r w:rsidRPr="00F07C25">
        <w:rPr>
          <w:rFonts w:ascii="ＭＳ 明朝" w:hAnsi="ＭＳ 明朝" w:cs="ＭＳ 明朝" w:hint="eastAsia"/>
          <w:sz w:val="24"/>
          <w:szCs w:val="24"/>
        </w:rPr>
        <w:t>。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てはまるものを</w:t>
      </w:r>
      <w:r w:rsid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いくつでも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選んで、○をつけて下さい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。</w:t>
      </w:r>
      <w:r w:rsidR="0072230A">
        <w:rPr>
          <w:rFonts w:ascii="ＭＳ 明朝" w:hAnsi="ＭＳ 明朝" w:cs="ＭＳ 明朝" w:hint="eastAsia"/>
          <w:sz w:val="24"/>
          <w:szCs w:val="24"/>
        </w:rPr>
        <w:t>とくに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ない場合は、</w:t>
      </w:r>
      <w:r w:rsidR="0072230A">
        <w:rPr>
          <w:rFonts w:ascii="ＭＳ 明朝" w:hAnsi="ＭＳ 明朝" w:cs="ＭＳ 明朝" w:hint="eastAsia"/>
          <w:sz w:val="24"/>
          <w:szCs w:val="24"/>
        </w:rPr>
        <w:t>８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 w:rsidR="0072230A">
        <w:rPr>
          <w:rFonts w:ascii="ＭＳ 明朝" w:hAnsi="ＭＳ 明朝" w:cs="ＭＳ 明朝" w:hint="eastAsia"/>
          <w:sz w:val="24"/>
          <w:szCs w:val="24"/>
        </w:rPr>
        <w:t>下さい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66" w:type="dxa"/>
        <w:jc w:val="center"/>
        <w:tblInd w:w="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/>
      </w:tblPr>
      <w:tblGrid>
        <w:gridCol w:w="4537"/>
        <w:gridCol w:w="4529"/>
      </w:tblGrid>
      <w:tr w:rsidR="005A7E7A" w:rsidRPr="00F82CDE" w:rsidTr="001321C0">
        <w:trPr>
          <w:trHeight w:hRule="exact" w:val="2100"/>
          <w:jc w:val="center"/>
        </w:trPr>
        <w:tc>
          <w:tcPr>
            <w:tcW w:w="4537" w:type="dxa"/>
            <w:tcBorders>
              <w:top w:val="double" w:sz="4" w:space="0" w:color="auto"/>
              <w:bottom w:val="double" w:sz="4" w:space="0" w:color="auto"/>
            </w:tcBorders>
          </w:tcPr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貯金や財産を取り崩し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レジャー費を切り詰め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交際費を切りつめ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教育費を切りつめている</w:t>
            </w:r>
          </w:p>
          <w:p w:rsidR="005A7E7A" w:rsidRPr="00F82CDE" w:rsidRDefault="005A7E7A" w:rsidP="0072230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</w:p>
        </w:tc>
        <w:tc>
          <w:tcPr>
            <w:tcW w:w="4529" w:type="dxa"/>
            <w:tcBorders>
              <w:top w:val="double" w:sz="4" w:space="0" w:color="auto"/>
              <w:bottom w:val="double" w:sz="4" w:space="0" w:color="auto"/>
            </w:tcBorders>
          </w:tcPr>
          <w:p w:rsidR="005A7E7A" w:rsidRPr="00F82CDE" w:rsidRDefault="0072230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5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食費を切りつめている</w:t>
            </w:r>
          </w:p>
          <w:p w:rsidR="005A7E7A" w:rsidRPr="00F82CDE" w:rsidRDefault="0072230A" w:rsidP="005A7E7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洋服代を切りつめている</w:t>
            </w:r>
          </w:p>
          <w:p w:rsidR="005A7E7A" w:rsidRPr="00F82CDE" w:rsidRDefault="0072230A" w:rsidP="005A7E7A">
            <w:pPr>
              <w:pStyle w:val="a4"/>
              <w:spacing w:line="380" w:lineRule="exact"/>
              <w:ind w:leftChars="57" w:left="600" w:hangingChars="200" w:hanging="4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7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その他（具体的に　　　     　　）</w:t>
            </w:r>
          </w:p>
          <w:p w:rsidR="005A7E7A" w:rsidRPr="0072230A" w:rsidRDefault="005A7E7A" w:rsidP="005A7E7A">
            <w:pPr>
              <w:pStyle w:val="a4"/>
              <w:spacing w:line="380" w:lineRule="exact"/>
              <w:ind w:leftChars="285" w:left="598"/>
              <w:rPr>
                <w:rFonts w:ascii="ＭＳ 明朝" w:cs="Times New Roman"/>
                <w:sz w:val="24"/>
                <w:szCs w:val="24"/>
              </w:rPr>
            </w:pPr>
          </w:p>
          <w:p w:rsidR="005A7E7A" w:rsidRPr="00F82CDE" w:rsidRDefault="0072230A" w:rsidP="0072230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8</w:t>
            </w:r>
            <w:r w:rsidR="005A7E7A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="005A7E7A"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とくに何もしていない</w:t>
            </w:r>
          </w:p>
        </w:tc>
      </w:tr>
    </w:tbl>
    <w:p w:rsidR="0072230A" w:rsidRDefault="0072230A" w:rsidP="003B5014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B97677" w:rsidRDefault="00B97677" w:rsidP="003B5014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3B5014" w:rsidRPr="00B36A0F" w:rsidRDefault="003B5014" w:rsidP="003B5014">
      <w:pPr>
        <w:pStyle w:val="a3"/>
        <w:ind w:left="744" w:hanging="744"/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63E3A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が、</w:t>
      </w:r>
      <w:r w:rsidRPr="00A24B8B">
        <w:rPr>
          <w:rFonts w:ascii="ＭＳ 明朝" w:hAnsi="ＭＳ 明朝" w:cs="ＭＳ 明朝" w:hint="eastAsia"/>
          <w:sz w:val="24"/>
          <w:szCs w:val="24"/>
          <w:u w:val="wave"/>
        </w:rPr>
        <w:t>現時点で住んでいる家は</w:t>
      </w:r>
      <w:r w:rsidRPr="00263E3A">
        <w:rPr>
          <w:rFonts w:ascii="ＭＳ 明朝" w:hAnsi="ＭＳ 明朝" w:cs="ＭＳ 明朝" w:hint="eastAsia"/>
          <w:sz w:val="24"/>
          <w:szCs w:val="24"/>
        </w:rPr>
        <w:t>、次のうちどれにあたりますか。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あてはまるもの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番号に〇をつけて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下さい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。</w:t>
      </w:r>
    </w:p>
    <w:p w:rsidR="003B5014" w:rsidRPr="00263E3A" w:rsidRDefault="003B5014" w:rsidP="003B5014">
      <w:pPr>
        <w:tabs>
          <w:tab w:val="right" w:pos="525"/>
          <w:tab w:val="left" w:pos="735"/>
        </w:tabs>
        <w:spacing w:line="160" w:lineRule="exact"/>
        <w:ind w:firstLine="737"/>
        <w:rPr>
          <w:rFonts w:ascii="ＭＳ 明朝" w:cs="Times New Roman"/>
          <w:color w:val="000000"/>
        </w:rPr>
      </w:pPr>
    </w:p>
    <w:tbl>
      <w:tblPr>
        <w:tblW w:w="9036" w:type="dxa"/>
        <w:jc w:val="center"/>
        <w:tblLook w:val="01E0"/>
      </w:tblPr>
      <w:tblGrid>
        <w:gridCol w:w="426"/>
        <w:gridCol w:w="2195"/>
        <w:gridCol w:w="426"/>
        <w:gridCol w:w="2492"/>
        <w:gridCol w:w="426"/>
        <w:gridCol w:w="3071"/>
      </w:tblGrid>
      <w:tr w:rsidR="003B5014" w:rsidRPr="00263E3A" w:rsidTr="00025DE0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014" w:rsidRPr="00263E3A" w:rsidRDefault="003B5014" w:rsidP="003B501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3B5014" w:rsidRPr="00263E3A" w:rsidRDefault="003B5014" w:rsidP="003B5014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持ち家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3B5014" w:rsidRPr="00263E3A" w:rsidRDefault="00025DE0" w:rsidP="00025DE0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2492" w:type="dxa"/>
            <w:tcBorders>
              <w:top w:val="single" w:sz="6" w:space="0" w:color="auto"/>
            </w:tcBorders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  <w:lang w:eastAsia="zh-TW"/>
              </w:rPr>
              <w:t>賃貸住宅（集合住宅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3B5014" w:rsidRPr="00263E3A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７</w:t>
            </w:r>
          </w:p>
        </w:tc>
        <w:tc>
          <w:tcPr>
            <w:tcW w:w="30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5014" w:rsidRPr="00025DE0" w:rsidRDefault="00025DE0" w:rsidP="003B5014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仮設住宅</w:t>
            </w:r>
          </w:p>
        </w:tc>
      </w:tr>
      <w:tr w:rsidR="003B5014" w:rsidRPr="00263E3A" w:rsidTr="00025DE0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</w:tcBorders>
            <w:vAlign w:val="center"/>
          </w:tcPr>
          <w:p w:rsidR="003B5014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95" w:type="dxa"/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持ち家（集合住宅）</w:t>
            </w:r>
          </w:p>
        </w:tc>
        <w:tc>
          <w:tcPr>
            <w:tcW w:w="426" w:type="dxa"/>
            <w:vAlign w:val="center"/>
          </w:tcPr>
          <w:p w:rsidR="003B5014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５</w:t>
            </w:r>
          </w:p>
        </w:tc>
        <w:tc>
          <w:tcPr>
            <w:tcW w:w="2492" w:type="dxa"/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hAnsi="ＭＳ 明朝" w:cs="ＭＳ 明朝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</w:rPr>
              <w:t>社宅・官舎・寮</w:t>
            </w:r>
          </w:p>
        </w:tc>
        <w:tc>
          <w:tcPr>
            <w:tcW w:w="426" w:type="dxa"/>
            <w:vAlign w:val="center"/>
          </w:tcPr>
          <w:p w:rsidR="003B5014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８</w:t>
            </w:r>
          </w:p>
        </w:tc>
        <w:tc>
          <w:tcPr>
            <w:tcW w:w="3071" w:type="dxa"/>
            <w:tcBorders>
              <w:right w:val="single" w:sz="6" w:space="0" w:color="auto"/>
            </w:tcBorders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(具体的に           )</w:t>
            </w:r>
          </w:p>
        </w:tc>
      </w:tr>
      <w:tr w:rsidR="00025DE0" w:rsidRPr="00263E3A" w:rsidTr="00025DE0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25DE0" w:rsidRPr="00263E3A" w:rsidRDefault="00025DE0" w:rsidP="00025DE0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025DE0" w:rsidRPr="00263E3A" w:rsidRDefault="00025DE0" w:rsidP="00F15973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賃貸住宅（一戸建て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025DE0" w:rsidRPr="00025DE0" w:rsidRDefault="00025DE0" w:rsidP="00025DE0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025DE0">
              <w:rPr>
                <w:rFonts w:ascii="ＭＳ 明朝" w:hAnsi="ＭＳ 明朝" w:cs="ＭＳ 明朝" w:hint="eastAsia"/>
              </w:rPr>
              <w:t>６</w:t>
            </w:r>
          </w:p>
        </w:tc>
        <w:tc>
          <w:tcPr>
            <w:tcW w:w="2492" w:type="dxa"/>
            <w:tcBorders>
              <w:bottom w:val="single" w:sz="6" w:space="0" w:color="auto"/>
            </w:tcBorders>
            <w:vAlign w:val="center"/>
          </w:tcPr>
          <w:p w:rsidR="00025DE0" w:rsidRPr="00025DE0" w:rsidRDefault="00025DE0" w:rsidP="003B5014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みなし仮設住宅（賃貸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025DE0" w:rsidRPr="00263E3A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25DE0" w:rsidRPr="00263E3A" w:rsidRDefault="00025DE0" w:rsidP="003B5014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</w:p>
        </w:tc>
      </w:tr>
    </w:tbl>
    <w:p w:rsidR="00B97677" w:rsidRDefault="00B97677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B97677" w:rsidRDefault="00B97677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4458BC" w:rsidRDefault="004458BC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震災前と現在とで</w:t>
      </w:r>
      <w:r w:rsidR="00A24B8B">
        <w:rPr>
          <w:rFonts w:ascii="ＭＳ 明朝" w:hAnsi="ＭＳ 明朝" w:cs="ＭＳ 明朝" w:hint="eastAsia"/>
          <w:sz w:val="24"/>
          <w:szCs w:val="24"/>
        </w:rPr>
        <w:t>仕事（あるいは</w:t>
      </w:r>
      <w:r>
        <w:rPr>
          <w:rFonts w:ascii="ＭＳ 明朝" w:hAnsi="ＭＳ 明朝" w:cs="ＭＳ 明朝" w:hint="eastAsia"/>
          <w:sz w:val="24"/>
          <w:szCs w:val="24"/>
        </w:rPr>
        <w:t>勤め先</w:t>
      </w:r>
      <w:r w:rsidR="00A24B8B">
        <w:rPr>
          <w:rFonts w:ascii="ＭＳ 明朝" w:hAnsi="ＭＳ 明朝" w:cs="ＭＳ 明朝" w:hint="eastAsia"/>
          <w:sz w:val="24"/>
          <w:szCs w:val="24"/>
        </w:rPr>
        <w:t>）</w:t>
      </w:r>
      <w:r>
        <w:rPr>
          <w:rFonts w:ascii="ＭＳ 明朝" w:hAnsi="ＭＳ 明朝" w:cs="ＭＳ 明朝" w:hint="eastAsia"/>
          <w:sz w:val="24"/>
          <w:szCs w:val="24"/>
        </w:rPr>
        <w:t>を変えられましたか。</w:t>
      </w:r>
    </w:p>
    <w:p w:rsidR="004458BC" w:rsidRDefault="00825F49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825F49">
        <w:rPr>
          <w:rFonts w:ascii="ＭＳ 明朝" w:cs="Times New Roman"/>
          <w:noProof/>
          <w:sz w:val="24"/>
          <w:szCs w:val="24"/>
        </w:rPr>
        <w:pict>
          <v:rect id="Rectangle 37" o:spid="_x0000_s1080" style="position:absolute;left:0;text-align:left;margin-left:23.7pt;margin-top:17.6pt;width:413.25pt;height:3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rSegIAAPs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" filled="f">
            <v:textbox inset="5.85pt,.7pt,5.85pt,.7pt"/>
          </v:rect>
        </w:pict>
      </w:r>
    </w:p>
    <w:p w:rsidR="004458BC" w:rsidRDefault="00825F49" w:rsidP="004458BC">
      <w:pPr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noProof/>
          <w:sz w:val="24"/>
          <w:szCs w:val="24"/>
        </w:rPr>
        <w:pict>
          <v:shape id="_x0000_s1085" type="#_x0000_t32" style="position:absolute;margin-left:1.2pt;margin-top:9.15pt;width:0;height:51.75pt;z-index:251709952" o:connectortype="straight">
            <v:stroke endarrow="block"/>
          </v:shape>
        </w:pict>
      </w:r>
      <w:r>
        <w:rPr>
          <w:rFonts w:ascii="ＭＳ 明朝" w:cs="Times New Roman"/>
          <w:noProof/>
          <w:sz w:val="24"/>
          <w:szCs w:val="24"/>
        </w:rPr>
        <w:pict>
          <v:shape id="_x0000_s1082" type="#_x0000_t32" style="position:absolute;margin-left:1.2pt;margin-top:9.15pt;width:30.75pt;height:0;flip:x;z-index:251708928" o:connectortype="straight"/>
        </w:pict>
      </w:r>
      <w:r w:rsidR="004458BC">
        <w:rPr>
          <w:rFonts w:ascii="ＭＳ 明朝" w:cs="Times New Roman" w:hint="eastAsia"/>
          <w:sz w:val="24"/>
          <w:szCs w:val="24"/>
        </w:rPr>
        <w:t xml:space="preserve">      １</w:t>
      </w:r>
      <w:r w:rsidR="004458BC" w:rsidRPr="00951C27">
        <w:rPr>
          <w:rFonts w:ascii="ＭＳ 明朝" w:cs="Times New Roman" w:hint="eastAsia"/>
          <w:sz w:val="24"/>
          <w:szCs w:val="24"/>
        </w:rPr>
        <w:t xml:space="preserve">　</w:t>
      </w:r>
      <w:r w:rsidR="004458BC">
        <w:rPr>
          <w:rFonts w:ascii="ＭＳ 明朝" w:cs="Times New Roman" w:hint="eastAsia"/>
          <w:sz w:val="24"/>
          <w:szCs w:val="24"/>
        </w:rPr>
        <w:t xml:space="preserve">変えた　　                       ２  変えていない　　</w:t>
      </w:r>
    </w:p>
    <w:p w:rsidR="004458BC" w:rsidRDefault="004458BC" w:rsidP="004458BC">
      <w:pPr>
        <w:ind w:firstLineChars="300" w:firstLine="72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３　震災前は職についていなかった     ４　震災後に仕事を失った</w:t>
      </w:r>
    </w:p>
    <w:p w:rsidR="004458BC" w:rsidRPr="00951C27" w:rsidRDefault="004458BC" w:rsidP="004458BC">
      <w:pPr>
        <w:jc w:val="center"/>
        <w:rPr>
          <w:rFonts w:ascii="ＭＳ 明朝" w:cs="Times New Roman"/>
          <w:sz w:val="24"/>
          <w:szCs w:val="24"/>
        </w:rPr>
      </w:pPr>
    </w:p>
    <w:p w:rsidR="004458BC" w:rsidRDefault="004458BC" w:rsidP="004458BC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:rsidR="004458BC" w:rsidRDefault="004458BC" w:rsidP="004458BC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24B8B">
        <w:rPr>
          <w:rFonts w:ascii="ＭＳ 明朝" w:hAnsi="ＭＳ 明朝" w:cs="ＭＳ 明朝" w:hint="eastAsia"/>
          <w:sz w:val="24"/>
          <w:szCs w:val="24"/>
        </w:rPr>
        <w:t>仕事</w:t>
      </w:r>
      <w:r>
        <w:rPr>
          <w:rFonts w:ascii="ＭＳ 明朝" w:hAnsi="ＭＳ 明朝" w:cs="ＭＳ 明朝" w:hint="eastAsia"/>
          <w:sz w:val="24"/>
          <w:szCs w:val="24"/>
        </w:rPr>
        <w:t>が変わった方におうかがいします。以前の仕事は、どのようなものでしたでしょうか。以下に、あなたご自身がやっていた仕事の具体的内容をお書き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31"/>
      </w:tblGrid>
      <w:tr w:rsidR="004458BC" w:rsidTr="001321C0">
        <w:trPr>
          <w:trHeight w:val="1293"/>
        </w:trPr>
        <w:tc>
          <w:tcPr>
            <w:tcW w:w="8931" w:type="dxa"/>
          </w:tcPr>
          <w:p w:rsidR="004458BC" w:rsidRPr="00B76102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Pr="00B76102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Pr="00B76102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Default="004458BC" w:rsidP="00B97677">
            <w:pPr>
              <w:pStyle w:val="a3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　                                        </w:t>
            </w:r>
          </w:p>
        </w:tc>
      </w:tr>
    </w:tbl>
    <w:p w:rsidR="00B97677" w:rsidRPr="004A54CA" w:rsidRDefault="00B97677" w:rsidP="00DF3433">
      <w:pPr>
        <w:ind w:left="480" w:hangingChars="200" w:hanging="48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5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最後に在籍した（または現在在籍している）学校はどれですか</w:t>
      </w:r>
      <w:r w:rsidRPr="004A54CA">
        <w:rPr>
          <w:rFonts w:ascii="ＭＳ 明朝" w:hAnsi="ＭＳ 明朝" w:cs="ＭＳ 明朝" w:hint="eastAsia"/>
          <w:sz w:val="24"/>
          <w:szCs w:val="24"/>
        </w:rPr>
        <w:t>。</w:t>
      </w:r>
      <w:r>
        <w:rPr>
          <w:rFonts w:ascii="ＭＳ 明朝" w:hAnsi="ＭＳ 明朝" w:cs="ＭＳ 明朝" w:hint="eastAsia"/>
          <w:sz w:val="24"/>
          <w:szCs w:val="24"/>
        </w:rPr>
        <w:lastRenderedPageBreak/>
        <w:t>旧制の学校を出られた方は、それに対応する新制の学校に○をつけて下さい。</w:t>
      </w:r>
    </w:p>
    <w:tbl>
      <w:tblPr>
        <w:tblW w:w="8528" w:type="dxa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46"/>
        <w:gridCol w:w="8436"/>
        <w:gridCol w:w="46"/>
      </w:tblGrid>
      <w:tr w:rsidR="00B97677" w:rsidTr="00DF3433">
        <w:trPr>
          <w:cantSplit/>
          <w:trHeight w:hRule="exact" w:val="2048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677" w:rsidRPr="00643B12" w:rsidRDefault="00B97677" w:rsidP="00EA540D">
            <w:pPr>
              <w:pStyle w:val="a3"/>
              <w:spacing w:before="54"/>
              <w:rPr>
                <w:rFonts w:cs="Times New Roman"/>
                <w:spacing w:val="0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677" w:rsidRPr="002212CB" w:rsidRDefault="00B97677" w:rsidP="00EA540D">
            <w:pPr>
              <w:pStyle w:val="a3"/>
              <w:spacing w:before="54"/>
              <w:rPr>
                <w:rFonts w:cs="Times New Roman"/>
                <w:spacing w:val="0"/>
                <w:sz w:val="24"/>
                <w:szCs w:val="24"/>
                <w:lang w:eastAsia="zh-CN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１　小学校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  <w:lang w:eastAsia="zh-CN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２　中学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  <w:lang w:eastAsia="zh-CN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３　高校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４　専門学校（新制高校卒業後に入学したもの）</w:t>
            </w:r>
          </w:p>
          <w:p w:rsidR="00B97677" w:rsidRPr="002212CB" w:rsidRDefault="00B97677" w:rsidP="00EA540D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５　短大・高専</w:t>
            </w:r>
          </w:p>
          <w:p w:rsidR="00B97677" w:rsidRDefault="00B97677" w:rsidP="00EA540D">
            <w:pPr>
              <w:pStyle w:val="a3"/>
              <w:rPr>
                <w:rFonts w:cs="Times New Roman"/>
                <w:spacing w:val="0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６　大学（大学院も含む）</w:t>
            </w:r>
          </w:p>
        </w:tc>
        <w:tc>
          <w:tcPr>
            <w:tcW w:w="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7677" w:rsidRDefault="00B97677" w:rsidP="00EA540D">
            <w:pPr>
              <w:pStyle w:val="a3"/>
              <w:spacing w:before="54"/>
              <w:rPr>
                <w:rFonts w:cs="Times New Roman"/>
                <w:spacing w:val="0"/>
              </w:rPr>
            </w:pPr>
          </w:p>
        </w:tc>
      </w:tr>
      <w:tr w:rsidR="00B97677" w:rsidTr="00DF3433">
        <w:trPr>
          <w:cantSplit/>
          <w:trHeight w:hRule="exact" w:val="49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rPr>
                <w:rFonts w:cs="Times New Roman"/>
                <w:spacing w:val="0"/>
              </w:rPr>
            </w:pP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７　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（</w:t>
            </w:r>
            <w:r w:rsidRPr="002212CB">
              <w:rPr>
                <w:rFonts w:ascii="ＭＳ 明朝" w:hAnsi="ＭＳ 明朝" w:cs="ＭＳ 明朝" w:hint="eastAsia"/>
                <w:sz w:val="24"/>
                <w:szCs w:val="24"/>
              </w:rPr>
              <w:t>具体的に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677" w:rsidRDefault="00B97677" w:rsidP="00EA540D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B97677" w:rsidTr="00DF3433">
        <w:trPr>
          <w:cantSplit/>
          <w:trHeight w:hRule="exact" w:val="99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7" w:rsidRDefault="00B97677" w:rsidP="00EA540D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677" w:rsidRDefault="00B97677" w:rsidP="00EA540D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</w:tc>
      </w:tr>
    </w:tbl>
    <w:p w:rsidR="00B97677" w:rsidRDefault="00B97677" w:rsidP="00B97677">
      <w:pPr>
        <w:pStyle w:val="a3"/>
        <w:spacing w:line="54" w:lineRule="exact"/>
        <w:rPr>
          <w:rFonts w:cs="Times New Roman"/>
          <w:spacing w:val="0"/>
        </w:rPr>
      </w:pPr>
    </w:p>
    <w:p w:rsidR="004458BC" w:rsidRDefault="004458BC" w:rsidP="004458BC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4458BC" w:rsidRDefault="004458BC" w:rsidP="00DF3433">
      <w:pPr>
        <w:spacing w:line="28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主に住んでいる家については、地震の時、火災保険や地震保険には入っていました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89"/>
      </w:tblGrid>
      <w:tr w:rsidR="004458BC" w:rsidTr="00DF3433">
        <w:trPr>
          <w:trHeight w:val="720"/>
        </w:trPr>
        <w:tc>
          <w:tcPr>
            <w:tcW w:w="8789" w:type="dxa"/>
          </w:tcPr>
          <w:p w:rsidR="00DF3433" w:rsidRPr="00B76102" w:rsidRDefault="004458BC" w:rsidP="00DF3433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１　火災保険と地震保険の両方に入っていた</w:t>
            </w:r>
            <w:r w:rsidR="00DF3433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</w:t>
            </w:r>
            <w:r w:rsidR="00DF3433"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３　両方入っていなかった</w:t>
            </w:r>
          </w:p>
          <w:p w:rsidR="004458BC" w:rsidRPr="00DF3433" w:rsidRDefault="004458BC" w:rsidP="00DF3433">
            <w:pPr>
              <w:pStyle w:val="a3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２　火災保険のみ入っていた</w:t>
            </w:r>
            <w:r w:rsidR="00DF3433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　　　　　　</w:t>
            </w:r>
            <w:r w:rsidR="00DF3433"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４　その他（具体的に         ）</w:t>
            </w:r>
          </w:p>
        </w:tc>
      </w:tr>
    </w:tbl>
    <w:p w:rsidR="00B97677" w:rsidRDefault="00B97677" w:rsidP="00DF3433">
      <w:pPr>
        <w:pStyle w:val="a3"/>
        <w:spacing w:line="280" w:lineRule="exact"/>
        <w:rPr>
          <w:rFonts w:cs="Times New Roman"/>
          <w:spacing w:val="0"/>
        </w:rPr>
      </w:pPr>
    </w:p>
    <w:p w:rsidR="00DF3433" w:rsidRDefault="00DF3433" w:rsidP="00DF3433">
      <w:pPr>
        <w:pStyle w:val="a3"/>
        <w:spacing w:line="280" w:lineRule="exact"/>
        <w:rPr>
          <w:rFonts w:cs="Times New Roman"/>
          <w:spacing w:val="0"/>
        </w:rPr>
      </w:pPr>
    </w:p>
    <w:p w:rsidR="00DF3433" w:rsidRDefault="00DF3433" w:rsidP="00DF3433">
      <w:pPr>
        <w:spacing w:line="28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の</w:t>
      </w:r>
      <w:r w:rsidRPr="00DF3433">
        <w:rPr>
          <w:rFonts w:ascii="ＭＳ 明朝" w:hAnsi="ＭＳ 明朝" w:cs="ＭＳ 明朝" w:hint="eastAsia"/>
          <w:sz w:val="24"/>
          <w:szCs w:val="24"/>
          <w:u w:val="wave"/>
        </w:rPr>
        <w:t>ご家庭全体の収入は</w:t>
      </w:r>
      <w:r>
        <w:rPr>
          <w:rFonts w:ascii="ＭＳ 明朝" w:hAnsi="ＭＳ 明朝" w:cs="ＭＳ 明朝" w:hint="eastAsia"/>
          <w:sz w:val="24"/>
          <w:szCs w:val="24"/>
        </w:rPr>
        <w:t>、震災の直前の時と、今とを比べると、どう変わりましたでしょうか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04"/>
      </w:tblGrid>
      <w:tr w:rsidR="00DF3433" w:rsidTr="005315E2">
        <w:trPr>
          <w:trHeight w:val="720"/>
        </w:trPr>
        <w:tc>
          <w:tcPr>
            <w:tcW w:w="6804" w:type="dxa"/>
          </w:tcPr>
          <w:p w:rsidR="00DF3433" w:rsidRPr="00B76102" w:rsidRDefault="00DF3433" w:rsidP="00DF3433">
            <w:pPr>
              <w:pStyle w:val="a3"/>
              <w:ind w:firstLineChars="100" w:firstLine="240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１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減った　　　　　　　　　　</w:t>
            </w: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３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変わらない</w:t>
            </w:r>
          </w:p>
          <w:p w:rsidR="00DF3433" w:rsidRPr="00DF3433" w:rsidRDefault="00DF3433" w:rsidP="00DF3433">
            <w:pPr>
              <w:pStyle w:val="a3"/>
              <w:ind w:firstLineChars="100" w:firstLine="240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２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少し減った　　　　　　　　</w:t>
            </w: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４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増えた</w:t>
            </w:r>
          </w:p>
        </w:tc>
      </w:tr>
    </w:tbl>
    <w:p w:rsidR="00DF3433" w:rsidRDefault="00DF3433" w:rsidP="00DF3433">
      <w:pPr>
        <w:pStyle w:val="a3"/>
        <w:spacing w:line="240" w:lineRule="exact"/>
        <w:rPr>
          <w:rFonts w:cs="Times New Roman"/>
          <w:spacing w:val="0"/>
        </w:rPr>
      </w:pPr>
    </w:p>
    <w:p w:rsidR="00DF3433" w:rsidRDefault="00DF3433" w:rsidP="00DF3433">
      <w:pPr>
        <w:pStyle w:val="a3"/>
        <w:spacing w:line="240" w:lineRule="exact"/>
        <w:rPr>
          <w:rFonts w:cs="Times New Roman"/>
          <w:spacing w:val="0"/>
        </w:rPr>
      </w:pPr>
    </w:p>
    <w:p w:rsidR="00A33DE0" w:rsidRDefault="00B97677" w:rsidP="00B97677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657072">
        <w:rPr>
          <w:rFonts w:ascii="ＭＳ 明朝" w:hAnsi="ＭＳ 明朝" w:cs="ＭＳ 明朝" w:hint="eastAsia"/>
          <w:sz w:val="24"/>
          <w:szCs w:val="24"/>
        </w:rPr>
        <w:t>4</w:t>
      </w:r>
      <w:r w:rsidR="00CA1E62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昨年１年間</w:t>
      </w:r>
      <w:r>
        <w:rPr>
          <w:rFonts w:ascii="ＭＳ 明朝" w:hAnsi="ＭＳ 明朝" w:cs="ＭＳ 明朝" w:hint="eastAsia"/>
          <w:sz w:val="24"/>
          <w:szCs w:val="24"/>
        </w:rPr>
        <w:t>（１月～１２月）</w:t>
      </w:r>
      <w:r w:rsidRPr="00F82CDE">
        <w:rPr>
          <w:rFonts w:ascii="ＭＳ 明朝" w:hAnsi="ＭＳ 明朝" w:cs="ＭＳ 明朝" w:hint="eastAsia"/>
          <w:sz w:val="24"/>
          <w:szCs w:val="24"/>
        </w:rPr>
        <w:t>の収入は、税込みでいくらくらいでしょうか。</w:t>
      </w:r>
      <w:r w:rsidRPr="00F82CDE">
        <w:rPr>
          <w:rFonts w:ascii="ＭＳ 明朝" w:hAnsi="ＭＳ 明朝" w:cs="ＭＳ 明朝" w:hint="eastAsia"/>
          <w:sz w:val="24"/>
          <w:szCs w:val="24"/>
          <w:u w:val="wave"/>
        </w:rPr>
        <w:t>あなたご自身の収入と、家族全体の収入</w:t>
      </w:r>
      <w:r w:rsidRPr="00F82CDE">
        <w:rPr>
          <w:rFonts w:ascii="ＭＳ 明朝" w:hAnsi="ＭＳ 明朝" w:cs="ＭＳ 明朝" w:hint="eastAsia"/>
          <w:sz w:val="24"/>
          <w:szCs w:val="24"/>
        </w:rPr>
        <w:t>のそれぞれについて、当てはまるものを選び、</w:t>
      </w:r>
      <w:r w:rsidRPr="000603FD">
        <w:rPr>
          <w:rFonts w:ascii="ＭＳ 明朝" w:hAnsi="ＭＳ 明朝" w:cs="ＭＳ 明朝" w:hint="eastAsia"/>
          <w:sz w:val="24"/>
          <w:szCs w:val="24"/>
          <w:u w:val="wave"/>
        </w:rPr>
        <w:t>下の□欄に番号を記入してください</w:t>
      </w:r>
      <w:r w:rsidRPr="00F82CDE">
        <w:rPr>
          <w:rFonts w:ascii="ＭＳ 明朝" w:hAnsi="ＭＳ 明朝" w:cs="ＭＳ 明朝" w:hint="eastAsia"/>
          <w:sz w:val="24"/>
          <w:szCs w:val="24"/>
        </w:rPr>
        <w:t>。仕送り・年金などをうけている場合には、その額も含めてお答えください</w:t>
      </w:r>
      <w:r>
        <w:rPr>
          <w:rFonts w:ascii="ＭＳ 明朝" w:hAnsi="ＭＳ 明朝" w:cs="ＭＳ 明朝"/>
          <w:sz w:val="24"/>
          <w:szCs w:val="24"/>
        </w:rPr>
        <w:t>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B97677" w:rsidRPr="00455E6E" w:rsidRDefault="00B97677" w:rsidP="00A33DE0">
      <w:pPr>
        <w:ind w:leftChars="343" w:left="720"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大変恐縮ではありますが、分析のために重要</w:t>
      </w:r>
      <w:r w:rsidR="00CA1C62">
        <w:rPr>
          <w:rFonts w:ascii="ＭＳ 明朝" w:hAnsi="ＭＳ 明朝" w:cs="ＭＳ 明朝" w:hint="eastAsia"/>
          <w:sz w:val="24"/>
          <w:szCs w:val="24"/>
        </w:rPr>
        <w:t>です</w:t>
      </w:r>
      <w:r>
        <w:rPr>
          <w:rFonts w:ascii="ＭＳ 明朝" w:hAnsi="ＭＳ 明朝" w:cs="ＭＳ 明朝" w:hint="eastAsia"/>
          <w:sz w:val="24"/>
          <w:szCs w:val="24"/>
        </w:rPr>
        <w:t>ので、できましたら</w:t>
      </w:r>
      <w:r w:rsidR="005D4125">
        <w:rPr>
          <w:rFonts w:ascii="ＭＳ 明朝" w:hAnsi="ＭＳ 明朝" w:cs="ＭＳ 明朝" w:hint="eastAsia"/>
          <w:sz w:val="24"/>
          <w:szCs w:val="24"/>
        </w:rPr>
        <w:t>、</w:t>
      </w:r>
      <w:r>
        <w:rPr>
          <w:rFonts w:ascii="ＭＳ 明朝" w:hAnsi="ＭＳ 明朝" w:cs="ＭＳ 明朝" w:hint="eastAsia"/>
          <w:sz w:val="24"/>
          <w:szCs w:val="24"/>
        </w:rPr>
        <w:t>お答えください。</w:t>
      </w:r>
    </w:p>
    <w:tbl>
      <w:tblPr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dashed" w:sz="2" w:space="0" w:color="auto"/>
          <w:insideV w:val="dashed" w:sz="2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A0"/>
      </w:tblPr>
      <w:tblGrid>
        <w:gridCol w:w="3119"/>
        <w:gridCol w:w="3119"/>
        <w:gridCol w:w="3119"/>
      </w:tblGrid>
      <w:tr w:rsidR="00B97677" w:rsidRPr="00F82CDE" w:rsidTr="00EA540D">
        <w:trPr>
          <w:trHeight w:val="2121"/>
          <w:jc w:val="center"/>
        </w:trPr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なし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6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7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8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56" w:firstLine="135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9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0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CD3937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以上</w:t>
            </w:r>
          </w:p>
        </w:tc>
      </w:tr>
    </w:tbl>
    <w:p w:rsidR="00B97677" w:rsidRDefault="00825F49" w:rsidP="00B97677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 w:rsidRPr="00825F49">
        <w:rPr>
          <w:noProof/>
        </w:rPr>
        <w:pict>
          <v:line id="_x0000_s1090" style="position:absolute;left:0;text-align:left;z-index:251714048;mso-position-horizontal-relative:text;mso-position-vertical-relative:text" from="226.95pt,8.25pt" to="226.95pt,26.25pt">
            <v:stroke endarrow="block"/>
          </v:line>
        </w:pict>
      </w:r>
      <w:r w:rsidRPr="00825F49">
        <w:rPr>
          <w:noProof/>
        </w:rPr>
        <w:pict>
          <v:line id="_x0000_s1091" style="position:absolute;left:0;text-align:left;z-index:251715072;mso-position-horizontal-relative:text;mso-position-vertical-relative:text" from="378.45pt,8.25pt" to="378.45pt,26.25pt">
            <v:stroke endarrow="block"/>
          </v:line>
        </w:pict>
      </w:r>
    </w:p>
    <w:p w:rsidR="00B97677" w:rsidRPr="00F82CDE" w:rsidRDefault="00825F49" w:rsidP="00B97677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 w:rsidRPr="00825F49">
        <w:rPr>
          <w:noProof/>
        </w:rPr>
        <w:pict>
          <v:rect id="_x0000_s1088" style="position:absolute;left:0;text-align:left;margin-left:359.6pt;margin-top:9.85pt;width:35.35pt;height:30.2pt;z-index:251712000">
            <v:textbox inset="5.85pt,.7pt,5.85pt,.7pt"/>
          </v:rect>
        </w:pict>
      </w:r>
      <w:r w:rsidRPr="00825F49">
        <w:rPr>
          <w:noProof/>
        </w:rPr>
        <w:pict>
          <v:rect id="_x0000_s1089" style="position:absolute;left:0;text-align:left;margin-left:207.25pt;margin-top:11.35pt;width:35.45pt;height:30.2pt;z-index:251713024">
            <v:textbox inset="5.85pt,.7pt,5.85pt,.7pt"/>
          </v:rect>
        </w:pict>
      </w:r>
    </w:p>
    <w:p w:rsidR="00B97677" w:rsidRDefault="00B97677" w:rsidP="00B97677">
      <w:pPr>
        <w:tabs>
          <w:tab w:val="left" w:pos="1853"/>
        </w:tabs>
        <w:ind w:firstLineChars="800" w:firstLine="19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 xml:space="preserve">あなたご自身の収入　　　　</w:t>
      </w:r>
      <w:r w:rsidR="00CA1C6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82CDE">
        <w:rPr>
          <w:rFonts w:ascii="ＭＳ 明朝" w:hAnsi="ＭＳ 明朝" w:cs="ＭＳ 明朝" w:hint="eastAsia"/>
          <w:sz w:val="24"/>
          <w:szCs w:val="24"/>
        </w:rPr>
        <w:t>家族全体の収入</w:t>
      </w:r>
    </w:p>
    <w:p w:rsidR="002A4694" w:rsidRPr="00D756FE" w:rsidRDefault="002A4694" w:rsidP="002A4694">
      <w:pPr>
        <w:pStyle w:val="a3"/>
        <w:spacing w:line="240" w:lineRule="auto"/>
        <w:rPr>
          <w:rFonts w:cs="Times New Roman"/>
          <w:spacing w:val="0"/>
          <w:sz w:val="24"/>
          <w:szCs w:val="24"/>
        </w:rPr>
      </w:pPr>
      <w:r w:rsidRPr="00D756FE">
        <w:rPr>
          <w:rFonts w:ascii="ＭＳ 明朝" w:hAnsi="ＭＳ 明朝" w:cs="ＭＳ 明朝" w:hint="eastAsia"/>
          <w:sz w:val="24"/>
          <w:szCs w:val="24"/>
        </w:rPr>
        <w:t>問</w:t>
      </w:r>
      <w:r w:rsidR="00CA1E62">
        <w:rPr>
          <w:rFonts w:ascii="ＭＳ 明朝" w:hAnsi="ＭＳ 明朝" w:cs="ＭＳ 明朝" w:hint="eastAsia"/>
          <w:sz w:val="24"/>
          <w:szCs w:val="24"/>
        </w:rPr>
        <w:t>49</w:t>
      </w:r>
      <w:r>
        <w:rPr>
          <w:rFonts w:ascii="ＭＳ 明朝" w:hAnsi="ＭＳ 明朝" w:cs="ＭＳ 明朝" w:hint="eastAsia"/>
          <w:sz w:val="24"/>
          <w:szCs w:val="24"/>
        </w:rPr>
        <w:t xml:space="preserve">　あなたの性別と</w:t>
      </w:r>
      <w:r w:rsidRPr="00D756FE">
        <w:rPr>
          <w:rFonts w:ascii="ＭＳ 明朝" w:hAnsi="ＭＳ 明朝" w:cs="ＭＳ 明朝" w:hint="eastAsia"/>
          <w:sz w:val="24"/>
          <w:szCs w:val="24"/>
        </w:rPr>
        <w:t>年齢をお答え下さい。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748"/>
        <w:gridCol w:w="2794"/>
        <w:gridCol w:w="46"/>
        <w:gridCol w:w="2496"/>
        <w:gridCol w:w="649"/>
        <w:gridCol w:w="630"/>
        <w:gridCol w:w="1165"/>
      </w:tblGrid>
      <w:tr w:rsidR="002A4694" w:rsidRPr="00D756FE" w:rsidTr="00B61667">
        <w:trPr>
          <w:cantSplit/>
          <w:trHeight w:hRule="exact" w:val="59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A4694" w:rsidRPr="007B2FAD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ascii="ＭＳ 明朝" w:hAnsi="ＭＳ 明朝" w:cs="ＭＳ 明朝"/>
                <w:spacing w:val="2"/>
                <w:sz w:val="24"/>
                <w:szCs w:val="24"/>
              </w:rPr>
              <w:t xml:space="preserve"> </w:t>
            </w:r>
            <w:r w:rsidR="00B61667">
              <w:rPr>
                <w:rFonts w:ascii="ＭＳ 明朝" w:hAnsi="ＭＳ 明朝" w:cs="ＭＳ 明朝" w:hint="eastAsia"/>
                <w:spacing w:val="2"/>
                <w:sz w:val="24"/>
                <w:szCs w:val="24"/>
              </w:rPr>
              <w:t xml:space="preserve">　</w:t>
            </w:r>
            <w:r w:rsidRPr="00D756FE">
              <w:rPr>
                <w:rFonts w:ascii="ＭＳ 明朝" w:hAnsi="ＭＳ 明朝" w:cs="ＭＳ 明朝" w:hint="eastAsia"/>
                <w:sz w:val="24"/>
                <w:szCs w:val="24"/>
              </w:rPr>
              <w:t>１　男　　２　女</w:t>
            </w:r>
            <w:r w:rsidR="00B6166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ascii="ＭＳ 明朝" w:hAnsi="ＭＳ 明朝" w:cs="ＭＳ 明朝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Pr="00D756FE">
              <w:rPr>
                <w:rFonts w:ascii="ＭＳ 明朝" w:hAnsi="ＭＳ 明朝" w:cs="ＭＳ 明朝" w:hint="eastAsia"/>
                <w:sz w:val="24"/>
                <w:szCs w:val="24"/>
              </w:rPr>
              <w:t>満</w:t>
            </w:r>
          </w:p>
        </w:tc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cs="ＭＳ 明朝" w:hint="eastAsia"/>
                <w:spacing w:val="0"/>
                <w:sz w:val="24"/>
                <w:szCs w:val="24"/>
              </w:rPr>
              <w:t xml:space="preserve">　歳</w:t>
            </w:r>
          </w:p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2A4694" w:rsidRPr="00D756FE" w:rsidTr="00127782">
        <w:trPr>
          <w:gridBefore w:val="3"/>
          <w:wBefore w:w="3588" w:type="dxa"/>
          <w:cantSplit/>
          <w:trHeight w:val="253"/>
        </w:trPr>
        <w:tc>
          <w:tcPr>
            <w:tcW w:w="249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</w:tbl>
    <w:p w:rsidR="002A4694" w:rsidRPr="00D756FE" w:rsidRDefault="002A4694" w:rsidP="002A4694">
      <w:pPr>
        <w:pStyle w:val="a3"/>
        <w:spacing w:line="54" w:lineRule="exact"/>
        <w:rPr>
          <w:rFonts w:cs="Times New Roman"/>
          <w:spacing w:val="0"/>
          <w:sz w:val="24"/>
          <w:szCs w:val="24"/>
        </w:rPr>
      </w:pPr>
    </w:p>
    <w:p w:rsidR="00E67165" w:rsidRPr="00E84DF6" w:rsidRDefault="00E67165" w:rsidP="00DE66EA">
      <w:pPr>
        <w:pStyle w:val="a3"/>
        <w:rPr>
          <w:rFonts w:cs="Times New Roman"/>
          <w:spacing w:val="0"/>
        </w:rPr>
      </w:pPr>
    </w:p>
    <w:p w:rsidR="00E80648" w:rsidRDefault="00E80648" w:rsidP="00DE66EA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30" w:type="dxa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8830"/>
      </w:tblGrid>
      <w:tr w:rsidR="00E80648" w:rsidTr="005D4125">
        <w:trPr>
          <w:trHeight w:hRule="exact" w:val="2583"/>
        </w:trPr>
        <w:tc>
          <w:tcPr>
            <w:tcW w:w="8830" w:type="dxa"/>
            <w:tcBorders>
              <w:top w:val="dashDotStroked" w:sz="12" w:space="0" w:color="000000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5D4125" w:rsidRDefault="00E80648" w:rsidP="005D4125">
            <w:pPr>
              <w:pStyle w:val="a3"/>
              <w:spacing w:before="54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これで質問は終わりです。長い間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質問にお答えいただき、まことにありが</w:t>
            </w:r>
          </w:p>
          <w:p w:rsidR="00E80648" w:rsidRDefault="00E80648" w:rsidP="005D4125">
            <w:pPr>
              <w:pStyle w:val="a3"/>
              <w:spacing w:before="54"/>
              <w:ind w:firstLineChars="200" w:firstLine="496"/>
              <w:rPr>
                <w:rFonts w:ascii="ＭＳ 明朝" w:hAnsi="ＭＳ 明朝" w:cs="ＭＳ 明朝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とうございました。ご協力に深く感謝いたします。</w:t>
            </w:r>
          </w:p>
          <w:p w:rsidR="00EA485A" w:rsidRDefault="00EA485A" w:rsidP="00EA485A">
            <w:pPr>
              <w:pStyle w:val="a3"/>
              <w:spacing w:before="54"/>
              <w:rPr>
                <w:rFonts w:ascii="ＭＳ 明朝" w:cs="Times New Roman"/>
                <w:sz w:val="24"/>
                <w:szCs w:val="24"/>
              </w:rPr>
            </w:pPr>
          </w:p>
          <w:p w:rsidR="00E80648" w:rsidRDefault="00E80648" w:rsidP="00696BB3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  <w:p w:rsidR="00E80648" w:rsidRPr="00165138" w:rsidRDefault="00E80648" w:rsidP="009B7AAA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【</w:t>
            </w:r>
            <w:r w:rsidRPr="00165138">
              <w:rPr>
                <w:rFonts w:ascii="ＭＳ 明朝" w:hAnsi="ＭＳ 明朝" w:cs="ＭＳ 明朝" w:hint="eastAsia"/>
                <w:b/>
                <w:bCs/>
                <w:spacing w:val="8"/>
                <w:w w:val="200"/>
                <w:sz w:val="24"/>
                <w:szCs w:val="24"/>
              </w:rPr>
              <w:t>お願い</w:t>
            </w:r>
            <w:r w:rsidRPr="0016513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！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】</w:t>
            </w:r>
          </w:p>
          <w:p w:rsidR="005D4125" w:rsidRDefault="00E80648" w:rsidP="005D4125">
            <w:pPr>
              <w:pStyle w:val="a3"/>
              <w:rPr>
                <w:rFonts w:ascii="ＭＳ 明朝" w:hAnsi="ＭＳ 明朝" w:cs="ＭＳ 明朝"/>
                <w:sz w:val="24"/>
                <w:szCs w:val="24"/>
                <w:u w:val="wave" w:color="00000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 xml:space="preserve">　大変恐縮ですが、初めに戻って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記入漏れや書き間違いがないかどうか、</w:t>
            </w:r>
          </w:p>
          <w:p w:rsidR="00E80648" w:rsidRDefault="00E80648" w:rsidP="005D4125">
            <w:pPr>
              <w:pStyle w:val="a3"/>
              <w:ind w:firstLineChars="200" w:firstLine="496"/>
              <w:rPr>
                <w:rFonts w:cs="Times New Roman"/>
                <w:spacing w:val="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ご確認をお願いいたします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</w:tr>
    </w:tbl>
    <w:p w:rsidR="00E80648" w:rsidRDefault="00E80648" w:rsidP="00DE66EA">
      <w:pPr>
        <w:pStyle w:val="a3"/>
        <w:spacing w:line="54" w:lineRule="exact"/>
        <w:rPr>
          <w:rFonts w:cs="Times New Roman"/>
          <w:spacing w:val="0"/>
        </w:rPr>
      </w:pPr>
    </w:p>
    <w:p w:rsidR="00E80648" w:rsidRDefault="00E80648" w:rsidP="00DE66EA">
      <w:pPr>
        <w:pStyle w:val="a3"/>
        <w:rPr>
          <w:rFonts w:cs="Times New Roman"/>
          <w:spacing w:val="0"/>
        </w:rPr>
      </w:pPr>
    </w:p>
    <w:p w:rsidR="001321C0" w:rsidRDefault="001321C0" w:rsidP="00DE66EA">
      <w:pPr>
        <w:pStyle w:val="a3"/>
        <w:rPr>
          <w:rFonts w:cs="Times New Roman"/>
          <w:spacing w:val="0"/>
        </w:rPr>
      </w:pPr>
    </w:p>
    <w:p w:rsidR="00C90959" w:rsidRDefault="00C90959" w:rsidP="00DE66EA">
      <w:pPr>
        <w:pStyle w:val="a3"/>
        <w:rPr>
          <w:rFonts w:cs="Times New Roman"/>
          <w:spacing w:val="0"/>
        </w:rPr>
      </w:pPr>
    </w:p>
    <w:p w:rsidR="00962F3D" w:rsidRDefault="00962F3D" w:rsidP="00DE66EA">
      <w:pPr>
        <w:pStyle w:val="a3"/>
        <w:rPr>
          <w:rFonts w:cs="Times New Roman"/>
          <w:spacing w:val="0"/>
        </w:rPr>
      </w:pPr>
    </w:p>
    <w:p w:rsidR="00F07C25" w:rsidRDefault="00E80648" w:rsidP="00F07C25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  <w:r w:rsidRPr="00165138">
        <w:rPr>
          <w:rFonts w:ascii="ＭＳ 明朝" w:hAnsi="ＭＳ 明朝" w:cs="ＭＳ 明朝" w:hint="eastAsia"/>
          <w:sz w:val="22"/>
          <w:szCs w:val="22"/>
        </w:rPr>
        <w:t xml:space="preserve">　皆様からいただいたお答は、貴重な資料として活用させていただきます。なお、この調査についてのご意見やご感想などを、下にご記入いただければ幸いです。書ききれない場合は、余白や別紙にお書きになっても結構です。</w:t>
      </w:r>
    </w:p>
    <w:p w:rsidR="001321C0" w:rsidRPr="00165138" w:rsidRDefault="001321C0" w:rsidP="001321C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1321C0" w:rsidRDefault="001321C0" w:rsidP="001321C0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104"/>
        <w:gridCol w:w="8378"/>
        <w:gridCol w:w="46"/>
      </w:tblGrid>
      <w:tr w:rsidR="001321C0" w:rsidTr="007C06CF">
        <w:trPr>
          <w:cantSplit/>
          <w:trHeight w:hRule="exact" w:val="614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val="3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209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trHeight w:hRule="exact" w:val="7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</w:tr>
    </w:tbl>
    <w:p w:rsidR="001321C0" w:rsidRDefault="001321C0" w:rsidP="001321C0">
      <w:pPr>
        <w:pStyle w:val="a3"/>
        <w:spacing w:line="116" w:lineRule="exact"/>
        <w:rPr>
          <w:rFonts w:cs="Times New Roman"/>
          <w:spacing w:val="0"/>
        </w:rPr>
      </w:pPr>
    </w:p>
    <w:p w:rsidR="001321C0" w:rsidRDefault="001321C0" w:rsidP="001321C0">
      <w:pPr>
        <w:pStyle w:val="a3"/>
        <w:spacing w:line="100" w:lineRule="exact"/>
        <w:rPr>
          <w:rFonts w:cs="Times New Roman"/>
          <w:spacing w:val="0"/>
        </w:rPr>
      </w:pPr>
    </w:p>
    <w:p w:rsidR="001321C0" w:rsidRDefault="001321C0" w:rsidP="001321C0">
      <w:pPr>
        <w:rPr>
          <w:rFonts w:ascii="ＭＳ 明朝" w:cs="Times New Roman"/>
          <w:sz w:val="24"/>
          <w:szCs w:val="24"/>
        </w:rPr>
      </w:pPr>
    </w:p>
    <w:p w:rsidR="001321C0" w:rsidRPr="00165138" w:rsidRDefault="001321C0" w:rsidP="00F07C25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F07C25" w:rsidRDefault="00F07C25" w:rsidP="00F07C25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104"/>
        <w:gridCol w:w="8378"/>
        <w:gridCol w:w="46"/>
      </w:tblGrid>
      <w:tr w:rsidR="00F07C25" w:rsidTr="00053EF8">
        <w:trPr>
          <w:cantSplit/>
          <w:trHeight w:hRule="exact" w:val="614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F07C25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F07C25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51804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1804" w:rsidRDefault="00551804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51804" w:rsidRDefault="00551804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1804" w:rsidRDefault="00551804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51804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1804" w:rsidRDefault="00551804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51804" w:rsidRDefault="00551804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1804" w:rsidRDefault="00551804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51804" w:rsidTr="00053EF8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1804" w:rsidRDefault="00551804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51804" w:rsidRDefault="00551804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1804" w:rsidRDefault="00551804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F07C25" w:rsidTr="00053EF8">
        <w:trPr>
          <w:cantSplit/>
          <w:trHeight w:hRule="exact" w:val="61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F07C25" w:rsidTr="00053EF8">
        <w:trPr>
          <w:cantSplit/>
          <w:trHeight w:val="3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F07C25" w:rsidRDefault="00F07C25" w:rsidP="00053EF8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F07C25" w:rsidTr="00053EF8">
        <w:trPr>
          <w:cantSplit/>
          <w:trHeight w:hRule="exact" w:val="209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F07C25" w:rsidRDefault="00F07C25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F07C25" w:rsidTr="00053EF8">
        <w:trPr>
          <w:trHeight w:hRule="exact" w:val="7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7C25" w:rsidRDefault="00F07C25" w:rsidP="00053EF8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F07C25" w:rsidRDefault="00F07C25" w:rsidP="00053EF8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</w:tr>
    </w:tbl>
    <w:p w:rsidR="00F07C25" w:rsidRDefault="00F07C25" w:rsidP="00F07C25">
      <w:pPr>
        <w:pStyle w:val="a3"/>
        <w:spacing w:line="116" w:lineRule="exact"/>
        <w:rPr>
          <w:rFonts w:cs="Times New Roman"/>
          <w:spacing w:val="0"/>
        </w:rPr>
      </w:pPr>
    </w:p>
    <w:p w:rsidR="00F07C25" w:rsidRDefault="00F07C25" w:rsidP="00F07C25">
      <w:pPr>
        <w:pStyle w:val="a3"/>
        <w:spacing w:line="100" w:lineRule="exact"/>
        <w:rPr>
          <w:rFonts w:cs="Times New Roman"/>
          <w:spacing w:val="0"/>
        </w:rPr>
      </w:pPr>
    </w:p>
    <w:p w:rsidR="00EA485A" w:rsidRDefault="00EA485A" w:rsidP="00D209F7">
      <w:pPr>
        <w:rPr>
          <w:rFonts w:ascii="ＭＳ 明朝" w:cs="Times New Roman"/>
          <w:sz w:val="24"/>
          <w:szCs w:val="24"/>
        </w:rPr>
      </w:pPr>
    </w:p>
    <w:p w:rsidR="005D4125" w:rsidRPr="00DE66EA" w:rsidRDefault="005D4125" w:rsidP="00D209F7">
      <w:pPr>
        <w:rPr>
          <w:rFonts w:ascii="ＭＳ 明朝" w:cs="Times New Roman"/>
          <w:sz w:val="24"/>
          <w:szCs w:val="24"/>
        </w:rPr>
      </w:pPr>
    </w:p>
    <w:p w:rsidR="005D4125" w:rsidRDefault="005D4125" w:rsidP="005D4125">
      <w:pPr>
        <w:rPr>
          <w:rFonts w:ascii="ＭＳ 明朝" w:hAnsi="ＭＳ 明朝" w:cs="ＭＳ 明朝"/>
          <w:sz w:val="24"/>
          <w:szCs w:val="24"/>
        </w:rPr>
      </w:pPr>
    </w:p>
    <w:p w:rsidR="007D20B2" w:rsidRPr="00915DEB" w:rsidRDefault="00825F49" w:rsidP="005D4125">
      <w:pPr>
        <w:rPr>
          <w:rFonts w:ascii="ＭＳ 明朝" w:cs="Times New Roman"/>
          <w:sz w:val="24"/>
          <w:szCs w:val="24"/>
          <w:lang w:eastAsia="zh-CN"/>
        </w:rPr>
      </w:pPr>
      <w:r w:rsidRPr="00825F49">
        <w:rPr>
          <w:noProof/>
        </w:rPr>
        <w:pict>
          <v:rect id="Rectangle 24" o:spid="_x0000_s1027" style="position:absolute;left:0;text-align:left;margin-left:276.45pt;margin-top:1.25pt;width:189pt;height:38.25pt;flip:y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">
            <v:textbox inset="5.85pt,.7pt,5.85pt,.7pt"/>
          </v:rect>
        </w:pict>
      </w:r>
      <w:r w:rsidR="00E80648">
        <w:rPr>
          <w:rFonts w:ascii="ＭＳ 明朝" w:hAnsi="ＭＳ 明朝" w:cs="ＭＳ 明朝" w:hint="eastAsia"/>
          <w:sz w:val="24"/>
          <w:szCs w:val="24"/>
          <w:lang w:eastAsia="zh-CN"/>
        </w:rPr>
        <w:t xml:space="preserve">　　　　　　　　　　　　　　　　　担当学生名</w:t>
      </w:r>
    </w:p>
    <w:sectPr w:rsidR="007D20B2" w:rsidRPr="00915DEB" w:rsidSect="003B5014">
      <w:footerReference w:type="default" r:id="rId8"/>
      <w:pgSz w:w="11906" w:h="16838"/>
      <w:pgMar w:top="1985" w:right="1511" w:bottom="1701" w:left="1701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9E" w:rsidRDefault="006C569E" w:rsidP="00387F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C569E" w:rsidRDefault="006C569E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CF" w:rsidRDefault="00825F49">
    <w:pPr>
      <w:pStyle w:val="a7"/>
      <w:jc w:val="center"/>
      <w:rPr>
        <w:rFonts w:cs="Times New Roman"/>
      </w:rPr>
    </w:pPr>
    <w:r w:rsidRPr="00825F49">
      <w:fldChar w:fldCharType="begin"/>
    </w:r>
    <w:r w:rsidR="007C06CF">
      <w:instrText xml:space="preserve"> PAGE   \* MERGEFORMAT </w:instrText>
    </w:r>
    <w:r w:rsidRPr="00825F49">
      <w:fldChar w:fldCharType="separate"/>
    </w:r>
    <w:r w:rsidR="002A4433" w:rsidRPr="002A4433">
      <w:rPr>
        <w:noProof/>
        <w:lang w:val="ja-JP"/>
      </w:rPr>
      <w:t>7</w:t>
    </w:r>
    <w:r>
      <w:rPr>
        <w:noProof/>
        <w:lang w:val="ja-JP"/>
      </w:rPr>
      <w:fldChar w:fldCharType="end"/>
    </w:r>
  </w:p>
  <w:p w:rsidR="007C06CF" w:rsidRDefault="007C06CF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9E" w:rsidRDefault="006C569E" w:rsidP="00387F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C569E" w:rsidRDefault="006C569E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7E32E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549E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7D2A39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82F0CF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EFFC57A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F28832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BC4B9A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83A852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44F60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D2C22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2D8D329D"/>
    <w:multiLevelType w:val="hybridMultilevel"/>
    <w:tmpl w:val="4B1243F0"/>
    <w:lvl w:ilvl="0" w:tplc="5658D6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DE77ED"/>
    <w:multiLevelType w:val="hybridMultilevel"/>
    <w:tmpl w:val="B6709030"/>
    <w:lvl w:ilvl="0" w:tplc="C3B80874">
      <w:start w:val="7"/>
      <w:numFmt w:val="decimal"/>
      <w:lvlText w:val="%1"/>
      <w:lvlJc w:val="left"/>
      <w:pPr>
        <w:tabs>
          <w:tab w:val="num" w:pos="706"/>
        </w:tabs>
        <w:ind w:left="706" w:hanging="360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51207"/>
    <w:multiLevelType w:val="hybridMultilevel"/>
    <w:tmpl w:val="4EF8FE84"/>
    <w:lvl w:ilvl="0" w:tplc="B0C4F7C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5A9B29D5"/>
    <w:multiLevelType w:val="hybridMultilevel"/>
    <w:tmpl w:val="30E2D5BC"/>
    <w:lvl w:ilvl="0" w:tplc="B83C6F74">
      <w:start w:val="16"/>
      <w:numFmt w:val="decimal"/>
      <w:lvlText w:val="問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70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419"/>
    <w:rsid w:val="000001B3"/>
    <w:rsid w:val="00010D55"/>
    <w:rsid w:val="00014B43"/>
    <w:rsid w:val="00015324"/>
    <w:rsid w:val="00023EEC"/>
    <w:rsid w:val="00025DE0"/>
    <w:rsid w:val="00036103"/>
    <w:rsid w:val="00040949"/>
    <w:rsid w:val="00050C42"/>
    <w:rsid w:val="00053EF8"/>
    <w:rsid w:val="000603FD"/>
    <w:rsid w:val="0006611A"/>
    <w:rsid w:val="00074176"/>
    <w:rsid w:val="00074638"/>
    <w:rsid w:val="0007625E"/>
    <w:rsid w:val="00077DF7"/>
    <w:rsid w:val="00081D5D"/>
    <w:rsid w:val="0008375C"/>
    <w:rsid w:val="000A06C4"/>
    <w:rsid w:val="000A1BB1"/>
    <w:rsid w:val="000A494D"/>
    <w:rsid w:val="000A7DA8"/>
    <w:rsid w:val="000C03CD"/>
    <w:rsid w:val="000C4C13"/>
    <w:rsid w:val="000D1176"/>
    <w:rsid w:val="000D1C64"/>
    <w:rsid w:val="000D7A0C"/>
    <w:rsid w:val="000E6332"/>
    <w:rsid w:val="000E7085"/>
    <w:rsid w:val="000F3C9C"/>
    <w:rsid w:val="0010046F"/>
    <w:rsid w:val="00105845"/>
    <w:rsid w:val="00112292"/>
    <w:rsid w:val="001125C1"/>
    <w:rsid w:val="00121B9D"/>
    <w:rsid w:val="00121CEA"/>
    <w:rsid w:val="00127782"/>
    <w:rsid w:val="001321C0"/>
    <w:rsid w:val="00137A9A"/>
    <w:rsid w:val="00153D51"/>
    <w:rsid w:val="00160B24"/>
    <w:rsid w:val="00162ED2"/>
    <w:rsid w:val="00165138"/>
    <w:rsid w:val="00166B29"/>
    <w:rsid w:val="00170FAF"/>
    <w:rsid w:val="001734C5"/>
    <w:rsid w:val="00177369"/>
    <w:rsid w:val="00183705"/>
    <w:rsid w:val="00190140"/>
    <w:rsid w:val="00191184"/>
    <w:rsid w:val="001A0B4D"/>
    <w:rsid w:val="001A2157"/>
    <w:rsid w:val="001A5F40"/>
    <w:rsid w:val="001B6D1F"/>
    <w:rsid w:val="001B7419"/>
    <w:rsid w:val="001C24D0"/>
    <w:rsid w:val="001C752B"/>
    <w:rsid w:val="001D4E0D"/>
    <w:rsid w:val="001E277B"/>
    <w:rsid w:val="001E3A81"/>
    <w:rsid w:val="001F0D8E"/>
    <w:rsid w:val="001F29A0"/>
    <w:rsid w:val="001F4EAA"/>
    <w:rsid w:val="001F640D"/>
    <w:rsid w:val="00204BB0"/>
    <w:rsid w:val="0021519D"/>
    <w:rsid w:val="002212CB"/>
    <w:rsid w:val="00237D79"/>
    <w:rsid w:val="00252325"/>
    <w:rsid w:val="00252A0D"/>
    <w:rsid w:val="0025728D"/>
    <w:rsid w:val="00261A75"/>
    <w:rsid w:val="00261C5E"/>
    <w:rsid w:val="00263E3A"/>
    <w:rsid w:val="0026503F"/>
    <w:rsid w:val="002751BE"/>
    <w:rsid w:val="00280104"/>
    <w:rsid w:val="002804DE"/>
    <w:rsid w:val="00281A20"/>
    <w:rsid w:val="002859CA"/>
    <w:rsid w:val="00291540"/>
    <w:rsid w:val="00292E90"/>
    <w:rsid w:val="00293778"/>
    <w:rsid w:val="00296DE8"/>
    <w:rsid w:val="002A4433"/>
    <w:rsid w:val="002A4694"/>
    <w:rsid w:val="002B6E4E"/>
    <w:rsid w:val="002D0AE6"/>
    <w:rsid w:val="002D7E9A"/>
    <w:rsid w:val="002E78B8"/>
    <w:rsid w:val="002F0394"/>
    <w:rsid w:val="002F2ED2"/>
    <w:rsid w:val="003048DA"/>
    <w:rsid w:val="003101CC"/>
    <w:rsid w:val="00311D9F"/>
    <w:rsid w:val="0031224A"/>
    <w:rsid w:val="0031414C"/>
    <w:rsid w:val="00316408"/>
    <w:rsid w:val="00317C7F"/>
    <w:rsid w:val="0032251C"/>
    <w:rsid w:val="00322EF6"/>
    <w:rsid w:val="00324896"/>
    <w:rsid w:val="0032692B"/>
    <w:rsid w:val="003271D7"/>
    <w:rsid w:val="00327200"/>
    <w:rsid w:val="003313B6"/>
    <w:rsid w:val="00334665"/>
    <w:rsid w:val="003349D1"/>
    <w:rsid w:val="003440FB"/>
    <w:rsid w:val="00344D62"/>
    <w:rsid w:val="00346C43"/>
    <w:rsid w:val="00353A64"/>
    <w:rsid w:val="00355F8F"/>
    <w:rsid w:val="00356A38"/>
    <w:rsid w:val="003613C1"/>
    <w:rsid w:val="0036156F"/>
    <w:rsid w:val="00363698"/>
    <w:rsid w:val="00372D00"/>
    <w:rsid w:val="00374A3E"/>
    <w:rsid w:val="003779FE"/>
    <w:rsid w:val="00387FC9"/>
    <w:rsid w:val="00390D18"/>
    <w:rsid w:val="00391150"/>
    <w:rsid w:val="0039200D"/>
    <w:rsid w:val="003B07DF"/>
    <w:rsid w:val="003B5014"/>
    <w:rsid w:val="003B546F"/>
    <w:rsid w:val="003C1659"/>
    <w:rsid w:val="003C4FFF"/>
    <w:rsid w:val="003C786B"/>
    <w:rsid w:val="003D26D7"/>
    <w:rsid w:val="003D4390"/>
    <w:rsid w:val="003D648E"/>
    <w:rsid w:val="003E2EC7"/>
    <w:rsid w:val="003E56BA"/>
    <w:rsid w:val="003E7485"/>
    <w:rsid w:val="003F4958"/>
    <w:rsid w:val="00413F14"/>
    <w:rsid w:val="00416FFE"/>
    <w:rsid w:val="00417F0A"/>
    <w:rsid w:val="00420859"/>
    <w:rsid w:val="00422DE5"/>
    <w:rsid w:val="0042457C"/>
    <w:rsid w:val="004254A6"/>
    <w:rsid w:val="00425748"/>
    <w:rsid w:val="00426FC7"/>
    <w:rsid w:val="00431A7C"/>
    <w:rsid w:val="0043522C"/>
    <w:rsid w:val="0043664E"/>
    <w:rsid w:val="0043757D"/>
    <w:rsid w:val="0044009A"/>
    <w:rsid w:val="00442844"/>
    <w:rsid w:val="004443B4"/>
    <w:rsid w:val="004458BC"/>
    <w:rsid w:val="00452E48"/>
    <w:rsid w:val="00455606"/>
    <w:rsid w:val="00455B0F"/>
    <w:rsid w:val="00455E6E"/>
    <w:rsid w:val="004703D6"/>
    <w:rsid w:val="004721E4"/>
    <w:rsid w:val="004754AA"/>
    <w:rsid w:val="0048269A"/>
    <w:rsid w:val="00483345"/>
    <w:rsid w:val="00484473"/>
    <w:rsid w:val="00485174"/>
    <w:rsid w:val="00487BB0"/>
    <w:rsid w:val="004916EC"/>
    <w:rsid w:val="00491C61"/>
    <w:rsid w:val="00495008"/>
    <w:rsid w:val="004A1734"/>
    <w:rsid w:val="004A4B6A"/>
    <w:rsid w:val="004A54CA"/>
    <w:rsid w:val="004B09AD"/>
    <w:rsid w:val="004B46B1"/>
    <w:rsid w:val="004B6C77"/>
    <w:rsid w:val="004C3DBC"/>
    <w:rsid w:val="004C556B"/>
    <w:rsid w:val="004C77F5"/>
    <w:rsid w:val="004D5866"/>
    <w:rsid w:val="004E1D81"/>
    <w:rsid w:val="004E37BF"/>
    <w:rsid w:val="004E7F7A"/>
    <w:rsid w:val="004F096E"/>
    <w:rsid w:val="004F1373"/>
    <w:rsid w:val="004F186C"/>
    <w:rsid w:val="004F230E"/>
    <w:rsid w:val="004F6C9F"/>
    <w:rsid w:val="005023FF"/>
    <w:rsid w:val="00503456"/>
    <w:rsid w:val="00503625"/>
    <w:rsid w:val="00505E42"/>
    <w:rsid w:val="00514F49"/>
    <w:rsid w:val="00515977"/>
    <w:rsid w:val="00530ABA"/>
    <w:rsid w:val="005315E2"/>
    <w:rsid w:val="00534956"/>
    <w:rsid w:val="005437DB"/>
    <w:rsid w:val="00547D43"/>
    <w:rsid w:val="00551804"/>
    <w:rsid w:val="0055469E"/>
    <w:rsid w:val="00563AF4"/>
    <w:rsid w:val="00577DE0"/>
    <w:rsid w:val="00580EE8"/>
    <w:rsid w:val="00581832"/>
    <w:rsid w:val="005870B8"/>
    <w:rsid w:val="005927B4"/>
    <w:rsid w:val="00592E61"/>
    <w:rsid w:val="005966FB"/>
    <w:rsid w:val="005A395E"/>
    <w:rsid w:val="005A7E7A"/>
    <w:rsid w:val="005B3DB9"/>
    <w:rsid w:val="005B5004"/>
    <w:rsid w:val="005B691D"/>
    <w:rsid w:val="005B716D"/>
    <w:rsid w:val="005C30AC"/>
    <w:rsid w:val="005D3675"/>
    <w:rsid w:val="005D4125"/>
    <w:rsid w:val="005E19EE"/>
    <w:rsid w:val="005E71A6"/>
    <w:rsid w:val="005E7B11"/>
    <w:rsid w:val="005F2F9A"/>
    <w:rsid w:val="0060206D"/>
    <w:rsid w:val="00605CAF"/>
    <w:rsid w:val="00606E92"/>
    <w:rsid w:val="00610E2D"/>
    <w:rsid w:val="0062023F"/>
    <w:rsid w:val="0062539A"/>
    <w:rsid w:val="00636B38"/>
    <w:rsid w:val="00643B12"/>
    <w:rsid w:val="0064720D"/>
    <w:rsid w:val="00650D81"/>
    <w:rsid w:val="006523C8"/>
    <w:rsid w:val="006545FC"/>
    <w:rsid w:val="00657072"/>
    <w:rsid w:val="00660FDD"/>
    <w:rsid w:val="00660FE2"/>
    <w:rsid w:val="006625EE"/>
    <w:rsid w:val="006643D5"/>
    <w:rsid w:val="00664BE7"/>
    <w:rsid w:val="00670215"/>
    <w:rsid w:val="00673872"/>
    <w:rsid w:val="00677D52"/>
    <w:rsid w:val="00680701"/>
    <w:rsid w:val="006818B9"/>
    <w:rsid w:val="0069046C"/>
    <w:rsid w:val="00692ECF"/>
    <w:rsid w:val="00695A0C"/>
    <w:rsid w:val="00696BB3"/>
    <w:rsid w:val="00696D26"/>
    <w:rsid w:val="006A0EDD"/>
    <w:rsid w:val="006B1C06"/>
    <w:rsid w:val="006B46BF"/>
    <w:rsid w:val="006B5A2B"/>
    <w:rsid w:val="006B71CD"/>
    <w:rsid w:val="006C1C13"/>
    <w:rsid w:val="006C1FED"/>
    <w:rsid w:val="006C3CD0"/>
    <w:rsid w:val="006C446B"/>
    <w:rsid w:val="006C569E"/>
    <w:rsid w:val="006D5B76"/>
    <w:rsid w:val="006D6875"/>
    <w:rsid w:val="006E3137"/>
    <w:rsid w:val="006E722E"/>
    <w:rsid w:val="006F3B0E"/>
    <w:rsid w:val="006F7881"/>
    <w:rsid w:val="007016F8"/>
    <w:rsid w:val="0071473D"/>
    <w:rsid w:val="00717BF3"/>
    <w:rsid w:val="0072230A"/>
    <w:rsid w:val="007224C6"/>
    <w:rsid w:val="00730F15"/>
    <w:rsid w:val="00731959"/>
    <w:rsid w:val="007349B7"/>
    <w:rsid w:val="00741BCD"/>
    <w:rsid w:val="00744242"/>
    <w:rsid w:val="0075643B"/>
    <w:rsid w:val="00757662"/>
    <w:rsid w:val="00761580"/>
    <w:rsid w:val="00766D06"/>
    <w:rsid w:val="007670C3"/>
    <w:rsid w:val="00767BBF"/>
    <w:rsid w:val="00770697"/>
    <w:rsid w:val="007771C7"/>
    <w:rsid w:val="007802AB"/>
    <w:rsid w:val="00782743"/>
    <w:rsid w:val="007874D6"/>
    <w:rsid w:val="007921BB"/>
    <w:rsid w:val="007B0430"/>
    <w:rsid w:val="007B0D1C"/>
    <w:rsid w:val="007B188E"/>
    <w:rsid w:val="007B2FAD"/>
    <w:rsid w:val="007B3902"/>
    <w:rsid w:val="007B3991"/>
    <w:rsid w:val="007C06CF"/>
    <w:rsid w:val="007C1747"/>
    <w:rsid w:val="007D20B2"/>
    <w:rsid w:val="007E6820"/>
    <w:rsid w:val="007F10F0"/>
    <w:rsid w:val="007F79D2"/>
    <w:rsid w:val="008038E0"/>
    <w:rsid w:val="00813AC3"/>
    <w:rsid w:val="008158DE"/>
    <w:rsid w:val="0081608C"/>
    <w:rsid w:val="008213F3"/>
    <w:rsid w:val="008228C0"/>
    <w:rsid w:val="00824919"/>
    <w:rsid w:val="00825485"/>
    <w:rsid w:val="00825F49"/>
    <w:rsid w:val="00826A6F"/>
    <w:rsid w:val="00830E82"/>
    <w:rsid w:val="00833422"/>
    <w:rsid w:val="00834AAE"/>
    <w:rsid w:val="00836936"/>
    <w:rsid w:val="008410D7"/>
    <w:rsid w:val="00842974"/>
    <w:rsid w:val="00843AA5"/>
    <w:rsid w:val="00846327"/>
    <w:rsid w:val="008569F2"/>
    <w:rsid w:val="00856DD8"/>
    <w:rsid w:val="008642CA"/>
    <w:rsid w:val="008653B8"/>
    <w:rsid w:val="00897939"/>
    <w:rsid w:val="00897B04"/>
    <w:rsid w:val="008A5E2A"/>
    <w:rsid w:val="008B236F"/>
    <w:rsid w:val="008C040C"/>
    <w:rsid w:val="008C087C"/>
    <w:rsid w:val="008C48E9"/>
    <w:rsid w:val="008D5FD2"/>
    <w:rsid w:val="008D6BE0"/>
    <w:rsid w:val="008E2E63"/>
    <w:rsid w:val="008E381C"/>
    <w:rsid w:val="008E64BF"/>
    <w:rsid w:val="008E73E4"/>
    <w:rsid w:val="008F10C6"/>
    <w:rsid w:val="008F3544"/>
    <w:rsid w:val="008F4769"/>
    <w:rsid w:val="008F71BA"/>
    <w:rsid w:val="009034DD"/>
    <w:rsid w:val="00905E4B"/>
    <w:rsid w:val="00912AFA"/>
    <w:rsid w:val="00912B44"/>
    <w:rsid w:val="00913943"/>
    <w:rsid w:val="00915DEB"/>
    <w:rsid w:val="0092450E"/>
    <w:rsid w:val="00936268"/>
    <w:rsid w:val="00937EE4"/>
    <w:rsid w:val="009407AB"/>
    <w:rsid w:val="009414F8"/>
    <w:rsid w:val="00942179"/>
    <w:rsid w:val="00951C27"/>
    <w:rsid w:val="009532AD"/>
    <w:rsid w:val="0095632A"/>
    <w:rsid w:val="00962F3D"/>
    <w:rsid w:val="00963368"/>
    <w:rsid w:val="00970752"/>
    <w:rsid w:val="00971BC2"/>
    <w:rsid w:val="00972414"/>
    <w:rsid w:val="00981868"/>
    <w:rsid w:val="00983910"/>
    <w:rsid w:val="0099062C"/>
    <w:rsid w:val="009A1B64"/>
    <w:rsid w:val="009B0CD2"/>
    <w:rsid w:val="009B7A4A"/>
    <w:rsid w:val="009B7AAA"/>
    <w:rsid w:val="009C08DE"/>
    <w:rsid w:val="009C6AD6"/>
    <w:rsid w:val="009D0342"/>
    <w:rsid w:val="009D18EA"/>
    <w:rsid w:val="009E3036"/>
    <w:rsid w:val="009E4895"/>
    <w:rsid w:val="009E6AF8"/>
    <w:rsid w:val="009E6E25"/>
    <w:rsid w:val="009E75AD"/>
    <w:rsid w:val="009F24EA"/>
    <w:rsid w:val="009F61C1"/>
    <w:rsid w:val="009F6DE7"/>
    <w:rsid w:val="00A122BF"/>
    <w:rsid w:val="00A12824"/>
    <w:rsid w:val="00A24B8B"/>
    <w:rsid w:val="00A25680"/>
    <w:rsid w:val="00A256D8"/>
    <w:rsid w:val="00A26C61"/>
    <w:rsid w:val="00A3349A"/>
    <w:rsid w:val="00A33DE0"/>
    <w:rsid w:val="00A34C0C"/>
    <w:rsid w:val="00A42D8E"/>
    <w:rsid w:val="00A56D50"/>
    <w:rsid w:val="00A60572"/>
    <w:rsid w:val="00A632B8"/>
    <w:rsid w:val="00A72433"/>
    <w:rsid w:val="00A7708A"/>
    <w:rsid w:val="00A8034A"/>
    <w:rsid w:val="00A830F1"/>
    <w:rsid w:val="00A86E4D"/>
    <w:rsid w:val="00A87F1A"/>
    <w:rsid w:val="00AB3C87"/>
    <w:rsid w:val="00AC43A1"/>
    <w:rsid w:val="00AC4F75"/>
    <w:rsid w:val="00AC7B10"/>
    <w:rsid w:val="00AD4242"/>
    <w:rsid w:val="00AE5F96"/>
    <w:rsid w:val="00AF0EF4"/>
    <w:rsid w:val="00B00404"/>
    <w:rsid w:val="00B01A48"/>
    <w:rsid w:val="00B051A7"/>
    <w:rsid w:val="00B102B1"/>
    <w:rsid w:val="00B15BC9"/>
    <w:rsid w:val="00B2457F"/>
    <w:rsid w:val="00B24E55"/>
    <w:rsid w:val="00B2598C"/>
    <w:rsid w:val="00B27CD1"/>
    <w:rsid w:val="00B36A0F"/>
    <w:rsid w:val="00B40E09"/>
    <w:rsid w:val="00B471FC"/>
    <w:rsid w:val="00B511D2"/>
    <w:rsid w:val="00B552A1"/>
    <w:rsid w:val="00B60E44"/>
    <w:rsid w:val="00B61667"/>
    <w:rsid w:val="00B62AFB"/>
    <w:rsid w:val="00B672E5"/>
    <w:rsid w:val="00B674A7"/>
    <w:rsid w:val="00B7386F"/>
    <w:rsid w:val="00B76102"/>
    <w:rsid w:val="00B7753A"/>
    <w:rsid w:val="00B80BF6"/>
    <w:rsid w:val="00B97677"/>
    <w:rsid w:val="00BA0DFE"/>
    <w:rsid w:val="00BB265A"/>
    <w:rsid w:val="00BB2787"/>
    <w:rsid w:val="00BC02DF"/>
    <w:rsid w:val="00BC1302"/>
    <w:rsid w:val="00BC55D7"/>
    <w:rsid w:val="00BE2095"/>
    <w:rsid w:val="00BF6DD0"/>
    <w:rsid w:val="00BF737C"/>
    <w:rsid w:val="00C029A3"/>
    <w:rsid w:val="00C052B4"/>
    <w:rsid w:val="00C05CC3"/>
    <w:rsid w:val="00C06801"/>
    <w:rsid w:val="00C06E49"/>
    <w:rsid w:val="00C21685"/>
    <w:rsid w:val="00C24624"/>
    <w:rsid w:val="00C246AA"/>
    <w:rsid w:val="00C3214D"/>
    <w:rsid w:val="00C32BA8"/>
    <w:rsid w:val="00C33DF5"/>
    <w:rsid w:val="00C33FB5"/>
    <w:rsid w:val="00C358D8"/>
    <w:rsid w:val="00C35918"/>
    <w:rsid w:val="00C36098"/>
    <w:rsid w:val="00C43F52"/>
    <w:rsid w:val="00C53634"/>
    <w:rsid w:val="00C53A93"/>
    <w:rsid w:val="00C549B9"/>
    <w:rsid w:val="00C54FC5"/>
    <w:rsid w:val="00C62728"/>
    <w:rsid w:val="00C701DE"/>
    <w:rsid w:val="00C7504E"/>
    <w:rsid w:val="00C75416"/>
    <w:rsid w:val="00C77FD2"/>
    <w:rsid w:val="00C8797F"/>
    <w:rsid w:val="00C90959"/>
    <w:rsid w:val="00C909C8"/>
    <w:rsid w:val="00C932E5"/>
    <w:rsid w:val="00C943D5"/>
    <w:rsid w:val="00CA1C62"/>
    <w:rsid w:val="00CA1D29"/>
    <w:rsid w:val="00CA1E62"/>
    <w:rsid w:val="00CA6511"/>
    <w:rsid w:val="00CA6A65"/>
    <w:rsid w:val="00CA7F64"/>
    <w:rsid w:val="00CB3863"/>
    <w:rsid w:val="00CB73A7"/>
    <w:rsid w:val="00CC316E"/>
    <w:rsid w:val="00CC3FD0"/>
    <w:rsid w:val="00CD3937"/>
    <w:rsid w:val="00CD59AD"/>
    <w:rsid w:val="00CE0296"/>
    <w:rsid w:val="00CE60C0"/>
    <w:rsid w:val="00CE6670"/>
    <w:rsid w:val="00CE7B04"/>
    <w:rsid w:val="00CF0666"/>
    <w:rsid w:val="00CF073B"/>
    <w:rsid w:val="00CF366F"/>
    <w:rsid w:val="00CF3C85"/>
    <w:rsid w:val="00CF54AF"/>
    <w:rsid w:val="00CF62CD"/>
    <w:rsid w:val="00D0387D"/>
    <w:rsid w:val="00D137B7"/>
    <w:rsid w:val="00D14EEE"/>
    <w:rsid w:val="00D17E15"/>
    <w:rsid w:val="00D209F7"/>
    <w:rsid w:val="00D20EAF"/>
    <w:rsid w:val="00D25557"/>
    <w:rsid w:val="00D27E75"/>
    <w:rsid w:val="00D32F11"/>
    <w:rsid w:val="00D333B3"/>
    <w:rsid w:val="00D34885"/>
    <w:rsid w:val="00D35F3D"/>
    <w:rsid w:val="00D4180E"/>
    <w:rsid w:val="00D50273"/>
    <w:rsid w:val="00D659BA"/>
    <w:rsid w:val="00D7002D"/>
    <w:rsid w:val="00D73FFF"/>
    <w:rsid w:val="00D756FE"/>
    <w:rsid w:val="00D800F1"/>
    <w:rsid w:val="00D85165"/>
    <w:rsid w:val="00D95294"/>
    <w:rsid w:val="00D97A12"/>
    <w:rsid w:val="00DA0F6B"/>
    <w:rsid w:val="00DA1212"/>
    <w:rsid w:val="00DA3C71"/>
    <w:rsid w:val="00DA49CF"/>
    <w:rsid w:val="00DB3199"/>
    <w:rsid w:val="00DB4829"/>
    <w:rsid w:val="00DC3F62"/>
    <w:rsid w:val="00DC5390"/>
    <w:rsid w:val="00DC6E14"/>
    <w:rsid w:val="00DD3D88"/>
    <w:rsid w:val="00DD4E1F"/>
    <w:rsid w:val="00DD645B"/>
    <w:rsid w:val="00DE22DA"/>
    <w:rsid w:val="00DE66EA"/>
    <w:rsid w:val="00DE6F34"/>
    <w:rsid w:val="00DF02D7"/>
    <w:rsid w:val="00DF3433"/>
    <w:rsid w:val="00E074BB"/>
    <w:rsid w:val="00E1509B"/>
    <w:rsid w:val="00E2088C"/>
    <w:rsid w:val="00E303D1"/>
    <w:rsid w:val="00E308C3"/>
    <w:rsid w:val="00E350DE"/>
    <w:rsid w:val="00E37FEB"/>
    <w:rsid w:val="00E55B71"/>
    <w:rsid w:val="00E61EF0"/>
    <w:rsid w:val="00E62750"/>
    <w:rsid w:val="00E6382A"/>
    <w:rsid w:val="00E63EFC"/>
    <w:rsid w:val="00E67165"/>
    <w:rsid w:val="00E6743C"/>
    <w:rsid w:val="00E67EFE"/>
    <w:rsid w:val="00E7148E"/>
    <w:rsid w:val="00E80648"/>
    <w:rsid w:val="00E84DF6"/>
    <w:rsid w:val="00EA485A"/>
    <w:rsid w:val="00EA540D"/>
    <w:rsid w:val="00EA5FF2"/>
    <w:rsid w:val="00EC4A59"/>
    <w:rsid w:val="00EE3D82"/>
    <w:rsid w:val="00EE6340"/>
    <w:rsid w:val="00EE7122"/>
    <w:rsid w:val="00EF0C4A"/>
    <w:rsid w:val="00EF2AF9"/>
    <w:rsid w:val="00EF5438"/>
    <w:rsid w:val="00F05485"/>
    <w:rsid w:val="00F07C25"/>
    <w:rsid w:val="00F10D21"/>
    <w:rsid w:val="00F12E8C"/>
    <w:rsid w:val="00F1508C"/>
    <w:rsid w:val="00F15973"/>
    <w:rsid w:val="00F23F91"/>
    <w:rsid w:val="00F2470E"/>
    <w:rsid w:val="00F26E90"/>
    <w:rsid w:val="00F3655D"/>
    <w:rsid w:val="00F37318"/>
    <w:rsid w:val="00F50AA3"/>
    <w:rsid w:val="00F51F08"/>
    <w:rsid w:val="00F57231"/>
    <w:rsid w:val="00F6168F"/>
    <w:rsid w:val="00F81BBF"/>
    <w:rsid w:val="00F82956"/>
    <w:rsid w:val="00F82CDE"/>
    <w:rsid w:val="00F8387A"/>
    <w:rsid w:val="00F84ED3"/>
    <w:rsid w:val="00F92CBB"/>
    <w:rsid w:val="00FA7AE3"/>
    <w:rsid w:val="00FA7E81"/>
    <w:rsid w:val="00FB0A78"/>
    <w:rsid w:val="00FB447F"/>
    <w:rsid w:val="00FC23A8"/>
    <w:rsid w:val="00FC2CDE"/>
    <w:rsid w:val="00FC4A8A"/>
    <w:rsid w:val="00FC62B2"/>
    <w:rsid w:val="00FD0E92"/>
    <w:rsid w:val="00FD1103"/>
    <w:rsid w:val="00FD49C4"/>
    <w:rsid w:val="00FD54CD"/>
    <w:rsid w:val="00FD5E48"/>
    <w:rsid w:val="00FE21CE"/>
    <w:rsid w:val="00FE414A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>
      <v:textbox inset="5.85pt,.7pt,5.85pt,.7pt"/>
    </o:shapedefaults>
    <o:shapelayout v:ext="edit">
      <o:idmap v:ext="edit" data="1"/>
      <o:rules v:ext="edit">
        <o:r id="V:Rule5" type="connector" idref="#_x0000_s1085"/>
        <o:r id="V:Rule6" type="connector" idref="#_x0000_s1095"/>
        <o:r id="V:Rule7" type="connector" idref="#_x0000_s1082"/>
        <o:r id="V:Rule8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BB265A"/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A910-E847-45C5-B477-FA7A1E8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mo kazuko</dc:creator>
  <cp:lastModifiedBy>murase</cp:lastModifiedBy>
  <cp:revision>6</cp:revision>
  <cp:lastPrinted>2011-11-17T01:34:00Z</cp:lastPrinted>
  <dcterms:created xsi:type="dcterms:W3CDTF">2011-12-29T10:27:00Z</dcterms:created>
  <dcterms:modified xsi:type="dcterms:W3CDTF">2012-01-26T08:07:00Z</dcterms:modified>
</cp:coreProperties>
</file>